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4969F"/>
  <w:body>
    <w:p w14:paraId="150B72FA" w14:textId="53CCAB76" w:rsidR="00BC60E0" w:rsidRDefault="00CC1FE8">
      <w:bookmarkStart w:id="0" w:name="_Hlk220248855"/>
      <w:r>
        <w:rPr>
          <w:noProof/>
        </w:rPr>
        <mc:AlternateContent>
          <mc:Choice Requires="wps">
            <w:drawing>
              <wp:anchor distT="0" distB="0" distL="114300" distR="114300" simplePos="0" relativeHeight="251657214" behindDoc="0" locked="0" layoutInCell="1" allowOverlap="1" wp14:anchorId="3223F1DC" wp14:editId="40DA77AB">
                <wp:simplePos x="0" y="0"/>
                <wp:positionH relativeFrom="column">
                  <wp:posOffset>5873805</wp:posOffset>
                </wp:positionH>
                <wp:positionV relativeFrom="paragraph">
                  <wp:posOffset>-719392</wp:posOffset>
                </wp:positionV>
                <wp:extent cx="6462078" cy="4674220"/>
                <wp:effectExtent l="0" t="1270" r="0" b="0"/>
                <wp:wrapNone/>
                <wp:docPr id="1772188254" name="フリーフォーム: 図形 852"/>
                <wp:cNvGraphicFramePr/>
                <a:graphic xmlns:a="http://schemas.openxmlformats.org/drawingml/2006/main">
                  <a:graphicData uri="http://schemas.microsoft.com/office/word/2010/wordprocessingShape">
                    <wps:wsp>
                      <wps:cNvSpPr/>
                      <wps:spPr>
                        <a:xfrm rot="5400000">
                          <a:off x="0" y="0"/>
                          <a:ext cx="6462078" cy="4674220"/>
                        </a:xfrm>
                        <a:custGeom>
                          <a:avLst/>
                          <a:gdLst>
                            <a:gd name="csX0" fmla="*/ 127246 w 4724000"/>
                            <a:gd name="csY0" fmla="*/ 213004 h 1909630"/>
                            <a:gd name="csX1" fmla="*/ 1403153 w 4724000"/>
                            <a:gd name="csY1" fmla="*/ 1659031 h 1909630"/>
                            <a:gd name="csX2" fmla="*/ 3338279 w 4724000"/>
                            <a:gd name="csY2" fmla="*/ 1765357 h 1909630"/>
                            <a:gd name="csX3" fmla="*/ 4592921 w 4724000"/>
                            <a:gd name="csY3" fmla="*/ 170473 h 1909630"/>
                            <a:gd name="csX4" fmla="*/ 127246 w 4724000"/>
                            <a:gd name="csY4" fmla="*/ 213004 h 1909630"/>
                          </a:gdLst>
                          <a:ahLst/>
                          <a:cxnLst>
                            <a:cxn ang="0">
                              <a:pos x="csX0" y="csY0"/>
                            </a:cxn>
                            <a:cxn ang="0">
                              <a:pos x="csX1" y="csY1"/>
                            </a:cxn>
                            <a:cxn ang="0">
                              <a:pos x="csX2" y="csY2"/>
                            </a:cxn>
                            <a:cxn ang="0">
                              <a:pos x="csX3" y="csY3"/>
                            </a:cxn>
                            <a:cxn ang="0">
                              <a:pos x="csX4" y="csY4"/>
                            </a:cxn>
                          </a:cxnLst>
                          <a:rect l="l" t="t" r="r" b="b"/>
                          <a:pathLst>
                            <a:path w="4724000" h="1909630">
                              <a:moveTo>
                                <a:pt x="127246" y="213004"/>
                              </a:moveTo>
                              <a:cubicBezTo>
                                <a:pt x="-404382" y="461097"/>
                                <a:pt x="867981" y="1400306"/>
                                <a:pt x="1403153" y="1659031"/>
                              </a:cubicBezTo>
                              <a:cubicBezTo>
                                <a:pt x="1938325" y="1917757"/>
                                <a:pt x="2806651" y="2013450"/>
                                <a:pt x="3338279" y="1765357"/>
                              </a:cubicBezTo>
                              <a:cubicBezTo>
                                <a:pt x="3869907" y="1517264"/>
                                <a:pt x="5131637" y="429199"/>
                                <a:pt x="4592921" y="170473"/>
                              </a:cubicBezTo>
                              <a:cubicBezTo>
                                <a:pt x="4054205" y="-88253"/>
                                <a:pt x="658874" y="-35089"/>
                                <a:pt x="127246" y="213004"/>
                              </a:cubicBezTo>
                              <a:close/>
                            </a:path>
                          </a:pathLst>
                        </a:cu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DEE2" id="フリーフォーム: 図形 852" o:spid="_x0000_s1026" style="position:absolute;margin-left:462.5pt;margin-top:-56.65pt;width:508.85pt;height:368.05pt;rotation:90;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4000,190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" path="m127246,213004c-404382,461097,867981,1400306,1403153,1659031v535172,258726,1403498,354419,1935126,106326c3869907,1517264,5131637,429199,4592921,170473,4054205,-88253,658874,-35089,127246,213004xe" fillcolor="#92cddc [1944]" stroked="f" strokeweight="2pt">
                <v:path arrowok="t" o:connecttype="custom" o:connectlocs="174063,521372;1919408,4060826;4566516,4321082;6282772,417268;174063,521372" o:connectangles="0,0,0,0,0"/>
              </v:shape>
            </w:pict>
          </mc:Fallback>
        </mc:AlternateContent>
      </w:r>
      <w:r>
        <w:rPr>
          <w:noProof/>
        </w:rPr>
        <mc:AlternateContent>
          <mc:Choice Requires="wps">
            <w:drawing>
              <wp:anchor distT="0" distB="0" distL="114300" distR="114300" simplePos="0" relativeHeight="251658239" behindDoc="0" locked="0" layoutInCell="1" allowOverlap="1" wp14:anchorId="458171E7" wp14:editId="03F3F0B5">
                <wp:simplePos x="0" y="0"/>
                <wp:positionH relativeFrom="column">
                  <wp:posOffset>2997865</wp:posOffset>
                </wp:positionH>
                <wp:positionV relativeFrom="paragraph">
                  <wp:posOffset>-382314</wp:posOffset>
                </wp:positionV>
                <wp:extent cx="4724000" cy="2105247"/>
                <wp:effectExtent l="0" t="0" r="635" b="9525"/>
                <wp:wrapNone/>
                <wp:docPr id="514567080" name="フリーフォーム: 図形 852"/>
                <wp:cNvGraphicFramePr/>
                <a:graphic xmlns:a="http://schemas.openxmlformats.org/drawingml/2006/main">
                  <a:graphicData uri="http://schemas.microsoft.com/office/word/2010/wordprocessingShape">
                    <wps:wsp>
                      <wps:cNvSpPr/>
                      <wps:spPr>
                        <a:xfrm>
                          <a:off x="0" y="0"/>
                          <a:ext cx="4724000" cy="2105247"/>
                        </a:xfrm>
                        <a:custGeom>
                          <a:avLst/>
                          <a:gdLst>
                            <a:gd name="csX0" fmla="*/ 127246 w 4724000"/>
                            <a:gd name="csY0" fmla="*/ 213004 h 1909630"/>
                            <a:gd name="csX1" fmla="*/ 1403153 w 4724000"/>
                            <a:gd name="csY1" fmla="*/ 1659031 h 1909630"/>
                            <a:gd name="csX2" fmla="*/ 3338279 w 4724000"/>
                            <a:gd name="csY2" fmla="*/ 1765357 h 1909630"/>
                            <a:gd name="csX3" fmla="*/ 4592921 w 4724000"/>
                            <a:gd name="csY3" fmla="*/ 170473 h 1909630"/>
                            <a:gd name="csX4" fmla="*/ 127246 w 4724000"/>
                            <a:gd name="csY4" fmla="*/ 213004 h 1909630"/>
                          </a:gdLst>
                          <a:ahLst/>
                          <a:cxnLst>
                            <a:cxn ang="0">
                              <a:pos x="csX0" y="csY0"/>
                            </a:cxn>
                            <a:cxn ang="0">
                              <a:pos x="csX1" y="csY1"/>
                            </a:cxn>
                            <a:cxn ang="0">
                              <a:pos x="csX2" y="csY2"/>
                            </a:cxn>
                            <a:cxn ang="0">
                              <a:pos x="csX3" y="csY3"/>
                            </a:cxn>
                            <a:cxn ang="0">
                              <a:pos x="csX4" y="csY4"/>
                            </a:cxn>
                          </a:cxnLst>
                          <a:rect l="l" t="t" r="r" b="b"/>
                          <a:pathLst>
                            <a:path w="4724000" h="1909630">
                              <a:moveTo>
                                <a:pt x="127246" y="213004"/>
                              </a:moveTo>
                              <a:cubicBezTo>
                                <a:pt x="-404382" y="461097"/>
                                <a:pt x="867981" y="1400306"/>
                                <a:pt x="1403153" y="1659031"/>
                              </a:cubicBezTo>
                              <a:cubicBezTo>
                                <a:pt x="1938325" y="1917757"/>
                                <a:pt x="2806651" y="2013450"/>
                                <a:pt x="3338279" y="1765357"/>
                              </a:cubicBezTo>
                              <a:cubicBezTo>
                                <a:pt x="3869907" y="1517264"/>
                                <a:pt x="5131637" y="429199"/>
                                <a:pt x="4592921" y="170473"/>
                              </a:cubicBezTo>
                              <a:cubicBezTo>
                                <a:pt x="4054205" y="-88253"/>
                                <a:pt x="658874" y="-35089"/>
                                <a:pt x="127246" y="213004"/>
                              </a:cubicBezTo>
                              <a:close/>
                            </a:path>
                          </a:pathLst>
                        </a:cu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46E017" id="フリーフォーム: 図形 852" o:spid="_x0000_s1026" style="position:absolute;margin-left:236.05pt;margin-top:-30.1pt;width:371.95pt;height:165.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24000,190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" path="m127246,213004c-404382,461097,867981,1400306,1403153,1659031v535172,258726,1403498,354419,1935126,106326c3869907,1517264,5131637,429199,4592921,170473,4054205,-88253,658874,-35089,127246,213004xe" fillcolor="#ffc000" stroked="f" strokeweight="2pt">
                <v:path arrowok="t" o:connecttype="custom" o:connectlocs="127246,234824;1403153,1828977;3338279,1946195;4592921,187936;127246,234824" o:connectangles="0,0,0,0,0"/>
              </v:shape>
            </w:pict>
          </mc:Fallback>
        </mc:AlternateContent>
      </w:r>
    </w:p>
    <w:p w14:paraId="7DAA6E68" w14:textId="299EEE4F" w:rsidR="004F01E5" w:rsidRDefault="000C60E5">
      <w:pPr>
        <w:widowControl/>
        <w:jc w:val="left"/>
      </w:pPr>
      <w:r>
        <w:rPr>
          <w:noProof/>
        </w:rPr>
        <mc:AlternateContent>
          <mc:Choice Requires="wps">
            <w:drawing>
              <wp:anchor distT="0" distB="0" distL="114300" distR="114300" simplePos="0" relativeHeight="251666432" behindDoc="0" locked="0" layoutInCell="1" allowOverlap="1" wp14:anchorId="5A6CAEBE" wp14:editId="453F6F3B">
                <wp:simplePos x="0" y="0"/>
                <wp:positionH relativeFrom="margin">
                  <wp:posOffset>531628</wp:posOffset>
                </wp:positionH>
                <wp:positionV relativeFrom="paragraph">
                  <wp:posOffset>196702</wp:posOffset>
                </wp:positionV>
                <wp:extent cx="9643110" cy="14000565"/>
                <wp:effectExtent l="0" t="0" r="0" b="1270"/>
                <wp:wrapNone/>
                <wp:docPr id="118282875" name="フリーフォーム: 図形 851"/>
                <wp:cNvGraphicFramePr/>
                <a:graphic xmlns:a="http://schemas.openxmlformats.org/drawingml/2006/main">
                  <a:graphicData uri="http://schemas.microsoft.com/office/word/2010/wordprocessingShape">
                    <wps:wsp>
                      <wps:cNvSpPr/>
                      <wps:spPr>
                        <a:xfrm>
                          <a:off x="0" y="0"/>
                          <a:ext cx="9643110" cy="14000565"/>
                        </a:xfrm>
                        <a:custGeom>
                          <a:avLst/>
                          <a:gdLst>
                            <a:gd name="csX0" fmla="*/ 2422 w 9643265"/>
                            <a:gd name="csY0" fmla="*/ 1662222 h 13931519"/>
                            <a:gd name="csX1" fmla="*/ 555315 w 9643265"/>
                            <a:gd name="csY1" fmla="*/ 258724 h 13931519"/>
                            <a:gd name="csX2" fmla="*/ 2213994 w 9643265"/>
                            <a:gd name="csY2" fmla="*/ 24808 h 13931519"/>
                            <a:gd name="csX3" fmla="*/ 4893399 w 9643265"/>
                            <a:gd name="csY3" fmla="*/ 343784 h 13931519"/>
                            <a:gd name="csX4" fmla="*/ 8891241 w 9643265"/>
                            <a:gd name="csY4" fmla="*/ 67338 h 13931519"/>
                            <a:gd name="csX5" fmla="*/ 9614255 w 9643265"/>
                            <a:gd name="csY5" fmla="*/ 1853608 h 13931519"/>
                            <a:gd name="csX6" fmla="*/ 9274013 w 9643265"/>
                            <a:gd name="csY6" fmla="*/ 3788733 h 13931519"/>
                            <a:gd name="csX7" fmla="*/ 9614255 w 9643265"/>
                            <a:gd name="csY7" fmla="*/ 6021570 h 13931519"/>
                            <a:gd name="csX8" fmla="*/ 9125157 w 9643265"/>
                            <a:gd name="csY8" fmla="*/ 10040677 h 13931519"/>
                            <a:gd name="csX9" fmla="*/ 9614255 w 9643265"/>
                            <a:gd name="csY9" fmla="*/ 13081589 h 13931519"/>
                            <a:gd name="csX10" fmla="*/ 8083166 w 9643265"/>
                            <a:gd name="csY10" fmla="*/ 13910929 h 13931519"/>
                            <a:gd name="csX11" fmla="*/ 5191110 w 9643265"/>
                            <a:gd name="csY11" fmla="*/ 13698277 h 13931519"/>
                            <a:gd name="csX12" fmla="*/ 3574962 w 9643265"/>
                            <a:gd name="csY12" fmla="*/ 13910929 h 13931519"/>
                            <a:gd name="csX13" fmla="*/ 1363389 w 9643265"/>
                            <a:gd name="csY13" fmla="*/ 13804603 h 13931519"/>
                            <a:gd name="csX14" fmla="*/ 363929 w 9643265"/>
                            <a:gd name="csY14" fmla="*/ 13655747 h 13931519"/>
                            <a:gd name="csX15" fmla="*/ 151278 w 9643265"/>
                            <a:gd name="csY15" fmla="*/ 12124659 h 13931519"/>
                            <a:gd name="csX16" fmla="*/ 491520 w 9643265"/>
                            <a:gd name="csY16" fmla="*/ 9891822 h 13931519"/>
                            <a:gd name="csX17" fmla="*/ 23687 w 9643265"/>
                            <a:gd name="csY17" fmla="*/ 7297477 h 13931519"/>
                            <a:gd name="csX18" fmla="*/ 342664 w 9643265"/>
                            <a:gd name="csY18" fmla="*/ 4618073 h 13931519"/>
                            <a:gd name="csX19" fmla="*/ 2422 w 9643265"/>
                            <a:gd name="csY19" fmla="*/ 1662222 h 13931519"/>
                            <a:gd name="csX0" fmla="*/ 2422 w 9643265"/>
                            <a:gd name="csY0" fmla="*/ 1645223 h 13914520"/>
                            <a:gd name="csX1" fmla="*/ 555315 w 9643265"/>
                            <a:gd name="csY1" fmla="*/ 241725 h 13914520"/>
                            <a:gd name="csX2" fmla="*/ 2213994 w 9643265"/>
                            <a:gd name="csY2" fmla="*/ 7809 h 13914520"/>
                            <a:gd name="csX3" fmla="*/ 4893399 w 9643265"/>
                            <a:gd name="csY3" fmla="*/ 326785 h 13914520"/>
                            <a:gd name="csX4" fmla="*/ 8891241 w 9643265"/>
                            <a:gd name="csY4" fmla="*/ 156667 h 13914520"/>
                            <a:gd name="csX5" fmla="*/ 9614255 w 9643265"/>
                            <a:gd name="csY5" fmla="*/ 1836609 h 13914520"/>
                            <a:gd name="csX6" fmla="*/ 9274013 w 9643265"/>
                            <a:gd name="csY6" fmla="*/ 3771734 h 13914520"/>
                            <a:gd name="csX7" fmla="*/ 9614255 w 9643265"/>
                            <a:gd name="csY7" fmla="*/ 6004571 h 13914520"/>
                            <a:gd name="csX8" fmla="*/ 9125157 w 9643265"/>
                            <a:gd name="csY8" fmla="*/ 10023678 h 13914520"/>
                            <a:gd name="csX9" fmla="*/ 9614255 w 9643265"/>
                            <a:gd name="csY9" fmla="*/ 13064590 h 13914520"/>
                            <a:gd name="csX10" fmla="*/ 8083166 w 9643265"/>
                            <a:gd name="csY10" fmla="*/ 13893930 h 13914520"/>
                            <a:gd name="csX11" fmla="*/ 5191110 w 9643265"/>
                            <a:gd name="csY11" fmla="*/ 13681278 h 13914520"/>
                            <a:gd name="csX12" fmla="*/ 3574962 w 9643265"/>
                            <a:gd name="csY12" fmla="*/ 13893930 h 13914520"/>
                            <a:gd name="csX13" fmla="*/ 1363389 w 9643265"/>
                            <a:gd name="csY13" fmla="*/ 13787604 h 13914520"/>
                            <a:gd name="csX14" fmla="*/ 363929 w 9643265"/>
                            <a:gd name="csY14" fmla="*/ 13638748 h 13914520"/>
                            <a:gd name="csX15" fmla="*/ 151278 w 9643265"/>
                            <a:gd name="csY15" fmla="*/ 12107660 h 13914520"/>
                            <a:gd name="csX16" fmla="*/ 491520 w 9643265"/>
                            <a:gd name="csY16" fmla="*/ 9874823 h 13914520"/>
                            <a:gd name="csX17" fmla="*/ 23687 w 9643265"/>
                            <a:gd name="csY17" fmla="*/ 7280478 h 13914520"/>
                            <a:gd name="csX18" fmla="*/ 342664 w 9643265"/>
                            <a:gd name="csY18" fmla="*/ 4601074 h 13914520"/>
                            <a:gd name="csX19" fmla="*/ 2422 w 9643265"/>
                            <a:gd name="csY19" fmla="*/ 1645223 h 13914520"/>
                            <a:gd name="csX0" fmla="*/ 2422 w 9643265"/>
                            <a:gd name="csY0" fmla="*/ 1645223 h 13914520"/>
                            <a:gd name="csX1" fmla="*/ 555315 w 9643265"/>
                            <a:gd name="csY1" fmla="*/ 241725 h 13914520"/>
                            <a:gd name="csX2" fmla="*/ 2213994 w 9643265"/>
                            <a:gd name="csY2" fmla="*/ 7809 h 13914520"/>
                            <a:gd name="csX3" fmla="*/ 4893399 w 9643265"/>
                            <a:gd name="csY3" fmla="*/ 326785 h 13914520"/>
                            <a:gd name="csX4" fmla="*/ 8721378 w 9643265"/>
                            <a:gd name="csY4" fmla="*/ 199199 h 13914520"/>
                            <a:gd name="csX5" fmla="*/ 9614255 w 9643265"/>
                            <a:gd name="csY5" fmla="*/ 1836609 h 13914520"/>
                            <a:gd name="csX6" fmla="*/ 9274013 w 9643265"/>
                            <a:gd name="csY6" fmla="*/ 3771734 h 13914520"/>
                            <a:gd name="csX7" fmla="*/ 9614255 w 9643265"/>
                            <a:gd name="csY7" fmla="*/ 6004571 h 13914520"/>
                            <a:gd name="csX8" fmla="*/ 9125157 w 9643265"/>
                            <a:gd name="csY8" fmla="*/ 10023678 h 13914520"/>
                            <a:gd name="csX9" fmla="*/ 9614255 w 9643265"/>
                            <a:gd name="csY9" fmla="*/ 13064590 h 13914520"/>
                            <a:gd name="csX10" fmla="*/ 8083166 w 9643265"/>
                            <a:gd name="csY10" fmla="*/ 13893930 h 13914520"/>
                            <a:gd name="csX11" fmla="*/ 5191110 w 9643265"/>
                            <a:gd name="csY11" fmla="*/ 13681278 h 13914520"/>
                            <a:gd name="csX12" fmla="*/ 3574962 w 9643265"/>
                            <a:gd name="csY12" fmla="*/ 13893930 h 13914520"/>
                            <a:gd name="csX13" fmla="*/ 1363389 w 9643265"/>
                            <a:gd name="csY13" fmla="*/ 13787604 h 13914520"/>
                            <a:gd name="csX14" fmla="*/ 363929 w 9643265"/>
                            <a:gd name="csY14" fmla="*/ 13638748 h 13914520"/>
                            <a:gd name="csX15" fmla="*/ 151278 w 9643265"/>
                            <a:gd name="csY15" fmla="*/ 12107660 h 13914520"/>
                            <a:gd name="csX16" fmla="*/ 491520 w 9643265"/>
                            <a:gd name="csY16" fmla="*/ 9874823 h 13914520"/>
                            <a:gd name="csX17" fmla="*/ 23687 w 9643265"/>
                            <a:gd name="csY17" fmla="*/ 7280478 h 13914520"/>
                            <a:gd name="csX18" fmla="*/ 342664 w 9643265"/>
                            <a:gd name="csY18" fmla="*/ 4601074 h 13914520"/>
                            <a:gd name="csX19" fmla="*/ 2422 w 9643265"/>
                            <a:gd name="csY19" fmla="*/ 1645223 h 13914520"/>
                            <a:gd name="csX0" fmla="*/ 2422 w 9643265"/>
                            <a:gd name="csY0" fmla="*/ 1645223 h 13914520"/>
                            <a:gd name="csX1" fmla="*/ 555315 w 9643265"/>
                            <a:gd name="csY1" fmla="*/ 241725 h 13914520"/>
                            <a:gd name="csX2" fmla="*/ 2213994 w 9643265"/>
                            <a:gd name="csY2" fmla="*/ 7809 h 13914520"/>
                            <a:gd name="csX3" fmla="*/ 4893399 w 9643265"/>
                            <a:gd name="csY3" fmla="*/ 326785 h 13914520"/>
                            <a:gd name="csX4" fmla="*/ 8721378 w 9643265"/>
                            <a:gd name="csY4" fmla="*/ 199199 h 13914520"/>
                            <a:gd name="csX5" fmla="*/ 9614255 w 9643265"/>
                            <a:gd name="csY5" fmla="*/ 1836609 h 13914520"/>
                            <a:gd name="csX6" fmla="*/ 9274013 w 9643265"/>
                            <a:gd name="csY6" fmla="*/ 3771734 h 13914520"/>
                            <a:gd name="csX7" fmla="*/ 9614255 w 9643265"/>
                            <a:gd name="csY7" fmla="*/ 6004571 h 13914520"/>
                            <a:gd name="csX8" fmla="*/ 9125157 w 9643265"/>
                            <a:gd name="csY8" fmla="*/ 10023678 h 13914520"/>
                            <a:gd name="csX9" fmla="*/ 9614255 w 9643265"/>
                            <a:gd name="csY9" fmla="*/ 13064590 h 13914520"/>
                            <a:gd name="csX10" fmla="*/ 8083166 w 9643265"/>
                            <a:gd name="csY10" fmla="*/ 13893930 h 13914520"/>
                            <a:gd name="csX11" fmla="*/ 5191110 w 9643265"/>
                            <a:gd name="csY11" fmla="*/ 13681278 h 13914520"/>
                            <a:gd name="csX12" fmla="*/ 3574962 w 9643265"/>
                            <a:gd name="csY12" fmla="*/ 13893930 h 13914520"/>
                            <a:gd name="csX13" fmla="*/ 1831228 w 9643265"/>
                            <a:gd name="csY13" fmla="*/ 13745073 h 13914520"/>
                            <a:gd name="csX14" fmla="*/ 363929 w 9643265"/>
                            <a:gd name="csY14" fmla="*/ 13638748 h 13914520"/>
                            <a:gd name="csX15" fmla="*/ 151278 w 9643265"/>
                            <a:gd name="csY15" fmla="*/ 12107660 h 13914520"/>
                            <a:gd name="csX16" fmla="*/ 491520 w 9643265"/>
                            <a:gd name="csY16" fmla="*/ 9874823 h 13914520"/>
                            <a:gd name="csX17" fmla="*/ 23687 w 9643265"/>
                            <a:gd name="csY17" fmla="*/ 7280478 h 13914520"/>
                            <a:gd name="csX18" fmla="*/ 342664 w 9643265"/>
                            <a:gd name="csY18" fmla="*/ 4601074 h 13914520"/>
                            <a:gd name="csX19" fmla="*/ 2422 w 9643265"/>
                            <a:gd name="csY19" fmla="*/ 1645223 h 13914520"/>
                            <a:gd name="csX0" fmla="*/ 2422 w 9643265"/>
                            <a:gd name="csY0" fmla="*/ 1645223 h 13903600"/>
                            <a:gd name="csX1" fmla="*/ 555315 w 9643265"/>
                            <a:gd name="csY1" fmla="*/ 241725 h 13903600"/>
                            <a:gd name="csX2" fmla="*/ 2213994 w 9643265"/>
                            <a:gd name="csY2" fmla="*/ 7809 h 13903600"/>
                            <a:gd name="csX3" fmla="*/ 4893399 w 9643265"/>
                            <a:gd name="csY3" fmla="*/ 326785 h 13903600"/>
                            <a:gd name="csX4" fmla="*/ 8721378 w 9643265"/>
                            <a:gd name="csY4" fmla="*/ 199199 h 13903600"/>
                            <a:gd name="csX5" fmla="*/ 9614255 w 9643265"/>
                            <a:gd name="csY5" fmla="*/ 1836609 h 13903600"/>
                            <a:gd name="csX6" fmla="*/ 9274013 w 9643265"/>
                            <a:gd name="csY6" fmla="*/ 3771734 h 13903600"/>
                            <a:gd name="csX7" fmla="*/ 9614255 w 9643265"/>
                            <a:gd name="csY7" fmla="*/ 6004571 h 13903600"/>
                            <a:gd name="csX8" fmla="*/ 9125157 w 9643265"/>
                            <a:gd name="csY8" fmla="*/ 10023678 h 13903600"/>
                            <a:gd name="csX9" fmla="*/ 9614255 w 9643265"/>
                            <a:gd name="csY9" fmla="*/ 13064590 h 13903600"/>
                            <a:gd name="csX10" fmla="*/ 8083166 w 9643265"/>
                            <a:gd name="csY10" fmla="*/ 13893930 h 13903600"/>
                            <a:gd name="csX11" fmla="*/ 5488827 w 9643265"/>
                            <a:gd name="csY11" fmla="*/ 13539800 h 13903600"/>
                            <a:gd name="csX12" fmla="*/ 3574962 w 9643265"/>
                            <a:gd name="csY12" fmla="*/ 13893930 h 13903600"/>
                            <a:gd name="csX13" fmla="*/ 1831228 w 9643265"/>
                            <a:gd name="csY13" fmla="*/ 13745073 h 13903600"/>
                            <a:gd name="csX14" fmla="*/ 363929 w 9643265"/>
                            <a:gd name="csY14" fmla="*/ 13638748 h 13903600"/>
                            <a:gd name="csX15" fmla="*/ 151278 w 9643265"/>
                            <a:gd name="csY15" fmla="*/ 12107660 h 13903600"/>
                            <a:gd name="csX16" fmla="*/ 491520 w 9643265"/>
                            <a:gd name="csY16" fmla="*/ 9874823 h 13903600"/>
                            <a:gd name="csX17" fmla="*/ 23687 w 9643265"/>
                            <a:gd name="csY17" fmla="*/ 7280478 h 13903600"/>
                            <a:gd name="csX18" fmla="*/ 342664 w 9643265"/>
                            <a:gd name="csY18" fmla="*/ 4601074 h 13903600"/>
                            <a:gd name="csX19" fmla="*/ 2422 w 9643265"/>
                            <a:gd name="csY19" fmla="*/ 1645223 h 13903600"/>
                            <a:gd name="csX0" fmla="*/ 2422 w 9643265"/>
                            <a:gd name="csY0" fmla="*/ 1645223 h 13904102"/>
                            <a:gd name="csX1" fmla="*/ 555315 w 9643265"/>
                            <a:gd name="csY1" fmla="*/ 241725 h 13904102"/>
                            <a:gd name="csX2" fmla="*/ 2213994 w 9643265"/>
                            <a:gd name="csY2" fmla="*/ 7809 h 13904102"/>
                            <a:gd name="csX3" fmla="*/ 4893399 w 9643265"/>
                            <a:gd name="csY3" fmla="*/ 326785 h 13904102"/>
                            <a:gd name="csX4" fmla="*/ 8721378 w 9643265"/>
                            <a:gd name="csY4" fmla="*/ 199199 h 13904102"/>
                            <a:gd name="csX5" fmla="*/ 9614255 w 9643265"/>
                            <a:gd name="csY5" fmla="*/ 1836609 h 13904102"/>
                            <a:gd name="csX6" fmla="*/ 9274013 w 9643265"/>
                            <a:gd name="csY6" fmla="*/ 3771734 h 13904102"/>
                            <a:gd name="csX7" fmla="*/ 9614255 w 9643265"/>
                            <a:gd name="csY7" fmla="*/ 6004571 h 13904102"/>
                            <a:gd name="csX8" fmla="*/ 9125157 w 9643265"/>
                            <a:gd name="csY8" fmla="*/ 10023678 h 13904102"/>
                            <a:gd name="csX9" fmla="*/ 9614255 w 9643265"/>
                            <a:gd name="csY9" fmla="*/ 13064590 h 13904102"/>
                            <a:gd name="csX10" fmla="*/ 8083166 w 9643265"/>
                            <a:gd name="csY10" fmla="*/ 13893930 h 13904102"/>
                            <a:gd name="csX11" fmla="*/ 5488827 w 9643265"/>
                            <a:gd name="csY11" fmla="*/ 13539800 h 13904102"/>
                            <a:gd name="csX12" fmla="*/ 3574962 w 9643265"/>
                            <a:gd name="csY12" fmla="*/ 13745065 h 13904102"/>
                            <a:gd name="csX13" fmla="*/ 1831228 w 9643265"/>
                            <a:gd name="csY13" fmla="*/ 13745073 h 13904102"/>
                            <a:gd name="csX14" fmla="*/ 363929 w 9643265"/>
                            <a:gd name="csY14" fmla="*/ 13638748 h 13904102"/>
                            <a:gd name="csX15" fmla="*/ 151278 w 9643265"/>
                            <a:gd name="csY15" fmla="*/ 12107660 h 13904102"/>
                            <a:gd name="csX16" fmla="*/ 491520 w 9643265"/>
                            <a:gd name="csY16" fmla="*/ 9874823 h 13904102"/>
                            <a:gd name="csX17" fmla="*/ 23687 w 9643265"/>
                            <a:gd name="csY17" fmla="*/ 7280478 h 13904102"/>
                            <a:gd name="csX18" fmla="*/ 342664 w 9643265"/>
                            <a:gd name="csY18" fmla="*/ 4601074 h 13904102"/>
                            <a:gd name="csX19" fmla="*/ 2422 w 9643265"/>
                            <a:gd name="csY19" fmla="*/ 1645223 h 13904102"/>
                            <a:gd name="csX0" fmla="*/ 2422 w 9643265"/>
                            <a:gd name="csY0" fmla="*/ 1645223 h 13904102"/>
                            <a:gd name="csX1" fmla="*/ 555315 w 9643265"/>
                            <a:gd name="csY1" fmla="*/ 241725 h 13904102"/>
                            <a:gd name="csX2" fmla="*/ 2213994 w 9643265"/>
                            <a:gd name="csY2" fmla="*/ 7809 h 13904102"/>
                            <a:gd name="csX3" fmla="*/ 4893399 w 9643265"/>
                            <a:gd name="csY3" fmla="*/ 326785 h 13904102"/>
                            <a:gd name="csX4" fmla="*/ 8721378 w 9643265"/>
                            <a:gd name="csY4" fmla="*/ 199199 h 13904102"/>
                            <a:gd name="csX5" fmla="*/ 9614255 w 9643265"/>
                            <a:gd name="csY5" fmla="*/ 1836609 h 13904102"/>
                            <a:gd name="csX6" fmla="*/ 9274013 w 9643265"/>
                            <a:gd name="csY6" fmla="*/ 3771734 h 13904102"/>
                            <a:gd name="csX7" fmla="*/ 9614255 w 9643265"/>
                            <a:gd name="csY7" fmla="*/ 6004571 h 13904102"/>
                            <a:gd name="csX8" fmla="*/ 9125157 w 9643265"/>
                            <a:gd name="csY8" fmla="*/ 10023678 h 13904102"/>
                            <a:gd name="csX9" fmla="*/ 9614255 w 9643265"/>
                            <a:gd name="csY9" fmla="*/ 13064590 h 13904102"/>
                            <a:gd name="csX10" fmla="*/ 8083166 w 9643265"/>
                            <a:gd name="csY10" fmla="*/ 13893930 h 13904102"/>
                            <a:gd name="csX11" fmla="*/ 5488827 w 9643265"/>
                            <a:gd name="csY11" fmla="*/ 13539800 h 13904102"/>
                            <a:gd name="csX12" fmla="*/ 3574962 w 9643265"/>
                            <a:gd name="csY12" fmla="*/ 13745065 h 13904102"/>
                            <a:gd name="csX13" fmla="*/ 1895024 w 9643265"/>
                            <a:gd name="csY13" fmla="*/ 13851405 h 13904102"/>
                            <a:gd name="csX14" fmla="*/ 363929 w 9643265"/>
                            <a:gd name="csY14" fmla="*/ 13638748 h 13904102"/>
                            <a:gd name="csX15" fmla="*/ 151278 w 9643265"/>
                            <a:gd name="csY15" fmla="*/ 12107660 h 13904102"/>
                            <a:gd name="csX16" fmla="*/ 491520 w 9643265"/>
                            <a:gd name="csY16" fmla="*/ 9874823 h 13904102"/>
                            <a:gd name="csX17" fmla="*/ 23687 w 9643265"/>
                            <a:gd name="csY17" fmla="*/ 7280478 h 13904102"/>
                            <a:gd name="csX18" fmla="*/ 342664 w 9643265"/>
                            <a:gd name="csY18" fmla="*/ 4601074 h 13904102"/>
                            <a:gd name="csX19" fmla="*/ 2422 w 9643265"/>
                            <a:gd name="csY19" fmla="*/ 1645223 h 13904102"/>
                            <a:gd name="csX0" fmla="*/ 2422 w 9643265"/>
                            <a:gd name="csY0" fmla="*/ 1645223 h 13908451"/>
                            <a:gd name="csX1" fmla="*/ 555315 w 9643265"/>
                            <a:gd name="csY1" fmla="*/ 241725 h 13908451"/>
                            <a:gd name="csX2" fmla="*/ 2213994 w 9643265"/>
                            <a:gd name="csY2" fmla="*/ 7809 h 13908451"/>
                            <a:gd name="csX3" fmla="*/ 4893399 w 9643265"/>
                            <a:gd name="csY3" fmla="*/ 326785 h 13908451"/>
                            <a:gd name="csX4" fmla="*/ 8721378 w 9643265"/>
                            <a:gd name="csY4" fmla="*/ 199199 h 13908451"/>
                            <a:gd name="csX5" fmla="*/ 9614255 w 9643265"/>
                            <a:gd name="csY5" fmla="*/ 1836609 h 13908451"/>
                            <a:gd name="csX6" fmla="*/ 9274013 w 9643265"/>
                            <a:gd name="csY6" fmla="*/ 3771734 h 13908451"/>
                            <a:gd name="csX7" fmla="*/ 9614255 w 9643265"/>
                            <a:gd name="csY7" fmla="*/ 6004571 h 13908451"/>
                            <a:gd name="csX8" fmla="*/ 9125157 w 9643265"/>
                            <a:gd name="csY8" fmla="*/ 10023678 h 13908451"/>
                            <a:gd name="csX9" fmla="*/ 9614255 w 9643265"/>
                            <a:gd name="csY9" fmla="*/ 13064590 h 13908451"/>
                            <a:gd name="csX10" fmla="*/ 8083166 w 9643265"/>
                            <a:gd name="csY10" fmla="*/ 13893930 h 13908451"/>
                            <a:gd name="csX11" fmla="*/ 5488827 w 9643265"/>
                            <a:gd name="csY11" fmla="*/ 13603599 h 13908451"/>
                            <a:gd name="csX12" fmla="*/ 3574962 w 9643265"/>
                            <a:gd name="csY12" fmla="*/ 13745065 h 13908451"/>
                            <a:gd name="csX13" fmla="*/ 1895024 w 9643265"/>
                            <a:gd name="csY13" fmla="*/ 13851405 h 13908451"/>
                            <a:gd name="csX14" fmla="*/ 363929 w 9643265"/>
                            <a:gd name="csY14" fmla="*/ 13638748 h 13908451"/>
                            <a:gd name="csX15" fmla="*/ 151278 w 9643265"/>
                            <a:gd name="csY15" fmla="*/ 12107660 h 13908451"/>
                            <a:gd name="csX16" fmla="*/ 491520 w 9643265"/>
                            <a:gd name="csY16" fmla="*/ 9874823 h 13908451"/>
                            <a:gd name="csX17" fmla="*/ 23687 w 9643265"/>
                            <a:gd name="csY17" fmla="*/ 7280478 h 13908451"/>
                            <a:gd name="csX18" fmla="*/ 342664 w 9643265"/>
                            <a:gd name="csY18" fmla="*/ 4601074 h 13908451"/>
                            <a:gd name="csX19" fmla="*/ 2422 w 9643265"/>
                            <a:gd name="csY19" fmla="*/ 1645223 h 13908451"/>
                            <a:gd name="csX0" fmla="*/ 2422 w 9643265"/>
                            <a:gd name="csY0" fmla="*/ 1645223 h 14001347"/>
                            <a:gd name="csX1" fmla="*/ 555315 w 9643265"/>
                            <a:gd name="csY1" fmla="*/ 241725 h 14001347"/>
                            <a:gd name="csX2" fmla="*/ 2213994 w 9643265"/>
                            <a:gd name="csY2" fmla="*/ 7809 h 14001347"/>
                            <a:gd name="csX3" fmla="*/ 4893399 w 9643265"/>
                            <a:gd name="csY3" fmla="*/ 326785 h 14001347"/>
                            <a:gd name="csX4" fmla="*/ 8721378 w 9643265"/>
                            <a:gd name="csY4" fmla="*/ 199199 h 14001347"/>
                            <a:gd name="csX5" fmla="*/ 9614255 w 9643265"/>
                            <a:gd name="csY5" fmla="*/ 1836609 h 14001347"/>
                            <a:gd name="csX6" fmla="*/ 9274013 w 9643265"/>
                            <a:gd name="csY6" fmla="*/ 3771734 h 14001347"/>
                            <a:gd name="csX7" fmla="*/ 9614255 w 9643265"/>
                            <a:gd name="csY7" fmla="*/ 6004571 h 14001347"/>
                            <a:gd name="csX8" fmla="*/ 9125157 w 9643265"/>
                            <a:gd name="csY8" fmla="*/ 10023678 h 14001347"/>
                            <a:gd name="csX9" fmla="*/ 9614255 w 9643265"/>
                            <a:gd name="csY9" fmla="*/ 13064590 h 14001347"/>
                            <a:gd name="csX10" fmla="*/ 8083166 w 9643265"/>
                            <a:gd name="csY10" fmla="*/ 13893930 h 14001347"/>
                            <a:gd name="csX11" fmla="*/ 5488827 w 9643265"/>
                            <a:gd name="csY11" fmla="*/ 13603599 h 14001347"/>
                            <a:gd name="csX12" fmla="*/ 3574962 w 9643265"/>
                            <a:gd name="csY12" fmla="*/ 13745065 h 14001347"/>
                            <a:gd name="csX13" fmla="*/ 1920153 w 9643265"/>
                            <a:gd name="csY13" fmla="*/ 14000275 h 14001347"/>
                            <a:gd name="csX14" fmla="*/ 363929 w 9643265"/>
                            <a:gd name="csY14" fmla="*/ 13638748 h 14001347"/>
                            <a:gd name="csX15" fmla="*/ 151278 w 9643265"/>
                            <a:gd name="csY15" fmla="*/ 12107660 h 14001347"/>
                            <a:gd name="csX16" fmla="*/ 491520 w 9643265"/>
                            <a:gd name="csY16" fmla="*/ 9874823 h 14001347"/>
                            <a:gd name="csX17" fmla="*/ 23687 w 9643265"/>
                            <a:gd name="csY17" fmla="*/ 7280478 h 14001347"/>
                            <a:gd name="csX18" fmla="*/ 342664 w 9643265"/>
                            <a:gd name="csY18" fmla="*/ 4601074 h 14001347"/>
                            <a:gd name="csX19" fmla="*/ 2422 w 9643265"/>
                            <a:gd name="csY19" fmla="*/ 1645223 h 1400134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Lst>
                          <a:rect l="l" t="t" r="r" b="b"/>
                          <a:pathLst>
                            <a:path w="9643265" h="14001347">
                              <a:moveTo>
                                <a:pt x="2422" y="1645223"/>
                              </a:moveTo>
                              <a:cubicBezTo>
                                <a:pt x="37864" y="918665"/>
                                <a:pt x="186720" y="514627"/>
                                <a:pt x="555315" y="241725"/>
                              </a:cubicBezTo>
                              <a:cubicBezTo>
                                <a:pt x="923910" y="-31177"/>
                                <a:pt x="1490980" y="-6368"/>
                                <a:pt x="2213994" y="7809"/>
                              </a:cubicBezTo>
                              <a:cubicBezTo>
                                <a:pt x="2937008" y="21986"/>
                                <a:pt x="3808835" y="294887"/>
                                <a:pt x="4893399" y="326785"/>
                              </a:cubicBezTo>
                              <a:cubicBezTo>
                                <a:pt x="5977963" y="358683"/>
                                <a:pt x="7934569" y="-52438"/>
                                <a:pt x="8721378" y="199199"/>
                              </a:cubicBezTo>
                              <a:cubicBezTo>
                                <a:pt x="9508187" y="450836"/>
                                <a:pt x="9522149" y="1241187"/>
                                <a:pt x="9614255" y="1836609"/>
                              </a:cubicBezTo>
                              <a:cubicBezTo>
                                <a:pt x="9706361" y="2432031"/>
                                <a:pt x="9274013" y="3077074"/>
                                <a:pt x="9274013" y="3771734"/>
                              </a:cubicBezTo>
                              <a:cubicBezTo>
                                <a:pt x="9274013" y="4466394"/>
                                <a:pt x="9639064" y="4962580"/>
                                <a:pt x="9614255" y="6004571"/>
                              </a:cubicBezTo>
                              <a:cubicBezTo>
                                <a:pt x="9589446" y="7046562"/>
                                <a:pt x="9125157" y="8847008"/>
                                <a:pt x="9125157" y="10023678"/>
                              </a:cubicBezTo>
                              <a:cubicBezTo>
                                <a:pt x="9125157" y="11200348"/>
                                <a:pt x="9787920" y="12419548"/>
                                <a:pt x="9614255" y="13064590"/>
                              </a:cubicBezTo>
                              <a:cubicBezTo>
                                <a:pt x="9440590" y="13709632"/>
                                <a:pt x="8770737" y="13804095"/>
                                <a:pt x="8083166" y="13893930"/>
                              </a:cubicBezTo>
                              <a:cubicBezTo>
                                <a:pt x="7395595" y="13983765"/>
                                <a:pt x="6240194" y="13628410"/>
                                <a:pt x="5488827" y="13603599"/>
                              </a:cubicBezTo>
                              <a:cubicBezTo>
                                <a:pt x="4737460" y="13578788"/>
                                <a:pt x="4169741" y="13678952"/>
                                <a:pt x="3574962" y="13745065"/>
                              </a:cubicBezTo>
                              <a:cubicBezTo>
                                <a:pt x="2980183" y="13811178"/>
                                <a:pt x="2455325" y="14017994"/>
                                <a:pt x="1920153" y="14000275"/>
                              </a:cubicBezTo>
                              <a:cubicBezTo>
                                <a:pt x="1384981" y="13982556"/>
                                <a:pt x="658741" y="13954184"/>
                                <a:pt x="363929" y="13638748"/>
                              </a:cubicBezTo>
                              <a:cubicBezTo>
                                <a:pt x="69117" y="13323312"/>
                                <a:pt x="130013" y="12734981"/>
                                <a:pt x="151278" y="12107660"/>
                              </a:cubicBezTo>
                              <a:cubicBezTo>
                                <a:pt x="172543" y="11480339"/>
                                <a:pt x="512785" y="10679353"/>
                                <a:pt x="491520" y="9874823"/>
                              </a:cubicBezTo>
                              <a:cubicBezTo>
                                <a:pt x="470255" y="9070293"/>
                                <a:pt x="48496" y="8159436"/>
                                <a:pt x="23687" y="7280478"/>
                              </a:cubicBezTo>
                              <a:cubicBezTo>
                                <a:pt x="-1122" y="6401520"/>
                                <a:pt x="353296" y="5543827"/>
                                <a:pt x="342664" y="4601074"/>
                              </a:cubicBezTo>
                              <a:cubicBezTo>
                                <a:pt x="332032" y="3658321"/>
                                <a:pt x="-33020" y="2371781"/>
                                <a:pt x="2422" y="1645223"/>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21F79" id="フリーフォーム: 図形 851" o:spid="_x0000_s1026" style="position:absolute;margin-left:41.85pt;margin-top:15.5pt;width:759.3pt;height:1102.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643265,1400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" path="m2422,1645223c37864,918665,186720,514627,555315,241725,923910,-31177,1490980,-6368,2213994,7809v723014,14177,1594841,287078,2679405,318976c5977963,358683,7934569,-52438,8721378,199199v786809,251637,800771,1041988,892877,1637410c9706361,2432031,9274013,3077074,9274013,3771734v,694660,365051,1190846,340242,2232837c9589446,7046562,9125157,8847008,9125157,10023678v,1176670,662763,2395870,489098,3040912c9440590,13709632,8770737,13804095,8083166,13893930v-687571,89835,-1842972,-265520,-2594339,-290331c4737460,13578788,4169741,13678952,3574962,13745065v-594779,66113,-1119637,272929,-1654809,255210c1384981,13982556,658741,13954184,363929,13638748,69117,13323312,130013,12734981,151278,12107660v21265,-627321,361507,-1428307,340242,-2232837c470255,9070293,48496,8159436,23687,7280478,-1122,6401520,353296,5543827,342664,4601074,332032,3658321,-33020,2371781,2422,1645223xe" fillcolor="white [3212]" stroked="f" strokeweight="2pt">
                <v:path arrowok="t" o:connecttype="custom" o:connectlocs="2422,1645131;555306,241711;2213958,7809;4893320,326767;8721238,199188;9614100,1836506;9273864,3771523;9614100,6004236;9125010,10023118;9614100,13063860;8083036,13893154;5488739,13602839;3574905,13744297;1920122,13999493;363923,13637986;151276,12106984;491512,9874271;23687,7280071;342658,4600817;2422,1645131" o:connectangles="0,0,0,0,0,0,0,0,0,0,0,0,0,0,0,0,0,0,0,0"/>
                <w10:wrap anchorx="margin"/>
              </v:shape>
            </w:pict>
          </mc:Fallback>
        </mc:AlternateContent>
      </w:r>
    </w:p>
    <w:p w14:paraId="425198F3" w14:textId="39C70BEA" w:rsidR="004F01E5" w:rsidRDefault="004F01E5">
      <w:pPr>
        <w:widowControl/>
        <w:jc w:val="left"/>
      </w:pPr>
    </w:p>
    <w:p w14:paraId="038DFA1E" w14:textId="1254FA6B" w:rsidR="004F01E5" w:rsidRDefault="000C60E5">
      <w:pPr>
        <w:widowControl/>
        <w:jc w:val="left"/>
      </w:pPr>
      <w:r>
        <w:rPr>
          <w:noProof/>
        </w:rPr>
        <w:drawing>
          <wp:anchor distT="0" distB="0" distL="114300" distR="114300" simplePos="0" relativeHeight="251757568" behindDoc="0" locked="0" layoutInCell="1" allowOverlap="1" wp14:anchorId="71562597" wp14:editId="00F2777C">
            <wp:simplePos x="0" y="0"/>
            <wp:positionH relativeFrom="margin">
              <wp:posOffset>6953220</wp:posOffset>
            </wp:positionH>
            <wp:positionV relativeFrom="paragraph">
              <wp:posOffset>163210</wp:posOffset>
            </wp:positionV>
            <wp:extent cx="1658620" cy="1906270"/>
            <wp:effectExtent l="0" t="0" r="0" b="0"/>
            <wp:wrapNone/>
            <wp:docPr id="828021404" name="図 861" descr="おもちゃ, 人形, ジグソーパズル, 部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0742" name="図 861" descr="おもちゃ, 人形, ジグソーパズル, 部屋 が含まれている画像&#10;&#10;AI 生成コンテンツは誤りを含む可能性があります。"/>
                    <pic:cNvPicPr>
                      <a:picLocks noChangeAspect="1" noChangeArrowheads="1"/>
                    </pic:cNvPicPr>
                  </pic:nvPicPr>
                  <pic:blipFill rotWithShape="1">
                    <a:blip r:embed="rId7">
                      <a:extLst>
                        <a:ext uri="{28A0092B-C50C-407E-A947-70E740481C1C}">
                          <a14:useLocalDpi xmlns:a14="http://schemas.microsoft.com/office/drawing/2010/main" val="0"/>
                        </a:ext>
                      </a:extLst>
                    </a:blip>
                    <a:srcRect l="30901" t="65645" r="37159" b="-2361"/>
                    <a:stretch>
                      <a:fillRect/>
                    </a:stretch>
                  </pic:blipFill>
                  <pic:spPr bwMode="auto">
                    <a:xfrm>
                      <a:off x="0" y="0"/>
                      <a:ext cx="1658620" cy="190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40C0A" w14:textId="0629F2D1" w:rsidR="004F01E5" w:rsidRDefault="00C402CE">
      <w:pPr>
        <w:widowControl/>
        <w:jc w:val="left"/>
      </w:pPr>
      <w:r>
        <w:rPr>
          <w:noProof/>
        </w:rPr>
        <mc:AlternateContent>
          <mc:Choice Requires="wps">
            <w:drawing>
              <wp:anchor distT="0" distB="0" distL="114300" distR="114300" simplePos="0" relativeHeight="251667456" behindDoc="0" locked="0" layoutInCell="1" allowOverlap="1" wp14:anchorId="3151420E" wp14:editId="3DA88155">
                <wp:simplePos x="0" y="0"/>
                <wp:positionH relativeFrom="column">
                  <wp:posOffset>784210</wp:posOffset>
                </wp:positionH>
                <wp:positionV relativeFrom="paragraph">
                  <wp:posOffset>90200</wp:posOffset>
                </wp:positionV>
                <wp:extent cx="3174838" cy="1552025"/>
                <wp:effectExtent l="0" t="133350" r="6985" b="143510"/>
                <wp:wrapNone/>
                <wp:docPr id="1830357655" name="フリーフォーム: 図形 854"/>
                <wp:cNvGraphicFramePr/>
                <a:graphic xmlns:a="http://schemas.openxmlformats.org/drawingml/2006/main">
                  <a:graphicData uri="http://schemas.microsoft.com/office/word/2010/wordprocessingShape">
                    <wps:wsp>
                      <wps:cNvSpPr/>
                      <wps:spPr>
                        <a:xfrm rot="21098101">
                          <a:off x="0" y="0"/>
                          <a:ext cx="3174838" cy="1552025"/>
                        </a:xfrm>
                        <a:custGeom>
                          <a:avLst/>
                          <a:gdLst>
                            <a:gd name="csX0" fmla="*/ 1012604 w 2403861"/>
                            <a:gd name="csY0" fmla="*/ 1156654 h 1157980"/>
                            <a:gd name="csX1" fmla="*/ 140734 w 2403861"/>
                            <a:gd name="csY1" fmla="*/ 922738 h 1157980"/>
                            <a:gd name="csX2" fmla="*/ 98204 w 2403861"/>
                            <a:gd name="csY2" fmla="*/ 157194 h 1157980"/>
                            <a:gd name="csX3" fmla="*/ 1097664 w 2403861"/>
                            <a:gd name="csY3" fmla="*/ 157194 h 1157980"/>
                            <a:gd name="csX4" fmla="*/ 2075860 w 2403861"/>
                            <a:gd name="csY4" fmla="*/ 29603 h 1157980"/>
                            <a:gd name="csX5" fmla="*/ 2373571 w 2403861"/>
                            <a:gd name="csY5" fmla="*/ 795147 h 1157980"/>
                            <a:gd name="csX6" fmla="*/ 1437906 w 2403861"/>
                            <a:gd name="csY6" fmla="*/ 1007798 h 1157980"/>
                            <a:gd name="csX7" fmla="*/ 1012604 w 2403861"/>
                            <a:gd name="csY7" fmla="*/ 1156654 h 1157980"/>
                            <a:gd name="csX0" fmla="*/ 1011117 w 2402707"/>
                            <a:gd name="csY0" fmla="*/ 1147757 h 1149083"/>
                            <a:gd name="csX1" fmla="*/ 139247 w 2402707"/>
                            <a:gd name="csY1" fmla="*/ 913841 h 1149083"/>
                            <a:gd name="csX2" fmla="*/ 96717 w 2402707"/>
                            <a:gd name="csY2" fmla="*/ 148297 h 1149083"/>
                            <a:gd name="csX3" fmla="*/ 1074909 w 2402707"/>
                            <a:gd name="csY3" fmla="*/ 212114 h 1149083"/>
                            <a:gd name="csX4" fmla="*/ 2074373 w 2402707"/>
                            <a:gd name="csY4" fmla="*/ 20706 h 1149083"/>
                            <a:gd name="csX5" fmla="*/ 2372084 w 2402707"/>
                            <a:gd name="csY5" fmla="*/ 786250 h 1149083"/>
                            <a:gd name="csX6" fmla="*/ 1436419 w 2402707"/>
                            <a:gd name="csY6" fmla="*/ 998901 h 1149083"/>
                            <a:gd name="csX7" fmla="*/ 1011117 w 2402707"/>
                            <a:gd name="csY7" fmla="*/ 1147757 h 1149083"/>
                            <a:gd name="csX0" fmla="*/ 943697 w 2335287"/>
                            <a:gd name="csY0" fmla="*/ 1147349 h 1148675"/>
                            <a:gd name="csX1" fmla="*/ 71827 w 2335287"/>
                            <a:gd name="csY1" fmla="*/ 913433 h 1148675"/>
                            <a:gd name="csX2" fmla="*/ 156915 w 2335287"/>
                            <a:gd name="csY2" fmla="*/ 105346 h 1148675"/>
                            <a:gd name="csX3" fmla="*/ 1007489 w 2335287"/>
                            <a:gd name="csY3" fmla="*/ 211706 h 1148675"/>
                            <a:gd name="csX4" fmla="*/ 2006953 w 2335287"/>
                            <a:gd name="csY4" fmla="*/ 20298 h 1148675"/>
                            <a:gd name="csX5" fmla="*/ 2304664 w 2335287"/>
                            <a:gd name="csY5" fmla="*/ 785842 h 1148675"/>
                            <a:gd name="csX6" fmla="*/ 1368999 w 2335287"/>
                            <a:gd name="csY6" fmla="*/ 998493 h 1148675"/>
                            <a:gd name="csX7" fmla="*/ 943697 w 2335287"/>
                            <a:gd name="csY7" fmla="*/ 1147349 h 1148675"/>
                            <a:gd name="csX0" fmla="*/ 875230 w 2330626"/>
                            <a:gd name="csY0" fmla="*/ 977140 h 1010694"/>
                            <a:gd name="csX1" fmla="*/ 67166 w 2330626"/>
                            <a:gd name="csY1" fmla="*/ 913433 h 1010694"/>
                            <a:gd name="csX2" fmla="*/ 152254 w 2330626"/>
                            <a:gd name="csY2" fmla="*/ 105346 h 1010694"/>
                            <a:gd name="csX3" fmla="*/ 1002828 w 2330626"/>
                            <a:gd name="csY3" fmla="*/ 211706 h 1010694"/>
                            <a:gd name="csX4" fmla="*/ 2002292 w 2330626"/>
                            <a:gd name="csY4" fmla="*/ 20298 h 1010694"/>
                            <a:gd name="csX5" fmla="*/ 2300003 w 2330626"/>
                            <a:gd name="csY5" fmla="*/ 785842 h 1010694"/>
                            <a:gd name="csX6" fmla="*/ 1364338 w 2330626"/>
                            <a:gd name="csY6" fmla="*/ 998493 h 1010694"/>
                            <a:gd name="csX7" fmla="*/ 875230 w 2330626"/>
                            <a:gd name="csY7" fmla="*/ 977140 h 1010694"/>
                            <a:gd name="csX0" fmla="*/ 1400212 w 2366500"/>
                            <a:gd name="csY0" fmla="*/ 998493 h 998493"/>
                            <a:gd name="csX1" fmla="*/ 103040 w 2366500"/>
                            <a:gd name="csY1" fmla="*/ 913433 h 998493"/>
                            <a:gd name="csX2" fmla="*/ 188128 w 2366500"/>
                            <a:gd name="csY2" fmla="*/ 105346 h 998493"/>
                            <a:gd name="csX3" fmla="*/ 1038702 w 2366500"/>
                            <a:gd name="csY3" fmla="*/ 211706 h 998493"/>
                            <a:gd name="csX4" fmla="*/ 2038166 w 2366500"/>
                            <a:gd name="csY4" fmla="*/ 20298 h 998493"/>
                            <a:gd name="csX5" fmla="*/ 2335877 w 2366500"/>
                            <a:gd name="csY5" fmla="*/ 785842 h 998493"/>
                            <a:gd name="csX6" fmla="*/ 1400212 w 2366500"/>
                            <a:gd name="csY6" fmla="*/ 998493 h 998493"/>
                            <a:gd name="csX0" fmla="*/ 1059606 w 2343193"/>
                            <a:gd name="csY0" fmla="*/ 892139 h 968037"/>
                            <a:gd name="csX1" fmla="*/ 79733 w 2343193"/>
                            <a:gd name="csY1" fmla="*/ 913433 h 968037"/>
                            <a:gd name="csX2" fmla="*/ 164821 w 2343193"/>
                            <a:gd name="csY2" fmla="*/ 105346 h 968037"/>
                            <a:gd name="csX3" fmla="*/ 1015395 w 2343193"/>
                            <a:gd name="csY3" fmla="*/ 211706 h 968037"/>
                            <a:gd name="csX4" fmla="*/ 2014859 w 2343193"/>
                            <a:gd name="csY4" fmla="*/ 20298 h 968037"/>
                            <a:gd name="csX5" fmla="*/ 2312570 w 2343193"/>
                            <a:gd name="csY5" fmla="*/ 785842 h 968037"/>
                            <a:gd name="csX6" fmla="*/ 1059606 w 2343193"/>
                            <a:gd name="csY6" fmla="*/ 892139 h 968037"/>
                            <a:gd name="csX0" fmla="*/ 1191386 w 2474973"/>
                            <a:gd name="csY0" fmla="*/ 892139 h 1081315"/>
                            <a:gd name="csX1" fmla="*/ 211513 w 2474973"/>
                            <a:gd name="csY1" fmla="*/ 913433 h 1081315"/>
                            <a:gd name="csX2" fmla="*/ 296601 w 2474973"/>
                            <a:gd name="csY2" fmla="*/ 105346 h 1081315"/>
                            <a:gd name="csX3" fmla="*/ 1147175 w 2474973"/>
                            <a:gd name="csY3" fmla="*/ 211706 h 1081315"/>
                            <a:gd name="csX4" fmla="*/ 2146639 w 2474973"/>
                            <a:gd name="csY4" fmla="*/ 20298 h 1081315"/>
                            <a:gd name="csX5" fmla="*/ 2444350 w 2474973"/>
                            <a:gd name="csY5" fmla="*/ 785842 h 1081315"/>
                            <a:gd name="csX6" fmla="*/ 1191386 w 2474973"/>
                            <a:gd name="csY6" fmla="*/ 892139 h 1081315"/>
                            <a:gd name="csX0" fmla="*/ 1191386 w 2474973"/>
                            <a:gd name="csY0" fmla="*/ 892139 h 1081315"/>
                            <a:gd name="csX1" fmla="*/ 211513 w 2474973"/>
                            <a:gd name="csY1" fmla="*/ 913433 h 1081315"/>
                            <a:gd name="csX2" fmla="*/ 296601 w 2474973"/>
                            <a:gd name="csY2" fmla="*/ 105346 h 1081315"/>
                            <a:gd name="csX3" fmla="*/ 1147175 w 2474973"/>
                            <a:gd name="csY3" fmla="*/ 211706 h 1081315"/>
                            <a:gd name="csX4" fmla="*/ 2146639 w 2474973"/>
                            <a:gd name="csY4" fmla="*/ 20298 h 1081315"/>
                            <a:gd name="csX5" fmla="*/ 2444350 w 2474973"/>
                            <a:gd name="csY5" fmla="*/ 785842 h 1081315"/>
                            <a:gd name="csX6" fmla="*/ 1191386 w 2474973"/>
                            <a:gd name="csY6" fmla="*/ 892139 h 1081315"/>
                            <a:gd name="csX0" fmla="*/ 1191386 w 2495670"/>
                            <a:gd name="csY0" fmla="*/ 911465 h 1100641"/>
                            <a:gd name="csX1" fmla="*/ 211513 w 2495670"/>
                            <a:gd name="csY1" fmla="*/ 932759 h 1100641"/>
                            <a:gd name="csX2" fmla="*/ 296601 w 2495670"/>
                            <a:gd name="csY2" fmla="*/ 124672 h 1100641"/>
                            <a:gd name="csX3" fmla="*/ 1147175 w 2495670"/>
                            <a:gd name="csY3" fmla="*/ 231032 h 1100641"/>
                            <a:gd name="csX4" fmla="*/ 2274507 w 2495670"/>
                            <a:gd name="csY4" fmla="*/ 19326 h 1100641"/>
                            <a:gd name="csX5" fmla="*/ 2444350 w 2495670"/>
                            <a:gd name="csY5" fmla="*/ 805168 h 1100641"/>
                            <a:gd name="csX6" fmla="*/ 1191386 w 2495670"/>
                            <a:gd name="csY6" fmla="*/ 911465 h 1100641"/>
                            <a:gd name="csX0" fmla="*/ 1191386 w 2495670"/>
                            <a:gd name="csY0" fmla="*/ 930878 h 1120054"/>
                            <a:gd name="csX1" fmla="*/ 211513 w 2495670"/>
                            <a:gd name="csY1" fmla="*/ 952172 h 1120054"/>
                            <a:gd name="csX2" fmla="*/ 296601 w 2495670"/>
                            <a:gd name="csY2" fmla="*/ 144085 h 1120054"/>
                            <a:gd name="csX3" fmla="*/ 1147175 w 2495670"/>
                            <a:gd name="csY3" fmla="*/ 122833 h 1120054"/>
                            <a:gd name="csX4" fmla="*/ 2274507 w 2495670"/>
                            <a:gd name="csY4" fmla="*/ 38739 h 1120054"/>
                            <a:gd name="csX5" fmla="*/ 2444350 w 2495670"/>
                            <a:gd name="csY5" fmla="*/ 824581 h 1120054"/>
                            <a:gd name="csX6" fmla="*/ 1191386 w 2495670"/>
                            <a:gd name="csY6" fmla="*/ 930878 h 1120054"/>
                            <a:gd name="csX0" fmla="*/ 1240857 w 2545141"/>
                            <a:gd name="csY0" fmla="*/ 930878 h 1156847"/>
                            <a:gd name="csX1" fmla="*/ 197185 w 2545141"/>
                            <a:gd name="csY1" fmla="*/ 994724 h 1156847"/>
                            <a:gd name="csX2" fmla="*/ 346072 w 2545141"/>
                            <a:gd name="csY2" fmla="*/ 144085 h 1156847"/>
                            <a:gd name="csX3" fmla="*/ 1196646 w 2545141"/>
                            <a:gd name="csY3" fmla="*/ 122833 h 1156847"/>
                            <a:gd name="csX4" fmla="*/ 2323978 w 2545141"/>
                            <a:gd name="csY4" fmla="*/ 38739 h 1156847"/>
                            <a:gd name="csX5" fmla="*/ 2493821 w 2545141"/>
                            <a:gd name="csY5" fmla="*/ 824581 h 1156847"/>
                            <a:gd name="csX6" fmla="*/ 1240857 w 2545141"/>
                            <a:gd name="csY6" fmla="*/ 930878 h 1156847"/>
                            <a:gd name="csX0" fmla="*/ 1240857 w 2497852"/>
                            <a:gd name="csY0" fmla="*/ 936801 h 1159974"/>
                            <a:gd name="csX1" fmla="*/ 197185 w 2497852"/>
                            <a:gd name="csY1" fmla="*/ 1000647 h 1159974"/>
                            <a:gd name="csX2" fmla="*/ 346072 w 2497852"/>
                            <a:gd name="csY2" fmla="*/ 150008 h 1159974"/>
                            <a:gd name="csX3" fmla="*/ 1196646 w 2497852"/>
                            <a:gd name="csY3" fmla="*/ 128756 h 1159974"/>
                            <a:gd name="csX4" fmla="*/ 2323978 w 2497852"/>
                            <a:gd name="csY4" fmla="*/ 44662 h 1159974"/>
                            <a:gd name="csX5" fmla="*/ 2430023 w 2497852"/>
                            <a:gd name="csY5" fmla="*/ 915603 h 1159974"/>
                            <a:gd name="csX6" fmla="*/ 1240857 w 2497852"/>
                            <a:gd name="csY6" fmla="*/ 936801 h 1159974"/>
                            <a:gd name="csX0" fmla="*/ 1122817 w 2379812"/>
                            <a:gd name="csY0" fmla="*/ 934925 h 1054778"/>
                            <a:gd name="csX1" fmla="*/ 79145 w 2379812"/>
                            <a:gd name="csY1" fmla="*/ 998771 h 1054778"/>
                            <a:gd name="csX2" fmla="*/ 185495 w 2379812"/>
                            <a:gd name="csY2" fmla="*/ 63037 h 1054778"/>
                            <a:gd name="csX3" fmla="*/ 1078606 w 2379812"/>
                            <a:gd name="csY3" fmla="*/ 126880 h 1054778"/>
                            <a:gd name="csX4" fmla="*/ 2205938 w 2379812"/>
                            <a:gd name="csY4" fmla="*/ 42786 h 1054778"/>
                            <a:gd name="csX5" fmla="*/ 2311983 w 2379812"/>
                            <a:gd name="csY5" fmla="*/ 913727 h 1054778"/>
                            <a:gd name="csX6" fmla="*/ 1122817 w 2379812"/>
                            <a:gd name="csY6" fmla="*/ 934925 h 1054778"/>
                            <a:gd name="csX0" fmla="*/ 1224547 w 2481542"/>
                            <a:gd name="csY0" fmla="*/ 959424 h 1079277"/>
                            <a:gd name="csX1" fmla="*/ 180875 w 2481542"/>
                            <a:gd name="csY1" fmla="*/ 1023270 h 1079277"/>
                            <a:gd name="csX2" fmla="*/ 287225 w 2481542"/>
                            <a:gd name="csY2" fmla="*/ 87536 h 1079277"/>
                            <a:gd name="csX3" fmla="*/ 1180336 w 2481542"/>
                            <a:gd name="csY3" fmla="*/ 151379 h 1079277"/>
                            <a:gd name="csX4" fmla="*/ 2307668 w 2481542"/>
                            <a:gd name="csY4" fmla="*/ 67285 h 1079277"/>
                            <a:gd name="csX5" fmla="*/ 2413713 w 2481542"/>
                            <a:gd name="csY5" fmla="*/ 938226 h 1079277"/>
                            <a:gd name="csX6" fmla="*/ 1224547 w 2481542"/>
                            <a:gd name="csY6" fmla="*/ 959424 h 1079277"/>
                            <a:gd name="csX0" fmla="*/ 1224547 w 2542083"/>
                            <a:gd name="csY0" fmla="*/ 961821 h 1081674"/>
                            <a:gd name="csX1" fmla="*/ 180875 w 2542083"/>
                            <a:gd name="csY1" fmla="*/ 1025667 h 1081674"/>
                            <a:gd name="csX2" fmla="*/ 287225 w 2542083"/>
                            <a:gd name="csY2" fmla="*/ 89933 h 1081674"/>
                            <a:gd name="csX3" fmla="*/ 1180336 w 2542083"/>
                            <a:gd name="csY3" fmla="*/ 153776 h 1081674"/>
                            <a:gd name="csX4" fmla="*/ 2307668 w 2542083"/>
                            <a:gd name="csY4" fmla="*/ 69682 h 1081674"/>
                            <a:gd name="csX5" fmla="*/ 2413713 w 2542083"/>
                            <a:gd name="csY5" fmla="*/ 940623 h 1081674"/>
                            <a:gd name="csX6" fmla="*/ 1224547 w 2542083"/>
                            <a:gd name="csY6" fmla="*/ 961821 h 1081674"/>
                            <a:gd name="csX0" fmla="*/ 1310315 w 2627851"/>
                            <a:gd name="csY0" fmla="*/ 961821 h 1104174"/>
                            <a:gd name="csX1" fmla="*/ 266643 w 2627851"/>
                            <a:gd name="csY1" fmla="*/ 1025667 h 1104174"/>
                            <a:gd name="csX2" fmla="*/ 372993 w 2627851"/>
                            <a:gd name="csY2" fmla="*/ 89933 h 1104174"/>
                            <a:gd name="csX3" fmla="*/ 1266104 w 2627851"/>
                            <a:gd name="csY3" fmla="*/ 153776 h 1104174"/>
                            <a:gd name="csX4" fmla="*/ 2393436 w 2627851"/>
                            <a:gd name="csY4" fmla="*/ 69682 h 1104174"/>
                            <a:gd name="csX5" fmla="*/ 2499481 w 2627851"/>
                            <a:gd name="csY5" fmla="*/ 940623 h 1104174"/>
                            <a:gd name="csX6" fmla="*/ 1310315 w 2627851"/>
                            <a:gd name="csY6" fmla="*/ 961821 h 1104174"/>
                            <a:gd name="csX0" fmla="*/ 1310315 w 2694449"/>
                            <a:gd name="csY0" fmla="*/ 961821 h 1104174"/>
                            <a:gd name="csX1" fmla="*/ 266643 w 2694449"/>
                            <a:gd name="csY1" fmla="*/ 1025667 h 1104174"/>
                            <a:gd name="csX2" fmla="*/ 372993 w 2694449"/>
                            <a:gd name="csY2" fmla="*/ 89933 h 1104174"/>
                            <a:gd name="csX3" fmla="*/ 1266104 w 2694449"/>
                            <a:gd name="csY3" fmla="*/ 153776 h 1104174"/>
                            <a:gd name="csX4" fmla="*/ 2393436 w 2694449"/>
                            <a:gd name="csY4" fmla="*/ 69682 h 1104174"/>
                            <a:gd name="csX5" fmla="*/ 2499481 w 2694449"/>
                            <a:gd name="csY5" fmla="*/ 940623 h 1104174"/>
                            <a:gd name="csX6" fmla="*/ 1310315 w 2694449"/>
                            <a:gd name="csY6" fmla="*/ 961821 h 110417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694449" h="1104174">
                              <a:moveTo>
                                <a:pt x="1310315" y="961821"/>
                              </a:moveTo>
                              <a:cubicBezTo>
                                <a:pt x="938175" y="975995"/>
                                <a:pt x="650022" y="1228457"/>
                                <a:pt x="266643" y="1025667"/>
                              </a:cubicBezTo>
                              <a:cubicBezTo>
                                <a:pt x="-116736" y="822877"/>
                                <a:pt x="-91355" y="320313"/>
                                <a:pt x="372993" y="89933"/>
                              </a:cubicBezTo>
                              <a:cubicBezTo>
                                <a:pt x="837341" y="-140447"/>
                                <a:pt x="929364" y="157151"/>
                                <a:pt x="1266104" y="153776"/>
                              </a:cubicBezTo>
                              <a:cubicBezTo>
                                <a:pt x="1602844" y="150401"/>
                                <a:pt x="2017710" y="-125279"/>
                                <a:pt x="2393436" y="69682"/>
                              </a:cubicBezTo>
                              <a:cubicBezTo>
                                <a:pt x="2769162" y="264643"/>
                                <a:pt x="2779854" y="723571"/>
                                <a:pt x="2499481" y="940623"/>
                              </a:cubicBezTo>
                              <a:cubicBezTo>
                                <a:pt x="2201740" y="1252587"/>
                                <a:pt x="1682455" y="947647"/>
                                <a:pt x="1310315" y="961821"/>
                              </a:cubicBezTo>
                              <a:close/>
                            </a:path>
                          </a:pathLst>
                        </a:cu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C6DC" id="フリーフォーム: 図形 854" o:spid="_x0000_s1026" style="position:absolute;margin-left:61.75pt;margin-top:7.1pt;width:250pt;height:122.2pt;rotation:-54820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4449,110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" path="m1310315,961821c938175,975995,650022,1228457,266643,1025667,-116736,822877,-91355,320313,372993,89933v464348,-230380,556371,67218,893111,63843c1602844,150401,2017710,-125279,2393436,69682v375726,194961,386418,653889,106045,870941c2201740,1252587,1682455,947647,1310315,961821xe" fillcolor="#ddd8c2 [2894]" stroked="f" strokeweight="2pt">
                <v:path arrowok="t" o:connecttype="custom" o:connectlocs="1543929,1351934;314182,1441676;439493,126410;1491836,216147;2820158,97945;2945109,1322138;1543929,1351934" o:connectangles="0,0,0,0,0,0,0"/>
              </v:shape>
            </w:pict>
          </mc:Fallback>
        </mc:AlternateContent>
      </w:r>
    </w:p>
    <w:p w14:paraId="3F73BBDF" w14:textId="57A45684" w:rsidR="004F01E5" w:rsidRDefault="00C402CE">
      <w:pPr>
        <w:widowControl/>
        <w:jc w:val="left"/>
      </w:pPr>
      <w:r>
        <w:rPr>
          <w:noProof/>
        </w:rPr>
        <mc:AlternateContent>
          <mc:Choice Requires="wps">
            <w:drawing>
              <wp:anchor distT="0" distB="0" distL="114300" distR="114300" simplePos="0" relativeHeight="251669504" behindDoc="0" locked="0" layoutInCell="1" allowOverlap="1" wp14:anchorId="38CC5CB9" wp14:editId="53EA3CAE">
                <wp:simplePos x="0" y="0"/>
                <wp:positionH relativeFrom="column">
                  <wp:posOffset>1381125</wp:posOffset>
                </wp:positionH>
                <wp:positionV relativeFrom="paragraph">
                  <wp:posOffset>66365</wp:posOffset>
                </wp:positionV>
                <wp:extent cx="1870710" cy="1020445"/>
                <wp:effectExtent l="95250" t="190500" r="91440" b="198755"/>
                <wp:wrapNone/>
                <wp:docPr id="1090200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59482">
                          <a:off x="0" y="0"/>
                          <a:ext cx="1870710" cy="1020445"/>
                        </a:xfrm>
                        <a:prstGeom prst="rect">
                          <a:avLst/>
                        </a:prstGeom>
                        <a:noFill/>
                        <a:ln w="9525">
                          <a:noFill/>
                          <a:miter lim="800000"/>
                          <a:headEnd/>
                          <a:tailEnd/>
                        </a:ln>
                        <a:effectLst/>
                      </wps:spPr>
                      <wps:txbx>
                        <w:txbxContent>
                          <w:p w14:paraId="53CE76A2" w14:textId="26157E4C" w:rsidR="00CC1FE8" w:rsidRPr="000C60E5" w:rsidRDefault="00CC1FE8" w:rsidP="00CC1FE8">
                            <w:pPr>
                              <w:pStyle w:val="Web"/>
                              <w:snapToGrid w:val="0"/>
                              <w:spacing w:before="0" w:beforeAutospacing="0" w:after="0" w:afterAutospacing="0"/>
                              <w:jc w:val="distribute"/>
                              <w:rPr>
                                <w:rFonts w:ascii="BIZ UDPゴシック" w:eastAsia="BIZ UDPゴシック" w:hAnsi="BIZ UDPゴシック"/>
                                <w:b/>
                                <w:bCs/>
                                <w:color w:val="FFFFFF" w:themeColor="background1"/>
                                <w:sz w:val="96"/>
                                <w:szCs w:val="96"/>
                              </w:rPr>
                            </w:pPr>
                            <w:r w:rsidRPr="000C60E5">
                              <w:rPr>
                                <w:rFonts w:ascii="BIZ UDPゴシック" w:eastAsia="BIZ UDPゴシック" w:hAnsi="BIZ UDPゴシック" w:cs="Times New Roman" w:hint="eastAsia"/>
                                <w:b/>
                                <w:bCs/>
                                <w:color w:val="FFFFFF" w:themeColor="background1"/>
                                <w:sz w:val="144"/>
                                <w:szCs w:val="1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CC5CB9" id="_x0000_t202" coordsize="21600,21600" o:spt="202" path="m,l,21600r21600,l21600,xe">
                <v:stroke joinstyle="miter"/>
                <v:path gradientshapeok="t" o:connecttype="rect"/>
              </v:shapetype>
              <v:shape id="テキスト ボックス 2" o:spid="_x0000_s1026" type="#_x0000_t202" style="position:absolute;margin-left:108.75pt;margin-top:5.25pt;width:147.3pt;height:80.35pt;rotation:-80884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" filled="f" stroked="f">
                <v:textbox inset="0,0,0,0">
                  <w:txbxContent>
                    <w:p w14:paraId="53CE76A2" w14:textId="26157E4C" w:rsidR="00CC1FE8" w:rsidRPr="000C60E5" w:rsidRDefault="00CC1FE8" w:rsidP="00CC1FE8">
                      <w:pPr>
                        <w:pStyle w:val="Web"/>
                        <w:snapToGrid w:val="0"/>
                        <w:spacing w:before="0" w:beforeAutospacing="0" w:after="0" w:afterAutospacing="0"/>
                        <w:jc w:val="distribute"/>
                        <w:rPr>
                          <w:rFonts w:ascii="BIZ UDPゴシック" w:eastAsia="BIZ UDPゴシック" w:hAnsi="BIZ UDPゴシック"/>
                          <w:b/>
                          <w:bCs/>
                          <w:color w:val="FFFFFF" w:themeColor="background1"/>
                          <w:sz w:val="96"/>
                          <w:szCs w:val="96"/>
                        </w:rPr>
                      </w:pPr>
                      <w:r w:rsidRPr="000C60E5">
                        <w:rPr>
                          <w:rFonts w:ascii="BIZ UDPゴシック" w:eastAsia="BIZ UDPゴシック" w:hAnsi="BIZ UDPゴシック" w:cs="Times New Roman" w:hint="eastAsia"/>
                          <w:b/>
                          <w:bCs/>
                          <w:color w:val="FFFFFF" w:themeColor="background1"/>
                          <w:sz w:val="144"/>
                          <w:szCs w:val="144"/>
                        </w:rPr>
                        <w:t>文章</w:t>
                      </w:r>
                    </w:p>
                  </w:txbxContent>
                </v:textbox>
              </v:shape>
            </w:pict>
          </mc:Fallback>
        </mc:AlternateContent>
      </w:r>
    </w:p>
    <w:p w14:paraId="2106C39C" w14:textId="30C3A8CA" w:rsidR="004F01E5" w:rsidRDefault="00C402CE">
      <w:pPr>
        <w:widowControl/>
        <w:jc w:val="left"/>
      </w:pPr>
      <w:r>
        <w:rPr>
          <w:noProof/>
        </w:rPr>
        <mc:AlternateContent>
          <mc:Choice Requires="wps">
            <w:drawing>
              <wp:anchor distT="0" distB="0" distL="114300" distR="114300" simplePos="0" relativeHeight="251674624" behindDoc="0" locked="0" layoutInCell="1" allowOverlap="1" wp14:anchorId="13C8BE2F" wp14:editId="72FB1EA8">
                <wp:simplePos x="0" y="0"/>
                <wp:positionH relativeFrom="margin">
                  <wp:posOffset>4315770</wp:posOffset>
                </wp:positionH>
                <wp:positionV relativeFrom="paragraph">
                  <wp:posOffset>118110</wp:posOffset>
                </wp:positionV>
                <wp:extent cx="2360295" cy="765175"/>
                <wp:effectExtent l="0" t="0" r="1905" b="0"/>
                <wp:wrapNone/>
                <wp:docPr id="1298959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765175"/>
                        </a:xfrm>
                        <a:prstGeom prst="rect">
                          <a:avLst/>
                        </a:prstGeom>
                        <a:noFill/>
                        <a:ln w="9525">
                          <a:noFill/>
                          <a:miter lim="800000"/>
                          <a:headEnd/>
                          <a:tailEnd/>
                        </a:ln>
                        <a:effectLst/>
                      </wps:spPr>
                      <wps:txbx>
                        <w:txbxContent>
                          <w:p w14:paraId="71F52E14" w14:textId="7FC21B2F" w:rsidR="00CC1FE8" w:rsidRPr="00C402CE" w:rsidRDefault="00CC1FE8" w:rsidP="00CC1FE8">
                            <w:pPr>
                              <w:pStyle w:val="a3"/>
                              <w:jc w:val="distribute"/>
                              <w:rPr>
                                <w:rFonts w:ascii="BIZ UDPゴシック" w:eastAsia="BIZ UDPゴシック" w:hAnsi="BIZ UDPゴシック"/>
                                <w:b/>
                                <w:bCs/>
                                <w:sz w:val="72"/>
                                <w:szCs w:val="72"/>
                              </w:rPr>
                            </w:pPr>
                            <w:r w:rsidRPr="00C402CE">
                              <w:rPr>
                                <w:rFonts w:ascii="BIZ UDPゴシック" w:eastAsia="BIZ UDPゴシック" w:hAnsi="BIZ UDPゴシック" w:cs="Times New Roman" w:hint="eastAsia"/>
                                <w:b/>
                                <w:bCs/>
                                <w:sz w:val="96"/>
                                <w:szCs w:val="96"/>
                              </w:rPr>
                              <w:t>文</w:t>
                            </w:r>
                            <w:r w:rsidR="000C60E5">
                              <w:rPr>
                                <w:rFonts w:ascii="BIZ UDPゴシック" w:eastAsia="BIZ UDPゴシック" w:hAnsi="BIZ UDPゴシック" w:cs="Times New Roman" w:hint="eastAsia"/>
                                <w:b/>
                                <w:bCs/>
                                <w:color w:val="FFFFFF" w:themeColor="background1"/>
                                <w:sz w:val="96"/>
                                <w:szCs w:val="96"/>
                              </w:rPr>
                              <w:t>章</w:t>
                            </w:r>
                            <w:r w:rsidRPr="00C402CE">
                              <w:rPr>
                                <w:rFonts w:ascii="BIZ UDPゴシック" w:eastAsia="BIZ UDPゴシック" w:hAnsi="BIZ UDPゴシック" w:cs="Times New Roman" w:hint="eastAsia"/>
                                <w:b/>
                                <w:bCs/>
                                <w:sz w:val="96"/>
                                <w:szCs w:val="96"/>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C8BE2F" id="_x0000_s1027" type="#_x0000_t202" style="position:absolute;margin-left:339.8pt;margin-top:9.3pt;width:185.85pt;height:6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" filled="f" stroked="f">
                <v:textbox inset="0,0,0,0">
                  <w:txbxContent>
                    <w:p w14:paraId="71F52E14" w14:textId="7FC21B2F" w:rsidR="00CC1FE8" w:rsidRPr="00C402CE" w:rsidRDefault="00CC1FE8" w:rsidP="00CC1FE8">
                      <w:pPr>
                        <w:pStyle w:val="a3"/>
                        <w:jc w:val="distribute"/>
                        <w:rPr>
                          <w:rFonts w:ascii="BIZ UDPゴシック" w:eastAsia="BIZ UDPゴシック" w:hAnsi="BIZ UDPゴシック"/>
                          <w:b/>
                          <w:bCs/>
                          <w:sz w:val="72"/>
                          <w:szCs w:val="72"/>
                        </w:rPr>
                      </w:pPr>
                      <w:r w:rsidRPr="00C402CE">
                        <w:rPr>
                          <w:rFonts w:ascii="BIZ UDPゴシック" w:eastAsia="BIZ UDPゴシック" w:hAnsi="BIZ UDPゴシック" w:cs="Times New Roman" w:hint="eastAsia"/>
                          <w:b/>
                          <w:bCs/>
                          <w:sz w:val="96"/>
                          <w:szCs w:val="96"/>
                        </w:rPr>
                        <w:t>文</w:t>
                      </w:r>
                      <w:r w:rsidR="000C60E5">
                        <w:rPr>
                          <w:rFonts w:ascii="BIZ UDPゴシック" w:eastAsia="BIZ UDPゴシック" w:hAnsi="BIZ UDPゴシック" w:cs="Times New Roman" w:hint="eastAsia"/>
                          <w:b/>
                          <w:bCs/>
                          <w:color w:val="FFFFFF" w:themeColor="background1"/>
                          <w:sz w:val="96"/>
                          <w:szCs w:val="96"/>
                        </w:rPr>
                        <w:t>章</w:t>
                      </w:r>
                      <w:r w:rsidRPr="00C402CE">
                        <w:rPr>
                          <w:rFonts w:ascii="BIZ UDPゴシック" w:eastAsia="BIZ UDPゴシック" w:hAnsi="BIZ UDPゴシック" w:cs="Times New Roman" w:hint="eastAsia"/>
                          <w:b/>
                          <w:bCs/>
                          <w:sz w:val="96"/>
                          <w:szCs w:val="96"/>
                        </w:rPr>
                        <w:t>文</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57206E80" wp14:editId="697161A4">
                <wp:simplePos x="0" y="0"/>
                <wp:positionH relativeFrom="margin">
                  <wp:posOffset>5060345</wp:posOffset>
                </wp:positionH>
                <wp:positionV relativeFrom="paragraph">
                  <wp:posOffset>72892</wp:posOffset>
                </wp:positionV>
                <wp:extent cx="914400" cy="893134"/>
                <wp:effectExtent l="0" t="0" r="0" b="2540"/>
                <wp:wrapNone/>
                <wp:docPr id="617949224" name="円/楕円 20"/>
                <wp:cNvGraphicFramePr/>
                <a:graphic xmlns:a="http://schemas.openxmlformats.org/drawingml/2006/main">
                  <a:graphicData uri="http://schemas.microsoft.com/office/word/2010/wordprocessingShape">
                    <wps:wsp>
                      <wps:cNvSpPr/>
                      <wps:spPr>
                        <a:xfrm>
                          <a:off x="0" y="0"/>
                          <a:ext cx="914400" cy="893134"/>
                        </a:xfrm>
                        <a:prstGeom prst="ellipse">
                          <a:avLst/>
                        </a:prstGeom>
                        <a:solidFill>
                          <a:srgbClr val="F496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31B0B" w14:textId="77777777" w:rsidR="00CC1FE8" w:rsidRDefault="00CC1FE8" w:rsidP="00CC1FE8">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06E80" id="円/楕円 20" o:spid="_x0000_s1028" style="position:absolute;margin-left:398.45pt;margin-top:5.75pt;width:1in;height:70.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" fillcolor="#f4969f" stroked="f" strokeweight="2pt">
                <v:textbox inset="2.49956mm,1.2498mm,2.49956mm,1.2498mm">
                  <w:txbxContent>
                    <w:p w14:paraId="50431B0B" w14:textId="77777777" w:rsidR="00CC1FE8" w:rsidRDefault="00CC1FE8" w:rsidP="00CC1FE8">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3FDE2F44" w14:textId="3AFCEBA7" w:rsidR="004F01E5" w:rsidRDefault="004F01E5">
      <w:pPr>
        <w:widowControl/>
        <w:jc w:val="left"/>
      </w:pPr>
    </w:p>
    <w:p w14:paraId="19F793A4" w14:textId="3EE69866" w:rsidR="004F01E5" w:rsidRDefault="000C60E5">
      <w:pPr>
        <w:widowControl/>
        <w:jc w:val="left"/>
      </w:pPr>
      <w:r>
        <w:rPr>
          <w:noProof/>
        </w:rPr>
        <mc:AlternateContent>
          <mc:Choice Requires="wpg">
            <w:drawing>
              <wp:anchor distT="0" distB="0" distL="114300" distR="114300" simplePos="0" relativeHeight="251699200" behindDoc="0" locked="0" layoutInCell="1" allowOverlap="1" wp14:anchorId="02522901" wp14:editId="28522061">
                <wp:simplePos x="0" y="0"/>
                <wp:positionH relativeFrom="column">
                  <wp:posOffset>8670282</wp:posOffset>
                </wp:positionH>
                <wp:positionV relativeFrom="paragraph">
                  <wp:posOffset>120229</wp:posOffset>
                </wp:positionV>
                <wp:extent cx="985520" cy="379095"/>
                <wp:effectExtent l="131762" t="0" r="193993" b="3492"/>
                <wp:wrapNone/>
                <wp:docPr id="508826165" name="グループ化 1"/>
                <wp:cNvGraphicFramePr/>
                <a:graphic xmlns:a="http://schemas.openxmlformats.org/drawingml/2006/main">
                  <a:graphicData uri="http://schemas.microsoft.com/office/word/2010/wordprocessingGroup">
                    <wpg:wgp>
                      <wpg:cNvGrpSpPr/>
                      <wpg:grpSpPr>
                        <a:xfrm rot="3262820">
                          <a:off x="0" y="0"/>
                          <a:ext cx="985520" cy="379095"/>
                          <a:chOff x="522717" y="-3"/>
                          <a:chExt cx="1778013" cy="739176"/>
                        </a:xfrm>
                      </wpg:grpSpPr>
                      <wps:wsp>
                        <wps:cNvPr id="1360341949" name="直線コネクタ 1360341949"/>
                        <wps:cNvCnPr/>
                        <wps:spPr>
                          <a:xfrm rot="18037610" flipV="1">
                            <a:off x="621592" y="335118"/>
                            <a:ext cx="185873" cy="383623"/>
                          </a:xfrm>
                          <a:prstGeom prst="line">
                            <a:avLst/>
                          </a:prstGeom>
                          <a:ln w="762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7508504" name="直線コネクタ 1987508504"/>
                        <wps:cNvCnPr/>
                        <wps:spPr>
                          <a:xfrm rot="18037610" flipV="1">
                            <a:off x="1286435" y="113502"/>
                            <a:ext cx="391879" cy="234971"/>
                          </a:xfrm>
                          <a:prstGeom prst="line">
                            <a:avLst/>
                          </a:prstGeom>
                          <a:ln w="762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57128" name="直線コネクタ 112357128"/>
                        <wps:cNvCnPr/>
                        <wps:spPr>
                          <a:xfrm rot="18037610">
                            <a:off x="2089394" y="527838"/>
                            <a:ext cx="421921" cy="750"/>
                          </a:xfrm>
                          <a:prstGeom prst="line">
                            <a:avLst/>
                          </a:prstGeom>
                          <a:ln w="762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0629932" name="直線コネクタ 1800629932"/>
                        <wps:cNvCnPr/>
                        <wps:spPr>
                          <a:xfrm rot="18037610" flipV="1">
                            <a:off x="870828" y="66828"/>
                            <a:ext cx="383148" cy="472434"/>
                          </a:xfrm>
                          <a:prstGeom prst="line">
                            <a:avLst/>
                          </a:prstGeom>
                          <a:ln w="762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8108712" name="直線コネクタ 1818108712"/>
                        <wps:cNvCnPr/>
                        <wps:spPr>
                          <a:xfrm rot="18037610" flipV="1">
                            <a:off x="1609017" y="199858"/>
                            <a:ext cx="571010" cy="171288"/>
                          </a:xfrm>
                          <a:prstGeom prst="line">
                            <a:avLst/>
                          </a:prstGeom>
                          <a:ln w="7620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B74CFD" id="グループ化 1" o:spid="_x0000_s1026" style="position:absolute;margin-left:682.7pt;margin-top:9.45pt;width:77.6pt;height:29.85pt;rotation:3563870fd;z-index:251699200;mso-width-relative:margin;mso-height-relative:margin" coordorigin="5227" coordsize="17780,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">
                <v:line id="直線コネクタ 1360341949"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" strokecolor="black [3213]" strokeweight="6pt">
                  <v:stroke endcap="round"/>
                </v:line>
                <v:line id="直線コネクタ 1987508504"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" strokecolor="black [3213]" strokeweight="6pt">
                  <v:stroke endcap="round"/>
                </v:line>
                <v:line id="直線コネクタ 112357128"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" strokecolor="black [3213]" strokeweight="6pt">
                  <v:stroke endcap="round"/>
                </v:line>
                <v:line id="直線コネクタ 1800629932" o:spid="_x0000_s1030" style="position:absolute;rotation:3891080fd;flip:y;visibility:visible;mso-wrap-style:square" from="8708,667" to="12540,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" strokecolor="black [3213]" strokeweight="6pt">
                  <v:stroke endcap="round"/>
                </v:line>
                <v:line id="直線コネクタ 1818108712" o:spid="_x0000_s1031" style="position:absolute;rotation:3891080fd;flip:y;visibility:visible;mso-wrap-style:square" from="16090,1998" to="21800,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" strokecolor="black [3213]" strokeweight="6pt">
                  <v:stroke endcap="round"/>
                </v:line>
              </v:group>
            </w:pict>
          </mc:Fallback>
        </mc:AlternateContent>
      </w:r>
    </w:p>
    <w:p w14:paraId="59AB0E22" w14:textId="29ED3190" w:rsidR="004F01E5" w:rsidRDefault="00C402CE">
      <w:pPr>
        <w:widowControl/>
        <w:jc w:val="left"/>
      </w:pPr>
      <w:r>
        <w:rPr>
          <w:noProof/>
        </w:rPr>
        <mc:AlternateContent>
          <mc:Choice Requires="wps">
            <w:drawing>
              <wp:anchor distT="0" distB="0" distL="114300" distR="114300" simplePos="0" relativeHeight="251683840" behindDoc="0" locked="0" layoutInCell="1" allowOverlap="1" wp14:anchorId="6F6765F5" wp14:editId="69DDF526">
                <wp:simplePos x="0" y="0"/>
                <wp:positionH relativeFrom="column">
                  <wp:posOffset>7331385</wp:posOffset>
                </wp:positionH>
                <wp:positionV relativeFrom="paragraph">
                  <wp:posOffset>235585</wp:posOffset>
                </wp:positionV>
                <wp:extent cx="1934845" cy="2125980"/>
                <wp:effectExtent l="0" t="0" r="8255" b="7620"/>
                <wp:wrapNone/>
                <wp:docPr id="440523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125980"/>
                        </a:xfrm>
                        <a:prstGeom prst="rect">
                          <a:avLst/>
                        </a:prstGeom>
                        <a:noFill/>
                        <a:ln w="9525">
                          <a:noFill/>
                          <a:miter lim="800000"/>
                          <a:headEnd/>
                          <a:tailEnd/>
                        </a:ln>
                        <a:effectLst/>
                      </wps:spPr>
                      <wps:txbx>
                        <w:txbxContent>
                          <w:p w14:paraId="2C6A6E68" w14:textId="79F37D8C" w:rsidR="00C402CE" w:rsidRPr="00C402CE" w:rsidRDefault="00C402CE" w:rsidP="00CC1FE8">
                            <w:pPr>
                              <w:pStyle w:val="a3"/>
                              <w:jc w:val="center"/>
                              <w:rPr>
                                <w:rFonts w:ascii="BIZ UDPゴシック" w:eastAsia="BIZ UDPゴシック" w:hAnsi="BIZ UDPゴシック"/>
                                <w:b/>
                                <w:bCs/>
                                <w:color w:val="4BACC6" w:themeColor="accent5"/>
                                <w:sz w:val="260"/>
                                <w:szCs w:val="260"/>
                                <w14:shadow w14:blurRad="0" w14:dist="76200" w14:dir="2400000" w14:sx="100000" w14:sy="100000" w14:kx="0" w14:ky="0" w14:algn="tl">
                                  <w14:srgbClr w14:val="000000"/>
                                </w14:shadow>
                              </w:rPr>
                            </w:pPr>
                            <w:r w:rsidRPr="00C402CE">
                              <w:rPr>
                                <w:rFonts w:ascii="BIZ UDPゴシック" w:eastAsia="BIZ UDPゴシック" w:hAnsi="BIZ UDPゴシック" w:cs="Times New Roman" w:hint="eastAsia"/>
                                <w:b/>
                                <w:bCs/>
                                <w:color w:val="4BACC6" w:themeColor="accent5"/>
                                <w:sz w:val="280"/>
                                <w:szCs w:val="280"/>
                                <w14:shadow w14:blurRad="0" w14:dist="76200" w14:dir="2400000" w14:sx="100000" w14:sy="100000" w14:kx="0" w14:ky="0" w14:algn="tl">
                                  <w14:srgbClr w14:val="000000"/>
                                </w14:shadow>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6765F5" id="_x0000_s1029" type="#_x0000_t202" style="position:absolute;margin-left:577.25pt;margin-top:18.55pt;width:152.35pt;height:16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" filled="f" stroked="f">
                <v:textbox inset="0,0,0,0">
                  <w:txbxContent>
                    <w:p w14:paraId="2C6A6E68" w14:textId="79F37D8C" w:rsidR="00C402CE" w:rsidRPr="00C402CE" w:rsidRDefault="00C402CE" w:rsidP="00CC1FE8">
                      <w:pPr>
                        <w:pStyle w:val="a3"/>
                        <w:jc w:val="center"/>
                        <w:rPr>
                          <w:rFonts w:ascii="BIZ UDPゴシック" w:eastAsia="BIZ UDPゴシック" w:hAnsi="BIZ UDPゴシック"/>
                          <w:b/>
                          <w:bCs/>
                          <w:color w:val="4BACC6" w:themeColor="accent5"/>
                          <w:sz w:val="260"/>
                          <w:szCs w:val="260"/>
                          <w14:shadow w14:blurRad="0" w14:dist="76200" w14:dir="2400000" w14:sx="100000" w14:sy="100000" w14:kx="0" w14:ky="0" w14:algn="tl">
                            <w14:srgbClr w14:val="000000"/>
                          </w14:shadow>
                        </w:rPr>
                      </w:pPr>
                      <w:r w:rsidRPr="00C402CE">
                        <w:rPr>
                          <w:rFonts w:ascii="BIZ UDPゴシック" w:eastAsia="BIZ UDPゴシック" w:hAnsi="BIZ UDPゴシック" w:cs="Times New Roman" w:hint="eastAsia"/>
                          <w:b/>
                          <w:bCs/>
                          <w:color w:val="4BACC6" w:themeColor="accent5"/>
                          <w:sz w:val="280"/>
                          <w:szCs w:val="280"/>
                          <w14:shadow w14:blurRad="0" w14:dist="76200" w14:dir="2400000" w14:sx="100000" w14:sy="100000" w14:kx="0" w14:ky="0" w14:algn="tl">
                            <w14:srgbClr w14:val="000000"/>
                          </w14:shadow>
                        </w:rPr>
                        <w:t>タ</w:t>
                      </w:r>
                    </w:p>
                  </w:txbxContent>
                </v:textbox>
              </v:shape>
            </w:pict>
          </mc:Fallback>
        </mc:AlternateContent>
      </w:r>
    </w:p>
    <w:p w14:paraId="4025AF12" w14:textId="498FF5FA" w:rsidR="007F1AFD" w:rsidRDefault="00C402CE">
      <w:pPr>
        <w:widowControl/>
        <w:jc w:val="left"/>
      </w:pPr>
      <w:r>
        <w:rPr>
          <w:noProof/>
        </w:rPr>
        <mc:AlternateContent>
          <mc:Choice Requires="wpg">
            <w:drawing>
              <wp:anchor distT="0" distB="0" distL="114300" distR="114300" simplePos="0" relativeHeight="251681792" behindDoc="0" locked="0" layoutInCell="1" allowOverlap="1" wp14:anchorId="3D92D5C9" wp14:editId="63E47846">
                <wp:simplePos x="0" y="0"/>
                <wp:positionH relativeFrom="column">
                  <wp:posOffset>1679944</wp:posOffset>
                </wp:positionH>
                <wp:positionV relativeFrom="paragraph">
                  <wp:posOffset>116958</wp:posOffset>
                </wp:positionV>
                <wp:extent cx="7931785" cy="2572090"/>
                <wp:effectExtent l="0" t="0" r="12065" b="0"/>
                <wp:wrapNone/>
                <wp:docPr id="810781625" name="グループ化 855"/>
                <wp:cNvGraphicFramePr/>
                <a:graphic xmlns:a="http://schemas.openxmlformats.org/drawingml/2006/main">
                  <a:graphicData uri="http://schemas.microsoft.com/office/word/2010/wordprocessingGroup">
                    <wpg:wgp>
                      <wpg:cNvGrpSpPr/>
                      <wpg:grpSpPr>
                        <a:xfrm>
                          <a:off x="0" y="0"/>
                          <a:ext cx="7931785" cy="2572090"/>
                          <a:chOff x="42530" y="63807"/>
                          <a:chExt cx="7931785" cy="2572536"/>
                        </a:xfrm>
                      </wpg:grpSpPr>
                      <wps:wsp>
                        <wps:cNvPr id="293116554" name="テキスト ボックス 2"/>
                        <wps:cNvSpPr txBox="1">
                          <a:spLocks noChangeArrowheads="1"/>
                        </wps:cNvSpPr>
                        <wps:spPr bwMode="auto">
                          <a:xfrm>
                            <a:off x="42530" y="63807"/>
                            <a:ext cx="7931785" cy="2125980"/>
                          </a:xfrm>
                          <a:prstGeom prst="rect">
                            <a:avLst/>
                          </a:prstGeom>
                          <a:noFill/>
                          <a:ln w="9525">
                            <a:noFill/>
                            <a:miter lim="800000"/>
                            <a:headEnd/>
                            <a:tailEnd/>
                          </a:ln>
                          <a:effectLst/>
                        </wps:spPr>
                        <wps:txbx>
                          <w:txbxContent>
                            <w:p w14:paraId="73068355" w14:textId="13B8DBE1" w:rsidR="00CC1FE8" w:rsidRPr="00CC1FE8" w:rsidRDefault="00CC1FE8" w:rsidP="00C402CE">
                              <w:pPr>
                                <w:pStyle w:val="Web"/>
                                <w:snapToGrid w:val="0"/>
                                <w:spacing w:before="0" w:beforeAutospacing="0" w:after="0" w:afterAutospacing="0"/>
                                <w:rPr>
                                  <w:rFonts w:ascii="BIZ UDPゴシック" w:eastAsia="BIZ UDPゴシック" w:hAnsi="BIZ UDPゴシック"/>
                                  <w:b/>
                                  <w:bCs/>
                                  <w:color w:val="4BACC6" w:themeColor="accent5"/>
                                  <w:sz w:val="260"/>
                                  <w:szCs w:val="260"/>
                                  <w14:shadow w14:blurRad="0" w14:dist="76200" w14:dir="2400000" w14:sx="100000" w14:sy="100000" w14:kx="0" w14:ky="0" w14:algn="tl">
                                    <w14:srgbClr w14:val="000000"/>
                                  </w14:shadow>
                                </w:rPr>
                              </w:pPr>
                              <w:r w:rsidRPr="00CC1FE8">
                                <w:rPr>
                                  <w:rFonts w:ascii="BIZ UDPゴシック" w:eastAsia="BIZ UDPゴシック" w:hAnsi="BIZ UDPゴシック" w:cs="Times New Roman" w:hint="eastAsia"/>
                                  <w:b/>
                                  <w:bCs/>
                                  <w:color w:val="DF7B85"/>
                                  <w:sz w:val="280"/>
                                  <w:szCs w:val="280"/>
                                  <w14:shadow w14:blurRad="0" w14:dist="76200" w14:dir="2400000" w14:sx="100000" w14:sy="100000" w14:kx="0" w14:ky="0" w14:algn="tl">
                                    <w14:srgbClr w14:val="000000"/>
                                  </w14:shadow>
                                </w:rPr>
                                <w:t>タ</w:t>
                              </w:r>
                              <w:r>
                                <w:rPr>
                                  <w:rFonts w:ascii="BIZ UDPゴシック" w:eastAsia="BIZ UDPゴシック" w:hAnsi="BIZ UDPゴシック" w:cs="Times New Roman" w:hint="eastAsia"/>
                                  <w:b/>
                                  <w:bCs/>
                                  <w:color w:val="4BACC6" w:themeColor="accent5"/>
                                  <w:sz w:val="280"/>
                                  <w:szCs w:val="280"/>
                                  <w14:shadow w14:blurRad="0" w14:dist="76200" w14:dir="2400000" w14:sx="100000" w14:sy="100000" w14:kx="0" w14:ky="0" w14:algn="tl">
                                    <w14:srgbClr w14:val="000000"/>
                                  </w14:shadow>
                                </w:rPr>
                                <w:t xml:space="preserve">　</w:t>
                              </w:r>
                              <w:r w:rsidRPr="00C402CE">
                                <w:rPr>
                                  <w:rFonts w:ascii="BIZ UDPゴシック" w:eastAsia="BIZ UDPゴシック" w:hAnsi="BIZ UDPゴシック" w:cs="Times New Roman" w:hint="eastAsia"/>
                                  <w:b/>
                                  <w:bCs/>
                                  <w:color w:val="FFC000"/>
                                  <w:sz w:val="280"/>
                                  <w:szCs w:val="280"/>
                                  <w14:shadow w14:blurRad="0" w14:dist="76200" w14:dir="2400000" w14:sx="100000" w14:sy="100000" w14:kx="0" w14:ky="0" w14:algn="tl">
                                    <w14:srgbClr w14:val="000000"/>
                                  </w14:shadow>
                                </w:rPr>
                                <w:t>ト</w:t>
                              </w:r>
                              <w:r>
                                <w:rPr>
                                  <w:rFonts w:ascii="BIZ UDPゴシック" w:eastAsia="BIZ UDPゴシック" w:hAnsi="BIZ UDPゴシック" w:cs="Times New Roman" w:hint="eastAsia"/>
                                  <w:b/>
                                  <w:bCs/>
                                  <w:color w:val="DF7B85"/>
                                  <w:sz w:val="280"/>
                                  <w:szCs w:val="280"/>
                                  <w14:shadow w14:blurRad="0" w14:dist="76200" w14:dir="2400000" w14:sx="100000" w14:sy="100000" w14:kx="0" w14:ky="0" w14:algn="tl">
                                    <w14:srgbClr w14:val="000000"/>
                                  </w14:shadow>
                                </w:rPr>
                                <w:t xml:space="preserve">　</w:t>
                              </w:r>
                            </w:p>
                          </w:txbxContent>
                        </wps:txbx>
                        <wps:bodyPr rot="0" vert="horz" wrap="square" lIns="0" tIns="0" rIns="0" bIns="0" anchor="ctr" anchorCtr="0">
                          <a:noAutofit/>
                        </wps:bodyPr>
                      </wps:wsp>
                      <wps:wsp>
                        <wps:cNvPr id="1310612981" name="テキスト ボックス 2"/>
                        <wps:cNvSpPr txBox="1">
                          <a:spLocks noChangeArrowheads="1"/>
                        </wps:cNvSpPr>
                        <wps:spPr bwMode="auto">
                          <a:xfrm>
                            <a:off x="1148316" y="510363"/>
                            <a:ext cx="1977390" cy="2125980"/>
                          </a:xfrm>
                          <a:prstGeom prst="rect">
                            <a:avLst/>
                          </a:prstGeom>
                          <a:noFill/>
                          <a:ln w="9525">
                            <a:noFill/>
                            <a:miter lim="800000"/>
                            <a:headEnd/>
                            <a:tailEnd/>
                          </a:ln>
                          <a:effectLst/>
                        </wps:spPr>
                        <wps:txbx>
                          <w:txbxContent>
                            <w:p w14:paraId="0FBC3C67" w14:textId="601CBC2B" w:rsidR="00CC1FE8" w:rsidRPr="00CC1FE8" w:rsidRDefault="00CC1FE8" w:rsidP="00CC1FE8">
                              <w:pPr>
                                <w:pStyle w:val="a3"/>
                                <w:jc w:val="center"/>
                                <w:rPr>
                                  <w:rFonts w:ascii="BIZ UDPゴシック" w:eastAsia="BIZ UDPゴシック" w:hAnsi="BIZ UDPゴシック"/>
                                  <w:b/>
                                  <w:bCs/>
                                  <w:color w:val="4BACC6" w:themeColor="accent5"/>
                                  <w:sz w:val="260"/>
                                  <w:szCs w:val="260"/>
                                  <w14:shadow w14:blurRad="0" w14:dist="76200" w14:dir="2400000" w14:sx="100000" w14:sy="100000" w14:kx="0" w14:ky="0" w14:algn="tl">
                                    <w14:srgbClr w14:val="000000"/>
                                  </w14:shadow>
                                </w:rPr>
                              </w:pPr>
                              <w:r w:rsidRPr="00CC1FE8">
                                <w:rPr>
                                  <w:rFonts w:ascii="BIZ UDPゴシック" w:eastAsia="BIZ UDPゴシック" w:hAnsi="BIZ UDPゴシック" w:cs="Times New Roman" w:hint="eastAsia"/>
                                  <w:b/>
                                  <w:bCs/>
                                  <w:color w:val="4BACC6" w:themeColor="accent5"/>
                                  <w:sz w:val="280"/>
                                  <w:szCs w:val="280"/>
                                  <w14:shadow w14:blurRad="0" w14:dist="76200" w14:dir="2400000" w14:sx="100000" w14:sy="100000" w14:kx="0" w14:ky="0" w14:algn="tl">
                                    <w14:srgbClr w14:val="000000"/>
                                  </w14:shadow>
                                </w:rPr>
                                <w:t>イ</w:t>
                              </w:r>
                            </w:p>
                          </w:txbxContent>
                        </wps:txbx>
                        <wps:bodyPr rot="0" vert="horz" wrap="square" lIns="0" tIns="0" rIns="0" bIns="0" anchor="ctr" anchorCtr="0">
                          <a:noAutofit/>
                        </wps:bodyPr>
                      </wps:wsp>
                      <wps:wsp>
                        <wps:cNvPr id="1053990414" name="テキスト ボックス 2"/>
                        <wps:cNvSpPr txBox="1">
                          <a:spLocks noChangeArrowheads="1"/>
                        </wps:cNvSpPr>
                        <wps:spPr bwMode="auto">
                          <a:xfrm>
                            <a:off x="3891516" y="297711"/>
                            <a:ext cx="2040890" cy="2083435"/>
                          </a:xfrm>
                          <a:prstGeom prst="rect">
                            <a:avLst/>
                          </a:prstGeom>
                          <a:noFill/>
                          <a:ln w="9525">
                            <a:noFill/>
                            <a:miter lim="800000"/>
                            <a:headEnd/>
                            <a:tailEnd/>
                          </a:ln>
                          <a:effectLst/>
                        </wps:spPr>
                        <wps:txbx>
                          <w:txbxContent>
                            <w:p w14:paraId="1C636883" w14:textId="0899F33D" w:rsidR="00C402CE" w:rsidRPr="00C402CE" w:rsidRDefault="00C402CE" w:rsidP="00CC1FE8">
                              <w:pPr>
                                <w:pStyle w:val="a3"/>
                                <w:jc w:val="center"/>
                                <w:rPr>
                                  <w:rFonts w:ascii="BIZ UDPゴシック" w:eastAsia="BIZ UDPゴシック" w:hAnsi="BIZ UDPゴシック"/>
                                  <w:b/>
                                  <w:bCs/>
                                  <w:color w:val="DF7B85"/>
                                  <w:sz w:val="260"/>
                                  <w:szCs w:val="260"/>
                                  <w14:shadow w14:blurRad="0" w14:dist="76200" w14:dir="2400000" w14:sx="100000" w14:sy="100000" w14:kx="0" w14:ky="0" w14:algn="tl">
                                    <w14:srgbClr w14:val="000000"/>
                                  </w14:shadow>
                                </w:rPr>
                              </w:pPr>
                              <w:r w:rsidRPr="00C402CE">
                                <w:rPr>
                                  <w:rFonts w:ascii="BIZ UDPゴシック" w:eastAsia="BIZ UDPゴシック" w:hAnsi="BIZ UDPゴシック" w:cs="Times New Roman" w:hint="eastAsia"/>
                                  <w:b/>
                                  <w:bCs/>
                                  <w:color w:val="DF7B85"/>
                                  <w:sz w:val="280"/>
                                  <w:szCs w:val="280"/>
                                  <w14:shadow w14:blurRad="0" w14:dist="76200" w14:dir="2400000" w14:sx="100000" w14:sy="100000" w14:kx="0" w14:ky="0" w14:algn="tl">
                                    <w14:srgbClr w14:val="000000"/>
                                  </w14:shadow>
                                </w:rPr>
                                <w:t>ル</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3D92D5C9" id="グループ化 855" o:spid="_x0000_s1030" style="position:absolute;margin-left:132.3pt;margin-top:9.2pt;width:624.55pt;height:202.55pt;z-index:251681792;mso-height-relative:margin" coordorigin="425,638" coordsize="79317,2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">
                <v:shape id="_x0000_s1031" type="#_x0000_t202" style="position:absolute;left:425;top:638;width:79318;height:2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" filled="f" stroked="f">
                  <v:textbox inset="0,0,0,0">
                    <w:txbxContent>
                      <w:p w14:paraId="73068355" w14:textId="13B8DBE1" w:rsidR="00CC1FE8" w:rsidRPr="00CC1FE8" w:rsidRDefault="00CC1FE8" w:rsidP="00C402CE">
                        <w:pPr>
                          <w:pStyle w:val="Web"/>
                          <w:snapToGrid w:val="0"/>
                          <w:spacing w:before="0" w:beforeAutospacing="0" w:after="0" w:afterAutospacing="0"/>
                          <w:rPr>
                            <w:rFonts w:ascii="BIZ UDPゴシック" w:eastAsia="BIZ UDPゴシック" w:hAnsi="BIZ UDPゴシック"/>
                            <w:b/>
                            <w:bCs/>
                            <w:color w:val="4BACC6" w:themeColor="accent5"/>
                            <w:sz w:val="260"/>
                            <w:szCs w:val="260"/>
                            <w14:shadow w14:blurRad="0" w14:dist="76200" w14:dir="2400000" w14:sx="100000" w14:sy="100000" w14:kx="0" w14:ky="0" w14:algn="tl">
                              <w14:srgbClr w14:val="000000"/>
                            </w14:shadow>
                          </w:rPr>
                        </w:pPr>
                        <w:r w:rsidRPr="00CC1FE8">
                          <w:rPr>
                            <w:rFonts w:ascii="BIZ UDPゴシック" w:eastAsia="BIZ UDPゴシック" w:hAnsi="BIZ UDPゴシック" w:cs="Times New Roman" w:hint="eastAsia"/>
                            <w:b/>
                            <w:bCs/>
                            <w:color w:val="DF7B85"/>
                            <w:sz w:val="280"/>
                            <w:szCs w:val="280"/>
                            <w14:shadow w14:blurRad="0" w14:dist="76200" w14:dir="2400000" w14:sx="100000" w14:sy="100000" w14:kx="0" w14:ky="0" w14:algn="tl">
                              <w14:srgbClr w14:val="000000"/>
                            </w14:shadow>
                          </w:rPr>
                          <w:t>タ</w:t>
                        </w:r>
                        <w:r>
                          <w:rPr>
                            <w:rFonts w:ascii="BIZ UDPゴシック" w:eastAsia="BIZ UDPゴシック" w:hAnsi="BIZ UDPゴシック" w:cs="Times New Roman" w:hint="eastAsia"/>
                            <w:b/>
                            <w:bCs/>
                            <w:color w:val="4BACC6" w:themeColor="accent5"/>
                            <w:sz w:val="280"/>
                            <w:szCs w:val="280"/>
                            <w14:shadow w14:blurRad="0" w14:dist="76200" w14:dir="2400000" w14:sx="100000" w14:sy="100000" w14:kx="0" w14:ky="0" w14:algn="tl">
                              <w14:srgbClr w14:val="000000"/>
                            </w14:shadow>
                          </w:rPr>
                          <w:t xml:space="preserve">　</w:t>
                        </w:r>
                        <w:r w:rsidRPr="00C402CE">
                          <w:rPr>
                            <w:rFonts w:ascii="BIZ UDPゴシック" w:eastAsia="BIZ UDPゴシック" w:hAnsi="BIZ UDPゴシック" w:cs="Times New Roman" w:hint="eastAsia"/>
                            <w:b/>
                            <w:bCs/>
                            <w:color w:val="FFC000"/>
                            <w:sz w:val="280"/>
                            <w:szCs w:val="280"/>
                            <w14:shadow w14:blurRad="0" w14:dist="76200" w14:dir="2400000" w14:sx="100000" w14:sy="100000" w14:kx="0" w14:ky="0" w14:algn="tl">
                              <w14:srgbClr w14:val="000000"/>
                            </w14:shadow>
                          </w:rPr>
                          <w:t>ト</w:t>
                        </w:r>
                        <w:r>
                          <w:rPr>
                            <w:rFonts w:ascii="BIZ UDPゴシック" w:eastAsia="BIZ UDPゴシック" w:hAnsi="BIZ UDPゴシック" w:cs="Times New Roman" w:hint="eastAsia"/>
                            <w:b/>
                            <w:bCs/>
                            <w:color w:val="DF7B85"/>
                            <w:sz w:val="280"/>
                            <w:szCs w:val="280"/>
                            <w14:shadow w14:blurRad="0" w14:dist="76200" w14:dir="2400000" w14:sx="100000" w14:sy="100000" w14:kx="0" w14:ky="0" w14:algn="tl">
                              <w14:srgbClr w14:val="000000"/>
                            </w14:shadow>
                          </w:rPr>
                          <w:t xml:space="preserve">　</w:t>
                        </w:r>
                      </w:p>
                    </w:txbxContent>
                  </v:textbox>
                </v:shape>
                <v:shape id="_x0000_s1032" type="#_x0000_t202" style="position:absolute;left:11483;top:5103;width:19774;height:2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" filled="f" stroked="f">
                  <v:textbox inset="0,0,0,0">
                    <w:txbxContent>
                      <w:p w14:paraId="0FBC3C67" w14:textId="601CBC2B" w:rsidR="00CC1FE8" w:rsidRPr="00CC1FE8" w:rsidRDefault="00CC1FE8" w:rsidP="00CC1FE8">
                        <w:pPr>
                          <w:pStyle w:val="a3"/>
                          <w:jc w:val="center"/>
                          <w:rPr>
                            <w:rFonts w:ascii="BIZ UDPゴシック" w:eastAsia="BIZ UDPゴシック" w:hAnsi="BIZ UDPゴシック"/>
                            <w:b/>
                            <w:bCs/>
                            <w:color w:val="4BACC6" w:themeColor="accent5"/>
                            <w:sz w:val="260"/>
                            <w:szCs w:val="260"/>
                            <w14:shadow w14:blurRad="0" w14:dist="76200" w14:dir="2400000" w14:sx="100000" w14:sy="100000" w14:kx="0" w14:ky="0" w14:algn="tl">
                              <w14:srgbClr w14:val="000000"/>
                            </w14:shadow>
                          </w:rPr>
                        </w:pPr>
                        <w:r w:rsidRPr="00CC1FE8">
                          <w:rPr>
                            <w:rFonts w:ascii="BIZ UDPゴシック" w:eastAsia="BIZ UDPゴシック" w:hAnsi="BIZ UDPゴシック" w:cs="Times New Roman" w:hint="eastAsia"/>
                            <w:b/>
                            <w:bCs/>
                            <w:color w:val="4BACC6" w:themeColor="accent5"/>
                            <w:sz w:val="280"/>
                            <w:szCs w:val="280"/>
                            <w14:shadow w14:blurRad="0" w14:dist="76200" w14:dir="2400000" w14:sx="100000" w14:sy="100000" w14:kx="0" w14:ky="0" w14:algn="tl">
                              <w14:srgbClr w14:val="000000"/>
                            </w14:shadow>
                          </w:rPr>
                          <w:t>イ</w:t>
                        </w:r>
                      </w:p>
                    </w:txbxContent>
                  </v:textbox>
                </v:shape>
                <v:shape id="_x0000_s1033" type="#_x0000_t202" style="position:absolute;left:38915;top:2977;width:20409;height:20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" filled="f" stroked="f">
                  <v:textbox inset="0,0,0,0">
                    <w:txbxContent>
                      <w:p w14:paraId="1C636883" w14:textId="0899F33D" w:rsidR="00C402CE" w:rsidRPr="00C402CE" w:rsidRDefault="00C402CE" w:rsidP="00CC1FE8">
                        <w:pPr>
                          <w:pStyle w:val="a3"/>
                          <w:jc w:val="center"/>
                          <w:rPr>
                            <w:rFonts w:ascii="BIZ UDPゴシック" w:eastAsia="BIZ UDPゴシック" w:hAnsi="BIZ UDPゴシック"/>
                            <w:b/>
                            <w:bCs/>
                            <w:color w:val="DF7B85"/>
                            <w:sz w:val="260"/>
                            <w:szCs w:val="260"/>
                            <w14:shadow w14:blurRad="0" w14:dist="76200" w14:dir="2400000" w14:sx="100000" w14:sy="100000" w14:kx="0" w14:ky="0" w14:algn="tl">
                              <w14:srgbClr w14:val="000000"/>
                            </w14:shadow>
                          </w:rPr>
                        </w:pPr>
                        <w:r w:rsidRPr="00C402CE">
                          <w:rPr>
                            <w:rFonts w:ascii="BIZ UDPゴシック" w:eastAsia="BIZ UDPゴシック" w:hAnsi="BIZ UDPゴシック" w:cs="Times New Roman" w:hint="eastAsia"/>
                            <w:b/>
                            <w:bCs/>
                            <w:color w:val="DF7B85"/>
                            <w:sz w:val="280"/>
                            <w:szCs w:val="280"/>
                            <w14:shadow w14:blurRad="0" w14:dist="76200" w14:dir="2400000" w14:sx="100000" w14:sy="100000" w14:kx="0" w14:ky="0" w14:algn="tl">
                              <w14:srgbClr w14:val="000000"/>
                            </w14:shadow>
                          </w:rPr>
                          <w:t>ル</w:t>
                        </w:r>
                      </w:p>
                    </w:txbxContent>
                  </v:textbox>
                </v:shape>
              </v:group>
            </w:pict>
          </mc:Fallback>
        </mc:AlternateContent>
      </w:r>
    </w:p>
    <w:p w14:paraId="3E1DFBB2" w14:textId="4B399166" w:rsidR="004F01E5" w:rsidRDefault="00DA3359">
      <w:pPr>
        <w:widowControl/>
        <w:jc w:val="left"/>
        <w:rPr>
          <w:rFonts w:hint="eastAsia"/>
        </w:rPr>
      </w:pPr>
      <w:r>
        <w:rPr>
          <w:noProof/>
        </w:rPr>
        <w:drawing>
          <wp:anchor distT="0" distB="0" distL="114300" distR="114300" simplePos="0" relativeHeight="251761664" behindDoc="0" locked="0" layoutInCell="1" allowOverlap="1" wp14:anchorId="696E0ECB" wp14:editId="01F9FE8B">
            <wp:simplePos x="0" y="0"/>
            <wp:positionH relativeFrom="margin">
              <wp:posOffset>4464965</wp:posOffset>
            </wp:positionH>
            <wp:positionV relativeFrom="paragraph">
              <wp:posOffset>10351785</wp:posOffset>
            </wp:positionV>
            <wp:extent cx="914400" cy="1050998"/>
            <wp:effectExtent l="0" t="0" r="0" b="0"/>
            <wp:wrapNone/>
            <wp:docPr id="1470621785" name="図 861" descr="おもちゃ, 人形, ジグソーパズル, 部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0742" name="図 861" descr="おもちゃ, 人形, ジグソーパズル, 部屋 が含まれている画像&#10;&#10;AI 生成コンテンツは誤りを含む可能性があります。"/>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818" t="66422" r="7136" b="3647"/>
                    <a:stretch>
                      <a:fillRect/>
                    </a:stretch>
                  </pic:blipFill>
                  <pic:spPr bwMode="auto">
                    <a:xfrm>
                      <a:off x="0" y="0"/>
                      <a:ext cx="914400" cy="10509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336F60A8" wp14:editId="4C4DDB1A">
            <wp:simplePos x="0" y="0"/>
            <wp:positionH relativeFrom="margin">
              <wp:posOffset>7654896</wp:posOffset>
            </wp:positionH>
            <wp:positionV relativeFrom="paragraph">
              <wp:posOffset>9840187</wp:posOffset>
            </wp:positionV>
            <wp:extent cx="1750001" cy="1824729"/>
            <wp:effectExtent l="0" t="0" r="3175" b="0"/>
            <wp:wrapNone/>
            <wp:docPr id="1775540742" name="図 861" descr="おもちゃ, 人形, ジグソーパズル, 部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0742" name="図 861" descr="おもちゃ, 人形, ジグソーパズル, 部屋 が含まれている画像&#10;&#10;AI 生成コンテンツは誤りを含む可能性があります。"/>
                    <pic:cNvPicPr>
                      <a:picLocks noChangeAspect="1" noChangeArrowheads="1"/>
                    </pic:cNvPicPr>
                  </pic:nvPicPr>
                  <pic:blipFill rotWithShape="1">
                    <a:blip r:embed="rId7">
                      <a:extLst>
                        <a:ext uri="{28A0092B-C50C-407E-A947-70E740481C1C}">
                          <a14:useLocalDpi xmlns:a14="http://schemas.microsoft.com/office/drawing/2010/main" val="0"/>
                        </a:ext>
                      </a:extLst>
                    </a:blip>
                    <a:srcRect l="-2785" t="71552" r="70845" b="-4863"/>
                    <a:stretch>
                      <a:fillRect/>
                    </a:stretch>
                  </pic:blipFill>
                  <pic:spPr bwMode="auto">
                    <a:xfrm>
                      <a:off x="0" y="0"/>
                      <a:ext cx="1750001" cy="18247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563B43C0" wp14:editId="37EFB4DB">
            <wp:simplePos x="0" y="0"/>
            <wp:positionH relativeFrom="margin">
              <wp:posOffset>5401104</wp:posOffset>
            </wp:positionH>
            <wp:positionV relativeFrom="paragraph">
              <wp:posOffset>10307999</wp:posOffset>
            </wp:positionV>
            <wp:extent cx="914400" cy="1050998"/>
            <wp:effectExtent l="0" t="0" r="0" b="0"/>
            <wp:wrapNone/>
            <wp:docPr id="609663375" name="図 861" descr="おもちゃ, 人形, ジグソーパズル, 部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0742" name="図 861" descr="おもちゃ, 人形, ジグソーパズル, 部屋 が含まれている画像&#10;&#10;AI 生成コンテンツは誤りを含む可能性があります。"/>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734" t="36140" r="40220" b="33929"/>
                    <a:stretch>
                      <a:fillRect/>
                    </a:stretch>
                  </pic:blipFill>
                  <pic:spPr bwMode="auto">
                    <a:xfrm>
                      <a:off x="0" y="0"/>
                      <a:ext cx="914400" cy="10509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0E5">
        <w:rPr>
          <w:noProof/>
        </w:rPr>
        <w:drawing>
          <wp:anchor distT="0" distB="0" distL="114300" distR="114300" simplePos="0" relativeHeight="251732992" behindDoc="0" locked="0" layoutInCell="1" allowOverlap="1" wp14:anchorId="12FD6477" wp14:editId="503CC550">
            <wp:simplePos x="0" y="0"/>
            <wp:positionH relativeFrom="column">
              <wp:posOffset>6675150</wp:posOffset>
            </wp:positionH>
            <wp:positionV relativeFrom="paragraph">
              <wp:posOffset>9982732</wp:posOffset>
            </wp:positionV>
            <wp:extent cx="1273269" cy="1273420"/>
            <wp:effectExtent l="0" t="0" r="3175" b="3175"/>
            <wp:wrapNone/>
            <wp:docPr id="197684524"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524" name="図 1" descr="QR コード&#10;&#10;AI 生成コンテンツは誤りを含む可能性があります。"/>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269" cy="127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0E5">
        <w:rPr>
          <w:noProof/>
        </w:rPr>
        <mc:AlternateContent>
          <mc:Choice Requires="wps">
            <w:drawing>
              <wp:anchor distT="0" distB="0" distL="114300" distR="114300" simplePos="0" relativeHeight="251754496" behindDoc="0" locked="0" layoutInCell="1" allowOverlap="1" wp14:anchorId="38FE0B40" wp14:editId="7B6347D0">
                <wp:simplePos x="0" y="0"/>
                <wp:positionH relativeFrom="column">
                  <wp:posOffset>6932427</wp:posOffset>
                </wp:positionH>
                <wp:positionV relativeFrom="paragraph">
                  <wp:posOffset>9181214</wp:posOffset>
                </wp:positionV>
                <wp:extent cx="2083981" cy="520700"/>
                <wp:effectExtent l="0" t="0" r="12065" b="12700"/>
                <wp:wrapNone/>
                <wp:docPr id="6153818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981" cy="520700"/>
                        </a:xfrm>
                        <a:prstGeom prst="rect">
                          <a:avLst/>
                        </a:prstGeom>
                        <a:noFill/>
                        <a:ln w="9525">
                          <a:noFill/>
                          <a:miter lim="800000"/>
                          <a:headEnd/>
                          <a:tailEnd/>
                        </a:ln>
                        <a:effectLst/>
                      </wps:spPr>
                      <wps:txbx>
                        <w:txbxContent>
                          <w:p w14:paraId="69E35D00" w14:textId="29A9AB0B" w:rsidR="000C60E5" w:rsidRPr="000C60E5" w:rsidRDefault="000C60E5" w:rsidP="000C60E5">
                            <w:pPr>
                              <w:tabs>
                                <w:tab w:val="center" w:pos="4252"/>
                                <w:tab w:val="right" w:pos="8504"/>
                              </w:tabs>
                              <w:jc w:val="distribute"/>
                              <w:rPr>
                                <w:rFonts w:ascii="BIZ UDPゴシック" w:eastAsia="BIZ UDPゴシック" w:hAnsi="BIZ UDPゴシック" w:cs="Times New Roman"/>
                                <w:b/>
                                <w:bCs/>
                                <w:color w:val="FFFFFF" w:themeColor="background1"/>
                                <w:sz w:val="52"/>
                                <w:szCs w:val="52"/>
                              </w:rPr>
                            </w:pPr>
                            <w:r w:rsidRPr="000C60E5">
                              <w:rPr>
                                <w:rFonts w:ascii="BIZ UDPゴシック" w:eastAsia="BIZ UDPゴシック" w:hAnsi="BIZ UDPゴシック" w:cs="Times New Roman" w:hint="eastAsia"/>
                                <w:b/>
                                <w:bCs/>
                                <w:color w:val="FFFFFF" w:themeColor="background1"/>
                                <w:sz w:val="44"/>
                                <w:szCs w:val="44"/>
                              </w:rPr>
                              <w:t>文章</w:t>
                            </w:r>
                            <w:r>
                              <w:rPr>
                                <w:rFonts w:ascii="BIZ UDPゴシック" w:eastAsia="BIZ UDPゴシック" w:hAnsi="BIZ UDPゴシック" w:cs="Times New Roman" w:hint="eastAsia"/>
                                <w:b/>
                                <w:bCs/>
                                <w:color w:val="FFFFFF" w:themeColor="background1"/>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38FE0B40" id="_x0000_s1034" type="#_x0000_t202" style="position:absolute;margin-left:545.85pt;margin-top:722.95pt;width:164.1pt;height:41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" filled="f" stroked="f">
                <v:textbox inset="0,0,0,0">
                  <w:txbxContent>
                    <w:p w14:paraId="69E35D00" w14:textId="29A9AB0B" w:rsidR="000C60E5" w:rsidRPr="000C60E5" w:rsidRDefault="000C60E5" w:rsidP="000C60E5">
                      <w:pPr>
                        <w:tabs>
                          <w:tab w:val="center" w:pos="4252"/>
                          <w:tab w:val="right" w:pos="8504"/>
                        </w:tabs>
                        <w:jc w:val="distribute"/>
                        <w:rPr>
                          <w:rFonts w:ascii="BIZ UDPゴシック" w:eastAsia="BIZ UDPゴシック" w:hAnsi="BIZ UDPゴシック" w:cs="Times New Roman"/>
                          <w:b/>
                          <w:bCs/>
                          <w:color w:val="FFFFFF" w:themeColor="background1"/>
                          <w:sz w:val="52"/>
                          <w:szCs w:val="52"/>
                        </w:rPr>
                      </w:pPr>
                      <w:r w:rsidRPr="000C60E5">
                        <w:rPr>
                          <w:rFonts w:ascii="BIZ UDPゴシック" w:eastAsia="BIZ UDPゴシック" w:hAnsi="BIZ UDPゴシック" w:cs="Times New Roman" w:hint="eastAsia"/>
                          <w:b/>
                          <w:bCs/>
                          <w:color w:val="FFFFFF" w:themeColor="background1"/>
                          <w:sz w:val="44"/>
                          <w:szCs w:val="44"/>
                        </w:rPr>
                        <w:t>文章</w:t>
                      </w:r>
                      <w:r>
                        <w:rPr>
                          <w:rFonts w:ascii="BIZ UDPゴシック" w:eastAsia="BIZ UDPゴシック" w:hAnsi="BIZ UDPゴシック" w:cs="Times New Roman" w:hint="eastAsia"/>
                          <w:b/>
                          <w:bCs/>
                          <w:color w:val="FFFFFF" w:themeColor="background1"/>
                          <w:sz w:val="44"/>
                          <w:szCs w:val="44"/>
                        </w:rPr>
                        <w:t>ここに文章</w:t>
                      </w:r>
                    </w:p>
                  </w:txbxContent>
                </v:textbox>
              </v:shape>
            </w:pict>
          </mc:Fallback>
        </mc:AlternateContent>
      </w:r>
      <w:r w:rsidR="000C60E5">
        <w:rPr>
          <w:noProof/>
        </w:rPr>
        <mc:AlternateContent>
          <mc:Choice Requires="wps">
            <w:drawing>
              <wp:anchor distT="0" distB="0" distL="114300" distR="114300" simplePos="0" relativeHeight="251753472" behindDoc="0" locked="0" layoutInCell="1" allowOverlap="1" wp14:anchorId="0F243416" wp14:editId="02DED13C">
                <wp:simplePos x="0" y="0"/>
                <wp:positionH relativeFrom="column">
                  <wp:posOffset>6677247</wp:posOffset>
                </wp:positionH>
                <wp:positionV relativeFrom="paragraph">
                  <wp:posOffset>9159949</wp:posOffset>
                </wp:positionV>
                <wp:extent cx="2596884" cy="531495"/>
                <wp:effectExtent l="0" t="0" r="0" b="1905"/>
                <wp:wrapNone/>
                <wp:docPr id="289539969" name="四角形: 角を丸くする 858"/>
                <wp:cNvGraphicFramePr/>
                <a:graphic xmlns:a="http://schemas.openxmlformats.org/drawingml/2006/main">
                  <a:graphicData uri="http://schemas.microsoft.com/office/word/2010/wordprocessingShape">
                    <wps:wsp>
                      <wps:cNvSpPr/>
                      <wps:spPr>
                        <a:xfrm>
                          <a:off x="0" y="0"/>
                          <a:ext cx="2596884" cy="531495"/>
                        </a:xfrm>
                        <a:prstGeom prst="round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A76F49" id="四角形: 角を丸くする 858" o:spid="_x0000_s1026" style="position:absolute;margin-left:525.75pt;margin-top:721.25pt;width:204.5pt;height:41.8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" fillcolor="#4bacc6 [3208]" stroked="f" strokeweight="2pt"/>
            </w:pict>
          </mc:Fallback>
        </mc:AlternateContent>
      </w:r>
      <w:r w:rsidR="000C60E5">
        <w:rPr>
          <w:noProof/>
        </w:rPr>
        <mc:AlternateContent>
          <mc:Choice Requires="wps">
            <w:drawing>
              <wp:anchor distT="0" distB="0" distL="114300" distR="114300" simplePos="0" relativeHeight="251744256" behindDoc="0" locked="0" layoutInCell="1" allowOverlap="1" wp14:anchorId="4BDF070D" wp14:editId="5E504E1E">
                <wp:simplePos x="0" y="0"/>
                <wp:positionH relativeFrom="margin">
                  <wp:posOffset>4313540</wp:posOffset>
                </wp:positionH>
                <wp:positionV relativeFrom="paragraph">
                  <wp:posOffset>9158605</wp:posOffset>
                </wp:positionV>
                <wp:extent cx="2105025" cy="956310"/>
                <wp:effectExtent l="0" t="0" r="9525" b="0"/>
                <wp:wrapNone/>
                <wp:docPr id="16614807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56310"/>
                        </a:xfrm>
                        <a:prstGeom prst="rect">
                          <a:avLst/>
                        </a:prstGeom>
                        <a:noFill/>
                        <a:ln w="9525">
                          <a:noFill/>
                          <a:miter lim="800000"/>
                          <a:headEnd/>
                          <a:tailEnd/>
                        </a:ln>
                        <a:effectLst/>
                      </wps:spPr>
                      <wps:txbx>
                        <w:txbxContent>
                          <w:p w14:paraId="2C299CB4" w14:textId="77777777" w:rsidR="000C60E5" w:rsidRPr="00623224" w:rsidRDefault="000C60E5" w:rsidP="000C60E5">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BDF070D" id="_x0000_s1035" type="#_x0000_t202" style="position:absolute;margin-left:339.65pt;margin-top:721.15pt;width:165.75pt;height:75.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" filled="f" stroked="f">
                <v:textbox inset="0,0,0,0">
                  <w:txbxContent>
                    <w:p w14:paraId="2C299CB4" w14:textId="77777777" w:rsidR="000C60E5" w:rsidRPr="00623224" w:rsidRDefault="000C60E5" w:rsidP="000C60E5">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w:t>
                      </w:r>
                    </w:p>
                  </w:txbxContent>
                </v:textbox>
                <w10:wrap anchorx="margin"/>
              </v:shape>
            </w:pict>
          </mc:Fallback>
        </mc:AlternateContent>
      </w:r>
      <w:r w:rsidR="000C60E5">
        <w:rPr>
          <w:noProof/>
        </w:rPr>
        <mc:AlternateContent>
          <mc:Choice Requires="wpg">
            <w:drawing>
              <wp:anchor distT="0" distB="0" distL="114300" distR="114300" simplePos="0" relativeHeight="251747328" behindDoc="0" locked="0" layoutInCell="1" allowOverlap="1" wp14:anchorId="28528AFA" wp14:editId="069BA7B9">
                <wp:simplePos x="0" y="0"/>
                <wp:positionH relativeFrom="column">
                  <wp:posOffset>4651685</wp:posOffset>
                </wp:positionH>
                <wp:positionV relativeFrom="paragraph">
                  <wp:posOffset>9349105</wp:posOffset>
                </wp:positionV>
                <wp:extent cx="1424305" cy="850265"/>
                <wp:effectExtent l="19050" t="19050" r="23495" b="216535"/>
                <wp:wrapNone/>
                <wp:docPr id="1351324921" name="グループ化 860"/>
                <wp:cNvGraphicFramePr/>
                <a:graphic xmlns:a="http://schemas.openxmlformats.org/drawingml/2006/main">
                  <a:graphicData uri="http://schemas.microsoft.com/office/word/2010/wordprocessingGroup">
                    <wpg:wgp>
                      <wpg:cNvGrpSpPr/>
                      <wpg:grpSpPr>
                        <a:xfrm>
                          <a:off x="0" y="0"/>
                          <a:ext cx="1424305" cy="850265"/>
                          <a:chOff x="0" y="0"/>
                          <a:chExt cx="1424305" cy="850265"/>
                        </a:xfrm>
                      </wpg:grpSpPr>
                      <wps:wsp>
                        <wps:cNvPr id="1588055242" name="吹き出し: 円形 859"/>
                        <wps:cNvSpPr/>
                        <wps:spPr>
                          <a:xfrm>
                            <a:off x="0" y="0"/>
                            <a:ext cx="1424305" cy="850265"/>
                          </a:xfrm>
                          <a:prstGeom prst="wedgeEllipseCallout">
                            <a:avLst>
                              <a:gd name="adj1" fmla="val 69"/>
                              <a:gd name="adj2" fmla="val 72504"/>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5373DD" w14:textId="77777777" w:rsidR="000C60E5" w:rsidRDefault="000C60E5" w:rsidP="000C60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541938" name="テキスト ボックス 2"/>
                        <wps:cNvSpPr txBox="1">
                          <a:spLocks noChangeArrowheads="1"/>
                        </wps:cNvSpPr>
                        <wps:spPr bwMode="auto">
                          <a:xfrm>
                            <a:off x="214866" y="151071"/>
                            <a:ext cx="1020725" cy="574158"/>
                          </a:xfrm>
                          <a:prstGeom prst="rect">
                            <a:avLst/>
                          </a:prstGeom>
                          <a:noFill/>
                          <a:ln w="9525">
                            <a:noFill/>
                            <a:miter lim="800000"/>
                            <a:headEnd/>
                            <a:tailEnd/>
                          </a:ln>
                          <a:effectLst/>
                        </wps:spPr>
                        <wps:txbx>
                          <w:txbxContent>
                            <w:p w14:paraId="4EAEFA67" w14:textId="526AF6F5" w:rsidR="000C60E5" w:rsidRPr="000C60E5" w:rsidRDefault="000C60E5" w:rsidP="000C60E5">
                              <w:pPr>
                                <w:pStyle w:val="a3"/>
                                <w:jc w:val="center"/>
                                <w:rPr>
                                  <w:rFonts w:ascii="BIZ UDPゴシック" w:eastAsia="BIZ UDPゴシック" w:hAnsi="BIZ UDPゴシック"/>
                                  <w:b/>
                                  <w:bCs/>
                                  <w:sz w:val="18"/>
                                  <w:szCs w:val="18"/>
                                </w:rPr>
                              </w:pPr>
                              <w:r w:rsidRPr="000C60E5">
                                <w:rPr>
                                  <w:rFonts w:ascii="BIZ UDPゴシック" w:eastAsia="BIZ UDPゴシック" w:hAnsi="BIZ UDPゴシック" w:cs="Times New Roman" w:hint="eastAsia"/>
                                  <w:b/>
                                  <w:bCs/>
                                  <w:sz w:val="18"/>
                                  <w:szCs w:val="18"/>
                                </w:rPr>
                                <w:t>ここに文章ここに文章ここに文章ここに文章ここに文</w:t>
                              </w:r>
                            </w:p>
                          </w:txbxContent>
                        </wps:txbx>
                        <wps:bodyPr rot="0" vert="horz" wrap="square" lIns="0" tIns="0" rIns="0" bIns="0" anchor="ctr" anchorCtr="0">
                          <a:noAutofit/>
                        </wps:bodyPr>
                      </wps:wsp>
                    </wpg:wgp>
                  </a:graphicData>
                </a:graphic>
              </wp:anchor>
            </w:drawing>
          </mc:Choice>
          <mc:Fallback>
            <w:pict>
              <v:group w14:anchorId="28528AFA" id="グループ化 860" o:spid="_x0000_s1036" style="position:absolute;margin-left:366.25pt;margin-top:736.15pt;width:112.15pt;height:66.95pt;z-index:251747328" coordsize="14243,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59" o:spid="_x0000_s1037" type="#_x0000_t63" style="position:absolute;width:14243;height:8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" adj="10815,26461" fillcolor="#ffc000" stroked="f" strokeweight="2pt">
                  <v:textbox>
                    <w:txbxContent>
                      <w:p w14:paraId="1D5373DD" w14:textId="77777777" w:rsidR="000C60E5" w:rsidRDefault="000C60E5" w:rsidP="000C60E5">
                        <w:pPr>
                          <w:jc w:val="center"/>
                        </w:pPr>
                      </w:p>
                    </w:txbxContent>
                  </v:textbox>
                </v:shape>
                <v:shape id="_x0000_s1038" type="#_x0000_t202" style="position:absolute;left:2148;top:1510;width:10207;height: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" filled="f" stroked="f">
                  <v:textbox inset="0,0,0,0">
                    <w:txbxContent>
                      <w:p w14:paraId="4EAEFA67" w14:textId="526AF6F5" w:rsidR="000C60E5" w:rsidRPr="000C60E5" w:rsidRDefault="000C60E5" w:rsidP="000C60E5">
                        <w:pPr>
                          <w:pStyle w:val="a3"/>
                          <w:jc w:val="center"/>
                          <w:rPr>
                            <w:rFonts w:ascii="BIZ UDPゴシック" w:eastAsia="BIZ UDPゴシック" w:hAnsi="BIZ UDPゴシック"/>
                            <w:b/>
                            <w:bCs/>
                            <w:sz w:val="18"/>
                            <w:szCs w:val="18"/>
                          </w:rPr>
                        </w:pPr>
                        <w:r w:rsidRPr="000C60E5">
                          <w:rPr>
                            <w:rFonts w:ascii="BIZ UDPゴシック" w:eastAsia="BIZ UDPゴシック" w:hAnsi="BIZ UDPゴシック" w:cs="Times New Roman" w:hint="eastAsia"/>
                            <w:b/>
                            <w:bCs/>
                            <w:sz w:val="18"/>
                            <w:szCs w:val="18"/>
                          </w:rPr>
                          <w:t>ここに文章ここに文章ここに文章ここに文章ここに文</w:t>
                        </w:r>
                      </w:p>
                    </w:txbxContent>
                  </v:textbox>
                </v:shape>
              </v:group>
            </w:pict>
          </mc:Fallback>
        </mc:AlternateContent>
      </w:r>
      <w:r w:rsidR="000C60E5">
        <w:rPr>
          <w:noProof/>
        </w:rPr>
        <mc:AlternateContent>
          <mc:Choice Requires="wps">
            <w:drawing>
              <wp:anchor distT="0" distB="0" distL="114300" distR="114300" simplePos="0" relativeHeight="251730944" behindDoc="0" locked="0" layoutInCell="1" allowOverlap="1" wp14:anchorId="36BBFF0E" wp14:editId="2B6F15DB">
                <wp:simplePos x="0" y="0"/>
                <wp:positionH relativeFrom="margin">
                  <wp:posOffset>5323182</wp:posOffset>
                </wp:positionH>
                <wp:positionV relativeFrom="paragraph">
                  <wp:posOffset>10243503</wp:posOffset>
                </wp:positionV>
                <wp:extent cx="2125345" cy="0"/>
                <wp:effectExtent l="33973" t="42227" r="42227" b="0"/>
                <wp:wrapNone/>
                <wp:docPr id="862340100" name="直線コネクタ 1"/>
                <wp:cNvGraphicFramePr/>
                <a:graphic xmlns:a="http://schemas.openxmlformats.org/drawingml/2006/main">
                  <a:graphicData uri="http://schemas.microsoft.com/office/word/2010/wordprocessingShape">
                    <wps:wsp>
                      <wps:cNvCnPr/>
                      <wps:spPr>
                        <a:xfrm rot="5400000">
                          <a:off x="0" y="0"/>
                          <a:ext cx="2125345" cy="0"/>
                        </a:xfrm>
                        <a:prstGeom prst="line">
                          <a:avLst/>
                        </a:prstGeom>
                        <a:ln w="76200" cap="rnd">
                          <a:solidFill>
                            <a:schemeClr val="accent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3CE9A5" id="直線コネクタ 1" o:spid="_x0000_s1026" style="position:absolute;rotation:90;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9.15pt,806.6pt" to="586.5pt,8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" strokecolor="#4bacc6 [3208]" strokeweight="6pt">
                <v:stroke dashstyle="1 1" endcap="round"/>
                <w10:wrap anchorx="margin"/>
              </v:line>
            </w:pict>
          </mc:Fallback>
        </mc:AlternateContent>
      </w:r>
      <w:r w:rsidR="000C60E5">
        <w:rPr>
          <w:noProof/>
        </w:rPr>
        <mc:AlternateContent>
          <mc:Choice Requires="wps">
            <w:drawing>
              <wp:anchor distT="0" distB="0" distL="114300" distR="114300" simplePos="0" relativeHeight="251751424" behindDoc="0" locked="0" layoutInCell="1" allowOverlap="1" wp14:anchorId="4B98CBC2" wp14:editId="7645DC04">
                <wp:simplePos x="0" y="0"/>
                <wp:positionH relativeFrom="margin">
                  <wp:posOffset>1785620</wp:posOffset>
                </wp:positionH>
                <wp:positionV relativeFrom="paragraph">
                  <wp:posOffset>11051230</wp:posOffset>
                </wp:positionV>
                <wp:extent cx="2339163" cy="489098"/>
                <wp:effectExtent l="0" t="0" r="4445" b="6350"/>
                <wp:wrapNone/>
                <wp:docPr id="479092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489098"/>
                        </a:xfrm>
                        <a:prstGeom prst="rect">
                          <a:avLst/>
                        </a:prstGeom>
                        <a:noFill/>
                        <a:ln w="9525">
                          <a:noFill/>
                          <a:miter lim="800000"/>
                          <a:headEnd/>
                          <a:tailEnd/>
                        </a:ln>
                        <a:effectLst/>
                      </wps:spPr>
                      <wps:txbx>
                        <w:txbxContent>
                          <w:p w14:paraId="445B462E" w14:textId="77777777" w:rsidR="000C60E5" w:rsidRPr="000C60E5" w:rsidRDefault="000C60E5" w:rsidP="00C402CE">
                            <w:pPr>
                              <w:pStyle w:val="a3"/>
                              <w:jc w:val="center"/>
                              <w:rPr>
                                <w:rFonts w:ascii="BIZ UDPゴシック" w:eastAsia="BIZ UDPゴシック" w:hAnsi="BIZ UDPゴシック"/>
                                <w:b/>
                                <w:bCs/>
                                <w:color w:val="DF7B85"/>
                                <w:sz w:val="28"/>
                                <w:szCs w:val="28"/>
                              </w:rPr>
                            </w:pPr>
                            <w:r w:rsidRPr="000C60E5">
                              <w:rPr>
                                <w:rFonts w:ascii="BIZ UDPゴシック" w:eastAsia="BIZ UDPゴシック" w:hAnsi="BIZ UDPゴシック" w:cs="Times New Roman" w:hint="eastAsia"/>
                                <w:b/>
                                <w:bCs/>
                                <w:color w:val="DF7B85"/>
                                <w:sz w:val="32"/>
                                <w:szCs w:val="32"/>
                              </w:rPr>
                              <w:t>ここに文章ここに文章</w:t>
                            </w:r>
                            <w:r w:rsidRPr="000C60E5">
                              <w:rPr>
                                <w:rFonts w:ascii="BIZ UDPゴシック" w:eastAsia="BIZ UDPゴシック" w:hAnsi="BIZ UDPゴシック" w:cs="Times New Roman" w:hint="eastAsia"/>
                                <w:b/>
                                <w:bCs/>
                                <w:color w:val="DF7B85"/>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98CBC2" id="_x0000_s1039" type="#_x0000_t202" style="position:absolute;margin-left:140.6pt;margin-top:870.2pt;width:184.2pt;height:3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" filled="f" stroked="f">
                <v:textbox inset="0,0,0,0">
                  <w:txbxContent>
                    <w:p w14:paraId="445B462E" w14:textId="77777777" w:rsidR="000C60E5" w:rsidRPr="000C60E5" w:rsidRDefault="000C60E5" w:rsidP="00C402CE">
                      <w:pPr>
                        <w:pStyle w:val="a3"/>
                        <w:jc w:val="center"/>
                        <w:rPr>
                          <w:rFonts w:ascii="BIZ UDPゴシック" w:eastAsia="BIZ UDPゴシック" w:hAnsi="BIZ UDPゴシック"/>
                          <w:b/>
                          <w:bCs/>
                          <w:color w:val="DF7B85"/>
                          <w:sz w:val="28"/>
                          <w:szCs w:val="28"/>
                        </w:rPr>
                      </w:pPr>
                      <w:r w:rsidRPr="000C60E5">
                        <w:rPr>
                          <w:rFonts w:ascii="BIZ UDPゴシック" w:eastAsia="BIZ UDPゴシック" w:hAnsi="BIZ UDPゴシック" w:cs="Times New Roman" w:hint="eastAsia"/>
                          <w:b/>
                          <w:bCs/>
                          <w:color w:val="DF7B85"/>
                          <w:sz w:val="32"/>
                          <w:szCs w:val="32"/>
                        </w:rPr>
                        <w:t>ここに文章ここに文章</w:t>
                      </w:r>
                      <w:r w:rsidRPr="000C60E5">
                        <w:rPr>
                          <w:rFonts w:ascii="BIZ UDPゴシック" w:eastAsia="BIZ UDPゴシック" w:hAnsi="BIZ UDPゴシック" w:cs="Times New Roman" w:hint="eastAsia"/>
                          <w:b/>
                          <w:bCs/>
                          <w:color w:val="DF7B85"/>
                          <w:sz w:val="32"/>
                          <w:szCs w:val="32"/>
                        </w:rPr>
                        <w:t>！</w:t>
                      </w:r>
                    </w:p>
                  </w:txbxContent>
                </v:textbox>
                <w10:wrap anchorx="margin"/>
              </v:shape>
            </w:pict>
          </mc:Fallback>
        </mc:AlternateContent>
      </w:r>
      <w:r w:rsidR="000C60E5">
        <w:rPr>
          <w:noProof/>
        </w:rPr>
        <mc:AlternateContent>
          <mc:Choice Requires="wpg">
            <w:drawing>
              <wp:anchor distT="0" distB="0" distL="114300" distR="114300" simplePos="0" relativeHeight="251749376" behindDoc="0" locked="0" layoutInCell="1" allowOverlap="1" wp14:anchorId="7D8F175D" wp14:editId="646699BA">
                <wp:simplePos x="0" y="0"/>
                <wp:positionH relativeFrom="column">
                  <wp:posOffset>1486343</wp:posOffset>
                </wp:positionH>
                <wp:positionV relativeFrom="paragraph">
                  <wp:posOffset>11199185</wp:posOffset>
                </wp:positionV>
                <wp:extent cx="2873785" cy="203835"/>
                <wp:effectExtent l="19050" t="19050" r="41275" b="43815"/>
                <wp:wrapNone/>
                <wp:docPr id="1625625197" name="グループ化 1"/>
                <wp:cNvGraphicFramePr/>
                <a:graphic xmlns:a="http://schemas.openxmlformats.org/drawingml/2006/main">
                  <a:graphicData uri="http://schemas.microsoft.com/office/word/2010/wordprocessingGroup">
                    <wpg:wgp>
                      <wpg:cNvGrpSpPr/>
                      <wpg:grpSpPr>
                        <a:xfrm>
                          <a:off x="0" y="0"/>
                          <a:ext cx="2873785" cy="203835"/>
                          <a:chOff x="0" y="0"/>
                          <a:chExt cx="1108383" cy="590693"/>
                        </a:xfrm>
                      </wpg:grpSpPr>
                      <wps:wsp>
                        <wps:cNvPr id="1987189497" name="直線コネクタ 1987189497"/>
                        <wps:cNvCnPr/>
                        <wps:spPr>
                          <a:xfrm>
                            <a:off x="0" y="28669"/>
                            <a:ext cx="55237" cy="515142"/>
                          </a:xfrm>
                          <a:prstGeom prst="line">
                            <a:avLst/>
                          </a:prstGeom>
                          <a:ln w="57150">
                            <a:solidFill>
                              <a:srgbClr val="DF7B85"/>
                            </a:solidFill>
                          </a:ln>
                        </wps:spPr>
                        <wps:style>
                          <a:lnRef idx="1">
                            <a:schemeClr val="accent1"/>
                          </a:lnRef>
                          <a:fillRef idx="0">
                            <a:schemeClr val="accent1"/>
                          </a:fillRef>
                          <a:effectRef idx="0">
                            <a:schemeClr val="accent1"/>
                          </a:effectRef>
                          <a:fontRef idx="minor">
                            <a:schemeClr val="tx1"/>
                          </a:fontRef>
                        </wps:style>
                        <wps:bodyPr/>
                      </wps:wsp>
                      <wps:wsp>
                        <wps:cNvPr id="34543868" name="直線コネクタ 34543868"/>
                        <wps:cNvCnPr/>
                        <wps:spPr>
                          <a:xfrm flipH="1">
                            <a:off x="1036760" y="0"/>
                            <a:ext cx="71623" cy="590693"/>
                          </a:xfrm>
                          <a:prstGeom prst="line">
                            <a:avLst/>
                          </a:prstGeom>
                          <a:ln w="57150">
                            <a:solidFill>
                              <a:srgbClr val="DF7B8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607915" id="グループ化 1" o:spid="_x0000_s1026" style="position:absolute;margin-left:117.05pt;margin-top:881.85pt;width:226.3pt;height:16.05pt;z-index:251749376;mso-width-relative:margin;mso-height-relative:margin" coordsize="11083,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">
                <v:line id="直線コネクタ 1987189497" o:spid="_x0000_s1027"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" strokecolor="#df7b85" strokeweight="4.5pt"/>
                <v:line id="直線コネクタ 34543868" o:spid="_x0000_s1028" style="position:absolute;flip:x;visibility:visible;mso-wrap-style:square" from="10367,0" to="11083,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" strokecolor="#df7b85" strokeweight="4.5pt"/>
              </v:group>
            </w:pict>
          </mc:Fallback>
        </mc:AlternateContent>
      </w:r>
      <w:r w:rsidR="000C60E5">
        <w:rPr>
          <w:noProof/>
        </w:rPr>
        <mc:AlternateContent>
          <mc:Choice Requires="wps">
            <w:drawing>
              <wp:anchor distT="0" distB="0" distL="114300" distR="114300" simplePos="0" relativeHeight="251737088" behindDoc="0" locked="0" layoutInCell="1" allowOverlap="1" wp14:anchorId="262B6631" wp14:editId="1FF3DDBE">
                <wp:simplePos x="0" y="0"/>
                <wp:positionH relativeFrom="margin">
                  <wp:posOffset>1488558</wp:posOffset>
                </wp:positionH>
                <wp:positionV relativeFrom="paragraph">
                  <wp:posOffset>10116879</wp:posOffset>
                </wp:positionV>
                <wp:extent cx="3125972" cy="616585"/>
                <wp:effectExtent l="0" t="0" r="0" b="12065"/>
                <wp:wrapNone/>
                <wp:docPr id="8115097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972" cy="616585"/>
                        </a:xfrm>
                        <a:prstGeom prst="rect">
                          <a:avLst/>
                        </a:prstGeom>
                        <a:noFill/>
                        <a:ln w="9525">
                          <a:noFill/>
                          <a:miter lim="800000"/>
                          <a:headEnd/>
                          <a:tailEnd/>
                        </a:ln>
                        <a:effectLst/>
                      </wps:spPr>
                      <wps:txbx>
                        <w:txbxContent>
                          <w:p w14:paraId="44163C8C" w14:textId="77777777" w:rsidR="000C60E5" w:rsidRPr="000C60E5" w:rsidRDefault="000C60E5" w:rsidP="000C60E5">
                            <w:pPr>
                              <w:pStyle w:val="a3"/>
                              <w:jc w:val="left"/>
                              <w:rPr>
                                <w:rFonts w:ascii="BIZ UDPゴシック" w:eastAsia="BIZ UDPゴシック" w:hAnsi="BIZ UDPゴシック"/>
                                <w:b/>
                                <w:bCs/>
                                <w:sz w:val="36"/>
                                <w:szCs w:val="36"/>
                              </w:rPr>
                            </w:pPr>
                            <w:r w:rsidRPr="000C60E5">
                              <w:rPr>
                                <w:rFonts w:ascii="BIZ UDPゴシック" w:eastAsia="BIZ UDPゴシック" w:hAnsi="BIZ UDPゴシック" w:cs="Times New Roman" w:hint="eastAsia"/>
                                <w:b/>
                                <w:bCs/>
                                <w:sz w:val="40"/>
                                <w:szCs w:val="40"/>
                              </w:rPr>
                              <w:t>●</w:t>
                            </w:r>
                            <w:r w:rsidRPr="000C60E5">
                              <w:rPr>
                                <w:rFonts w:ascii="BIZ UDPゴシック" w:eastAsia="BIZ UDPゴシック" w:hAnsi="BIZ UDPゴシック" w:cs="Times New Roman" w:hint="eastAsia"/>
                                <w:b/>
                                <w:bCs/>
                                <w:sz w:val="40"/>
                                <w:szCs w:val="40"/>
                              </w:rPr>
                              <w:t>ここに文章ここに文章</w:t>
                            </w:r>
                            <w:r w:rsidRPr="000C60E5">
                              <w:rPr>
                                <w:rFonts w:ascii="BIZ UDPゴシック" w:eastAsia="BIZ UDPゴシック" w:hAnsi="BIZ UDPゴシック" w:cs="Times New Roman" w:hint="eastAsia"/>
                                <w:b/>
                                <w:bCs/>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2B6631" id="_x0000_s1040" type="#_x0000_t202" style="position:absolute;margin-left:117.2pt;margin-top:796.6pt;width:246.15pt;height:48.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" filled="f" stroked="f">
                <v:textbox inset="0,0,0,0">
                  <w:txbxContent>
                    <w:p w14:paraId="44163C8C" w14:textId="77777777" w:rsidR="000C60E5" w:rsidRPr="000C60E5" w:rsidRDefault="000C60E5" w:rsidP="000C60E5">
                      <w:pPr>
                        <w:pStyle w:val="a3"/>
                        <w:jc w:val="left"/>
                        <w:rPr>
                          <w:rFonts w:ascii="BIZ UDPゴシック" w:eastAsia="BIZ UDPゴシック" w:hAnsi="BIZ UDPゴシック"/>
                          <w:b/>
                          <w:bCs/>
                          <w:sz w:val="36"/>
                          <w:szCs w:val="36"/>
                        </w:rPr>
                      </w:pPr>
                      <w:r w:rsidRPr="000C60E5">
                        <w:rPr>
                          <w:rFonts w:ascii="BIZ UDPゴシック" w:eastAsia="BIZ UDPゴシック" w:hAnsi="BIZ UDPゴシック" w:cs="Times New Roman" w:hint="eastAsia"/>
                          <w:b/>
                          <w:bCs/>
                          <w:sz w:val="40"/>
                          <w:szCs w:val="40"/>
                        </w:rPr>
                        <w:t>●</w:t>
                      </w:r>
                      <w:r w:rsidRPr="000C60E5">
                        <w:rPr>
                          <w:rFonts w:ascii="BIZ UDPゴシック" w:eastAsia="BIZ UDPゴシック" w:hAnsi="BIZ UDPゴシック" w:cs="Times New Roman" w:hint="eastAsia"/>
                          <w:b/>
                          <w:bCs/>
                          <w:sz w:val="40"/>
                          <w:szCs w:val="40"/>
                        </w:rPr>
                        <w:t>ここに文章ここに文章</w:t>
                      </w:r>
                      <w:r w:rsidRPr="000C60E5">
                        <w:rPr>
                          <w:rFonts w:ascii="BIZ UDPゴシック" w:eastAsia="BIZ UDPゴシック" w:hAnsi="BIZ UDPゴシック" w:cs="Times New Roman" w:hint="eastAsia"/>
                          <w:b/>
                          <w:bCs/>
                          <w:sz w:val="40"/>
                          <w:szCs w:val="40"/>
                        </w:rPr>
                        <w:t>！</w:t>
                      </w:r>
                    </w:p>
                  </w:txbxContent>
                </v:textbox>
                <w10:wrap anchorx="margin"/>
              </v:shape>
            </w:pict>
          </mc:Fallback>
        </mc:AlternateContent>
      </w:r>
      <w:r w:rsidR="000C60E5">
        <w:rPr>
          <w:noProof/>
        </w:rPr>
        <mc:AlternateContent>
          <mc:Choice Requires="wps">
            <w:drawing>
              <wp:anchor distT="0" distB="0" distL="114300" distR="114300" simplePos="0" relativeHeight="251722752" behindDoc="0" locked="0" layoutInCell="1" allowOverlap="1" wp14:anchorId="107E5F54" wp14:editId="698E8E26">
                <wp:simplePos x="0" y="0"/>
                <wp:positionH relativeFrom="column">
                  <wp:posOffset>4179260</wp:posOffset>
                </wp:positionH>
                <wp:positionV relativeFrom="paragraph">
                  <wp:posOffset>7698740</wp:posOffset>
                </wp:positionV>
                <wp:extent cx="665480" cy="520700"/>
                <wp:effectExtent l="0" t="0" r="1270" b="12700"/>
                <wp:wrapNone/>
                <wp:docPr id="703504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42262ED" w14:textId="77777777" w:rsidR="00C402CE" w:rsidRPr="00623224" w:rsidRDefault="00C402CE" w:rsidP="00C402C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07E5F54" id="_x0000_s1041" type="#_x0000_t202" style="position:absolute;margin-left:329.1pt;margin-top:606.2pt;width:52.4pt;height:4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" filled="f" stroked="f">
                <v:textbox inset="0,0,0,0">
                  <w:txbxContent>
                    <w:p w14:paraId="742262ED" w14:textId="77777777" w:rsidR="00C402CE" w:rsidRPr="00623224" w:rsidRDefault="00C402CE" w:rsidP="00C402C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0C60E5">
        <w:rPr>
          <w:noProof/>
        </w:rPr>
        <mc:AlternateContent>
          <mc:Choice Requires="wps">
            <w:drawing>
              <wp:anchor distT="0" distB="0" distL="114300" distR="114300" simplePos="0" relativeHeight="251741184" behindDoc="0" locked="0" layoutInCell="1" allowOverlap="1" wp14:anchorId="11429B9B" wp14:editId="1CF036A0">
                <wp:simplePos x="0" y="0"/>
                <wp:positionH relativeFrom="column">
                  <wp:posOffset>1776420</wp:posOffset>
                </wp:positionH>
                <wp:positionV relativeFrom="paragraph">
                  <wp:posOffset>9175115</wp:posOffset>
                </wp:positionV>
                <wp:extent cx="665694" cy="520986"/>
                <wp:effectExtent l="0" t="0" r="1270" b="12700"/>
                <wp:wrapNone/>
                <wp:docPr id="6467398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58D195A0" w14:textId="77650A02" w:rsidR="000C60E5" w:rsidRPr="000C60E5" w:rsidRDefault="000C60E5" w:rsidP="000C60E5">
                            <w:pPr>
                              <w:tabs>
                                <w:tab w:val="center" w:pos="4252"/>
                                <w:tab w:val="right" w:pos="8504"/>
                              </w:tabs>
                              <w:jc w:val="distribute"/>
                              <w:rPr>
                                <w:rFonts w:ascii="BIZ UDPゴシック" w:eastAsia="BIZ UDPゴシック" w:hAnsi="BIZ UDPゴシック" w:cs="Times New Roman"/>
                                <w:b/>
                                <w:bCs/>
                                <w:color w:val="FFFFFF" w:themeColor="background1"/>
                                <w:sz w:val="52"/>
                                <w:szCs w:val="52"/>
                              </w:rPr>
                            </w:pPr>
                            <w:r w:rsidRPr="000C60E5">
                              <w:rPr>
                                <w:rFonts w:ascii="BIZ UDPゴシック" w:eastAsia="BIZ UDPゴシック" w:hAnsi="BIZ UDPゴシック" w:cs="Times New Roman" w:hint="eastAsia"/>
                                <w:b/>
                                <w:bCs/>
                                <w:color w:val="FFFFFF" w:themeColor="background1"/>
                                <w:sz w:val="44"/>
                                <w:szCs w:val="44"/>
                              </w:rPr>
                              <w:t>文章</w:t>
                            </w:r>
                          </w:p>
                        </w:txbxContent>
                      </wps:txbx>
                      <wps:bodyPr rot="0" vert="horz" wrap="square" lIns="0" tIns="0" rIns="0" bIns="0" anchor="ctr" anchorCtr="0">
                        <a:noAutofit/>
                      </wps:bodyPr>
                    </wps:wsp>
                  </a:graphicData>
                </a:graphic>
              </wp:anchor>
            </w:drawing>
          </mc:Choice>
          <mc:Fallback>
            <w:pict>
              <v:shape w14:anchorId="11429B9B" id="_x0000_s1042" type="#_x0000_t202" style="position:absolute;margin-left:139.9pt;margin-top:722.45pt;width:52.4pt;height:4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" filled="f" stroked="f">
                <v:textbox inset="0,0,0,0">
                  <w:txbxContent>
                    <w:p w14:paraId="58D195A0" w14:textId="77650A02" w:rsidR="000C60E5" w:rsidRPr="000C60E5" w:rsidRDefault="000C60E5" w:rsidP="000C60E5">
                      <w:pPr>
                        <w:tabs>
                          <w:tab w:val="center" w:pos="4252"/>
                          <w:tab w:val="right" w:pos="8504"/>
                        </w:tabs>
                        <w:jc w:val="distribute"/>
                        <w:rPr>
                          <w:rFonts w:ascii="BIZ UDPゴシック" w:eastAsia="BIZ UDPゴシック" w:hAnsi="BIZ UDPゴシック" w:cs="Times New Roman"/>
                          <w:b/>
                          <w:bCs/>
                          <w:color w:val="FFFFFF" w:themeColor="background1"/>
                          <w:sz w:val="52"/>
                          <w:szCs w:val="52"/>
                        </w:rPr>
                      </w:pPr>
                      <w:r w:rsidRPr="000C60E5">
                        <w:rPr>
                          <w:rFonts w:ascii="BIZ UDPゴシック" w:eastAsia="BIZ UDPゴシック" w:hAnsi="BIZ UDPゴシック" w:cs="Times New Roman" w:hint="eastAsia"/>
                          <w:b/>
                          <w:bCs/>
                          <w:color w:val="FFFFFF" w:themeColor="background1"/>
                          <w:sz w:val="44"/>
                          <w:szCs w:val="44"/>
                        </w:rPr>
                        <w:t>文章</w:t>
                      </w:r>
                    </w:p>
                  </w:txbxContent>
                </v:textbox>
              </v:shape>
            </w:pict>
          </mc:Fallback>
        </mc:AlternateContent>
      </w:r>
      <w:r w:rsidR="000C60E5">
        <w:rPr>
          <w:noProof/>
        </w:rPr>
        <mc:AlternateContent>
          <mc:Choice Requires="wps">
            <w:drawing>
              <wp:anchor distT="0" distB="0" distL="114300" distR="114300" simplePos="0" relativeHeight="251739136" behindDoc="0" locked="0" layoutInCell="1" allowOverlap="1" wp14:anchorId="7C653EE7" wp14:editId="466C6467">
                <wp:simplePos x="0" y="0"/>
                <wp:positionH relativeFrom="margin">
                  <wp:posOffset>1487170</wp:posOffset>
                </wp:positionH>
                <wp:positionV relativeFrom="paragraph">
                  <wp:posOffset>10519410</wp:posOffset>
                </wp:positionV>
                <wp:extent cx="4039870" cy="616585"/>
                <wp:effectExtent l="0" t="0" r="0" b="12065"/>
                <wp:wrapNone/>
                <wp:docPr id="596020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616585"/>
                        </a:xfrm>
                        <a:prstGeom prst="rect">
                          <a:avLst/>
                        </a:prstGeom>
                        <a:noFill/>
                        <a:ln w="9525">
                          <a:noFill/>
                          <a:miter lim="800000"/>
                          <a:headEnd/>
                          <a:tailEnd/>
                        </a:ln>
                        <a:effectLst/>
                      </wps:spPr>
                      <wps:txbx>
                        <w:txbxContent>
                          <w:p w14:paraId="59DE7C57" w14:textId="77777777" w:rsidR="000C60E5" w:rsidRPr="000C60E5" w:rsidRDefault="000C60E5" w:rsidP="000C60E5">
                            <w:pPr>
                              <w:pStyle w:val="a3"/>
                              <w:jc w:val="left"/>
                              <w:rPr>
                                <w:rFonts w:ascii="BIZ UDPゴシック" w:eastAsia="BIZ UDPゴシック" w:hAnsi="BIZ UDPゴシック"/>
                                <w:b/>
                                <w:bCs/>
                                <w:sz w:val="36"/>
                                <w:szCs w:val="36"/>
                              </w:rPr>
                            </w:pPr>
                            <w:r w:rsidRPr="000C60E5">
                              <w:rPr>
                                <w:rFonts w:ascii="BIZ UDPゴシック" w:eastAsia="BIZ UDPゴシック" w:hAnsi="BIZ UDPゴシック" w:cs="Times New Roman" w:hint="eastAsia"/>
                                <w:b/>
                                <w:bCs/>
                                <w:sz w:val="40"/>
                                <w:szCs w:val="40"/>
                              </w:rPr>
                              <w:t>●</w:t>
                            </w:r>
                            <w:r w:rsidRPr="000C60E5">
                              <w:rPr>
                                <w:rFonts w:ascii="BIZ UDPゴシック" w:eastAsia="BIZ UDPゴシック" w:hAnsi="BIZ UDPゴシック" w:cs="Times New Roman" w:hint="eastAsia"/>
                                <w:b/>
                                <w:bCs/>
                                <w:sz w:val="40"/>
                                <w:szCs w:val="40"/>
                              </w:rPr>
                              <w:t>ここに文章ここに文章</w:t>
                            </w:r>
                            <w:r w:rsidRPr="000C60E5">
                              <w:rPr>
                                <w:rFonts w:ascii="BIZ UDPゴシック" w:eastAsia="BIZ UDPゴシック" w:hAnsi="BIZ UDPゴシック" w:cs="Times New Roman" w:hint="eastAsia"/>
                                <w:b/>
                                <w:bCs/>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653EE7" id="_x0000_s1043" type="#_x0000_t202" style="position:absolute;margin-left:117.1pt;margin-top:828.3pt;width:318.1pt;height:48.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" filled="f" stroked="f">
                <v:textbox inset="0,0,0,0">
                  <w:txbxContent>
                    <w:p w14:paraId="59DE7C57" w14:textId="77777777" w:rsidR="000C60E5" w:rsidRPr="000C60E5" w:rsidRDefault="000C60E5" w:rsidP="000C60E5">
                      <w:pPr>
                        <w:pStyle w:val="a3"/>
                        <w:jc w:val="left"/>
                        <w:rPr>
                          <w:rFonts w:ascii="BIZ UDPゴシック" w:eastAsia="BIZ UDPゴシック" w:hAnsi="BIZ UDPゴシック"/>
                          <w:b/>
                          <w:bCs/>
                          <w:sz w:val="36"/>
                          <w:szCs w:val="36"/>
                        </w:rPr>
                      </w:pPr>
                      <w:r w:rsidRPr="000C60E5">
                        <w:rPr>
                          <w:rFonts w:ascii="BIZ UDPゴシック" w:eastAsia="BIZ UDPゴシック" w:hAnsi="BIZ UDPゴシック" w:cs="Times New Roman" w:hint="eastAsia"/>
                          <w:b/>
                          <w:bCs/>
                          <w:sz w:val="40"/>
                          <w:szCs w:val="40"/>
                        </w:rPr>
                        <w:t>●</w:t>
                      </w:r>
                      <w:r w:rsidRPr="000C60E5">
                        <w:rPr>
                          <w:rFonts w:ascii="BIZ UDPゴシック" w:eastAsia="BIZ UDPゴシック" w:hAnsi="BIZ UDPゴシック" w:cs="Times New Roman" w:hint="eastAsia"/>
                          <w:b/>
                          <w:bCs/>
                          <w:sz w:val="40"/>
                          <w:szCs w:val="40"/>
                        </w:rPr>
                        <w:t>ここに文章ここに文章</w:t>
                      </w:r>
                      <w:r w:rsidRPr="000C60E5">
                        <w:rPr>
                          <w:rFonts w:ascii="BIZ UDPゴシック" w:eastAsia="BIZ UDPゴシック" w:hAnsi="BIZ UDPゴシック" w:cs="Times New Roman" w:hint="eastAsia"/>
                          <w:b/>
                          <w:bCs/>
                          <w:sz w:val="40"/>
                          <w:szCs w:val="40"/>
                        </w:rPr>
                        <w:t>！</w:t>
                      </w:r>
                    </w:p>
                  </w:txbxContent>
                </v:textbox>
                <w10:wrap anchorx="margin"/>
              </v:shape>
            </w:pict>
          </mc:Fallback>
        </mc:AlternateContent>
      </w:r>
      <w:r w:rsidR="000C60E5">
        <w:rPr>
          <w:noProof/>
        </w:rPr>
        <mc:AlternateContent>
          <mc:Choice Requires="wps">
            <w:drawing>
              <wp:anchor distT="0" distB="0" distL="114300" distR="114300" simplePos="0" relativeHeight="251735040" behindDoc="0" locked="0" layoutInCell="1" allowOverlap="1" wp14:anchorId="6D21E252" wp14:editId="07FC0BAE">
                <wp:simplePos x="0" y="0"/>
                <wp:positionH relativeFrom="margin">
                  <wp:posOffset>1487170</wp:posOffset>
                </wp:positionH>
                <wp:positionV relativeFrom="paragraph">
                  <wp:posOffset>9733309</wp:posOffset>
                </wp:positionV>
                <wp:extent cx="4040372" cy="616689"/>
                <wp:effectExtent l="0" t="0" r="0" b="12065"/>
                <wp:wrapNone/>
                <wp:docPr id="1369497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2" cy="616689"/>
                        </a:xfrm>
                        <a:prstGeom prst="rect">
                          <a:avLst/>
                        </a:prstGeom>
                        <a:noFill/>
                        <a:ln w="9525">
                          <a:noFill/>
                          <a:miter lim="800000"/>
                          <a:headEnd/>
                          <a:tailEnd/>
                        </a:ln>
                        <a:effectLst/>
                      </wps:spPr>
                      <wps:txbx>
                        <w:txbxContent>
                          <w:p w14:paraId="0D1BE2CA" w14:textId="655FE9B7" w:rsidR="000C60E5" w:rsidRPr="000C60E5" w:rsidRDefault="000C60E5" w:rsidP="000C60E5">
                            <w:pPr>
                              <w:pStyle w:val="a3"/>
                              <w:jc w:val="left"/>
                              <w:rPr>
                                <w:rFonts w:ascii="BIZ UDPゴシック" w:eastAsia="BIZ UDPゴシック" w:hAnsi="BIZ UDPゴシック"/>
                                <w:b/>
                                <w:bCs/>
                                <w:sz w:val="36"/>
                                <w:szCs w:val="36"/>
                              </w:rPr>
                            </w:pPr>
                            <w:r w:rsidRPr="000C60E5">
                              <w:rPr>
                                <w:rFonts w:ascii="BIZ UDPゴシック" w:eastAsia="BIZ UDPゴシック" w:hAnsi="BIZ UDPゴシック" w:cs="Times New Roman" w:hint="eastAsia"/>
                                <w:b/>
                                <w:bCs/>
                                <w:sz w:val="40"/>
                                <w:szCs w:val="40"/>
                              </w:rPr>
                              <w:t>●</w:t>
                            </w:r>
                            <w:r w:rsidRPr="000C60E5">
                              <w:rPr>
                                <w:rFonts w:ascii="BIZ UDPゴシック" w:eastAsia="BIZ UDPゴシック" w:hAnsi="BIZ UDPゴシック" w:cs="Times New Roman" w:hint="eastAsia"/>
                                <w:b/>
                                <w:bCs/>
                                <w:sz w:val="40"/>
                                <w:szCs w:val="40"/>
                              </w:rPr>
                              <w:t>ここに文章ここに文章</w:t>
                            </w:r>
                            <w:r w:rsidRPr="000C60E5">
                              <w:rPr>
                                <w:rFonts w:ascii="BIZ UDPゴシック" w:eastAsia="BIZ UDPゴシック" w:hAnsi="BIZ UDPゴシック" w:cs="Times New Roman" w:hint="eastAsia"/>
                                <w:b/>
                                <w:bCs/>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21E252" id="_x0000_s1044" type="#_x0000_t202" style="position:absolute;margin-left:117.1pt;margin-top:766.4pt;width:318.15pt;height:48.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" filled="f" stroked="f">
                <v:textbox inset="0,0,0,0">
                  <w:txbxContent>
                    <w:p w14:paraId="0D1BE2CA" w14:textId="655FE9B7" w:rsidR="000C60E5" w:rsidRPr="000C60E5" w:rsidRDefault="000C60E5" w:rsidP="000C60E5">
                      <w:pPr>
                        <w:pStyle w:val="a3"/>
                        <w:jc w:val="left"/>
                        <w:rPr>
                          <w:rFonts w:ascii="BIZ UDPゴシック" w:eastAsia="BIZ UDPゴシック" w:hAnsi="BIZ UDPゴシック"/>
                          <w:b/>
                          <w:bCs/>
                          <w:sz w:val="36"/>
                          <w:szCs w:val="36"/>
                        </w:rPr>
                      </w:pPr>
                      <w:r w:rsidRPr="000C60E5">
                        <w:rPr>
                          <w:rFonts w:ascii="BIZ UDPゴシック" w:eastAsia="BIZ UDPゴシック" w:hAnsi="BIZ UDPゴシック" w:cs="Times New Roman" w:hint="eastAsia"/>
                          <w:b/>
                          <w:bCs/>
                          <w:sz w:val="40"/>
                          <w:szCs w:val="40"/>
                        </w:rPr>
                        <w:t>●</w:t>
                      </w:r>
                      <w:r w:rsidRPr="000C60E5">
                        <w:rPr>
                          <w:rFonts w:ascii="BIZ UDPゴシック" w:eastAsia="BIZ UDPゴシック" w:hAnsi="BIZ UDPゴシック" w:cs="Times New Roman" w:hint="eastAsia"/>
                          <w:b/>
                          <w:bCs/>
                          <w:sz w:val="40"/>
                          <w:szCs w:val="40"/>
                        </w:rPr>
                        <w:t>ここに文章ここに文章</w:t>
                      </w:r>
                      <w:r w:rsidRPr="000C60E5">
                        <w:rPr>
                          <w:rFonts w:ascii="BIZ UDPゴシック" w:eastAsia="BIZ UDPゴシック" w:hAnsi="BIZ UDPゴシック" w:cs="Times New Roman" w:hint="eastAsia"/>
                          <w:b/>
                          <w:bCs/>
                          <w:sz w:val="40"/>
                          <w:szCs w:val="40"/>
                        </w:rPr>
                        <w:t>！</w:t>
                      </w:r>
                    </w:p>
                  </w:txbxContent>
                </v:textbox>
                <w10:wrap anchorx="margin"/>
              </v:shape>
            </w:pict>
          </mc:Fallback>
        </mc:AlternateContent>
      </w:r>
      <w:r w:rsidR="000C60E5">
        <w:rPr>
          <w:noProof/>
        </w:rPr>
        <mc:AlternateContent>
          <mc:Choice Requires="wps">
            <w:drawing>
              <wp:anchor distT="0" distB="0" distL="114300" distR="114300" simplePos="0" relativeHeight="251728896" behindDoc="0" locked="0" layoutInCell="1" allowOverlap="1" wp14:anchorId="0139A265" wp14:editId="0E1577E2">
                <wp:simplePos x="0" y="0"/>
                <wp:positionH relativeFrom="column">
                  <wp:posOffset>1509424</wp:posOffset>
                </wp:positionH>
                <wp:positionV relativeFrom="paragraph">
                  <wp:posOffset>9159550</wp:posOffset>
                </wp:positionV>
                <wp:extent cx="1169581" cy="531628"/>
                <wp:effectExtent l="0" t="0" r="0" b="1905"/>
                <wp:wrapNone/>
                <wp:docPr id="1156349775" name="四角形: 角を丸くする 858"/>
                <wp:cNvGraphicFramePr/>
                <a:graphic xmlns:a="http://schemas.openxmlformats.org/drawingml/2006/main">
                  <a:graphicData uri="http://schemas.microsoft.com/office/word/2010/wordprocessingShape">
                    <wps:wsp>
                      <wps:cNvSpPr/>
                      <wps:spPr>
                        <a:xfrm>
                          <a:off x="0" y="0"/>
                          <a:ext cx="1169581" cy="531628"/>
                        </a:xfrm>
                        <a:prstGeom prst="round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7279B" id="四角形: 角を丸くする 858" o:spid="_x0000_s1026" style="position:absolute;margin-left:118.85pt;margin-top:721.2pt;width:92.1pt;height:41.8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" fillcolor="#4bacc6 [3208]" stroked="f" strokeweight="2pt"/>
            </w:pict>
          </mc:Fallback>
        </mc:AlternateContent>
      </w:r>
      <w:r w:rsidR="00C402CE">
        <w:rPr>
          <w:noProof/>
        </w:rPr>
        <mc:AlternateContent>
          <mc:Choice Requires="wps">
            <w:drawing>
              <wp:anchor distT="0" distB="0" distL="114300" distR="114300" simplePos="0" relativeHeight="251724800" behindDoc="0" locked="0" layoutInCell="1" allowOverlap="1" wp14:anchorId="6C86D1DB" wp14:editId="4177A0CB">
                <wp:simplePos x="0" y="0"/>
                <wp:positionH relativeFrom="column">
                  <wp:posOffset>7752715</wp:posOffset>
                </wp:positionH>
                <wp:positionV relativeFrom="paragraph">
                  <wp:posOffset>7351395</wp:posOffset>
                </wp:positionV>
                <wp:extent cx="1233170" cy="1233170"/>
                <wp:effectExtent l="0" t="0" r="5080" b="5080"/>
                <wp:wrapNone/>
                <wp:docPr id="1763676502" name="円/楕円 20"/>
                <wp:cNvGraphicFramePr/>
                <a:graphic xmlns:a="http://schemas.openxmlformats.org/drawingml/2006/main">
                  <a:graphicData uri="http://schemas.microsoft.com/office/word/2010/wordprocessingShape">
                    <wps:wsp>
                      <wps:cNvSpPr/>
                      <wps:spPr>
                        <a:xfrm>
                          <a:off x="0" y="0"/>
                          <a:ext cx="1233170" cy="12331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D5AC4" w14:textId="77777777" w:rsidR="00C402CE" w:rsidRDefault="00C402CE" w:rsidP="00C402C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6D1DB" id="_x0000_s1045" style="position:absolute;margin-left:610.45pt;margin-top:578.85pt;width:97.1pt;height:9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" fillcolor="white [3212]" stroked="f" strokeweight="2pt">
                <v:textbox inset="2.49956mm,1.2498mm,2.49956mm,1.2498mm">
                  <w:txbxContent>
                    <w:p w14:paraId="18CD5AC4" w14:textId="77777777" w:rsidR="00C402CE" w:rsidRDefault="00C402CE" w:rsidP="00C402C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C402CE">
        <w:rPr>
          <w:noProof/>
        </w:rPr>
        <mc:AlternateContent>
          <mc:Choice Requires="wps">
            <w:drawing>
              <wp:anchor distT="0" distB="0" distL="114300" distR="114300" simplePos="0" relativeHeight="251725824" behindDoc="0" locked="0" layoutInCell="1" allowOverlap="1" wp14:anchorId="73CB5E4B" wp14:editId="256051E2">
                <wp:simplePos x="0" y="0"/>
                <wp:positionH relativeFrom="margin">
                  <wp:posOffset>5713095</wp:posOffset>
                </wp:positionH>
                <wp:positionV relativeFrom="paragraph">
                  <wp:posOffset>6692265</wp:posOffset>
                </wp:positionV>
                <wp:extent cx="3359785" cy="659130"/>
                <wp:effectExtent l="0" t="0" r="12065" b="7620"/>
                <wp:wrapNone/>
                <wp:docPr id="10360776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659130"/>
                        </a:xfrm>
                        <a:prstGeom prst="rect">
                          <a:avLst/>
                        </a:prstGeom>
                        <a:noFill/>
                        <a:ln w="9525">
                          <a:noFill/>
                          <a:miter lim="800000"/>
                          <a:headEnd/>
                          <a:tailEnd/>
                        </a:ln>
                        <a:effectLst/>
                      </wps:spPr>
                      <wps:txbx>
                        <w:txbxContent>
                          <w:p w14:paraId="740B0A65" w14:textId="77777777" w:rsidR="00C402CE" w:rsidRPr="00C402CE" w:rsidRDefault="00C402CE" w:rsidP="00C402CE">
                            <w:pPr>
                              <w:pStyle w:val="a3"/>
                              <w:jc w:val="center"/>
                              <w:rPr>
                                <w:rFonts w:ascii="BIZ UDPゴシック" w:eastAsia="BIZ UDPゴシック" w:hAnsi="BIZ UDPゴシック"/>
                                <w:b/>
                                <w:bCs/>
                                <w:sz w:val="40"/>
                                <w:szCs w:val="40"/>
                              </w:rPr>
                            </w:pPr>
                            <w:r w:rsidRPr="00C402CE">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CB5E4B" id="_x0000_s1046" type="#_x0000_t202" style="position:absolute;margin-left:449.85pt;margin-top:526.95pt;width:264.55pt;height:51.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" filled="f" stroked="f">
                <v:textbox inset="0,0,0,0">
                  <w:txbxContent>
                    <w:p w14:paraId="740B0A65" w14:textId="77777777" w:rsidR="00C402CE" w:rsidRPr="00C402CE" w:rsidRDefault="00C402CE" w:rsidP="00C402CE">
                      <w:pPr>
                        <w:pStyle w:val="a3"/>
                        <w:jc w:val="center"/>
                        <w:rPr>
                          <w:rFonts w:ascii="BIZ UDPゴシック" w:eastAsia="BIZ UDPゴシック" w:hAnsi="BIZ UDPゴシック"/>
                          <w:b/>
                          <w:bCs/>
                          <w:sz w:val="40"/>
                          <w:szCs w:val="40"/>
                        </w:rPr>
                      </w:pPr>
                      <w:r w:rsidRPr="00C402CE">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w:t>
                      </w:r>
                    </w:p>
                  </w:txbxContent>
                </v:textbox>
                <w10:wrap anchorx="margin"/>
              </v:shape>
            </w:pict>
          </mc:Fallback>
        </mc:AlternateContent>
      </w:r>
      <w:r w:rsidR="00C402CE">
        <w:rPr>
          <w:noProof/>
        </w:rPr>
        <mc:AlternateContent>
          <mc:Choice Requires="wps">
            <w:drawing>
              <wp:anchor distT="0" distB="0" distL="114300" distR="114300" simplePos="0" relativeHeight="251726848" behindDoc="0" locked="0" layoutInCell="1" allowOverlap="1" wp14:anchorId="3A8081CF" wp14:editId="7B31FF2C">
                <wp:simplePos x="0" y="0"/>
                <wp:positionH relativeFrom="column">
                  <wp:posOffset>5647690</wp:posOffset>
                </wp:positionH>
                <wp:positionV relativeFrom="paragraph">
                  <wp:posOffset>7351395</wp:posOffset>
                </wp:positionV>
                <wp:extent cx="1955800" cy="1188085"/>
                <wp:effectExtent l="0" t="0" r="6350" b="12065"/>
                <wp:wrapNone/>
                <wp:docPr id="3693626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188085"/>
                        </a:xfrm>
                        <a:prstGeom prst="rect">
                          <a:avLst/>
                        </a:prstGeom>
                        <a:noFill/>
                        <a:ln w="9525">
                          <a:noFill/>
                          <a:miter lim="800000"/>
                          <a:headEnd/>
                          <a:tailEnd/>
                        </a:ln>
                        <a:effectLst/>
                      </wps:spPr>
                      <wps:txbx>
                        <w:txbxContent>
                          <w:p w14:paraId="5A4119C8" w14:textId="77777777" w:rsidR="00C402CE" w:rsidRPr="00623224" w:rsidRDefault="00C402CE" w:rsidP="00C402CE">
                            <w:pPr>
                              <w:pStyle w:val="a5"/>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3A8081CF" id="_x0000_s1047" type="#_x0000_t202" style="position:absolute;margin-left:444.7pt;margin-top:578.85pt;width:154pt;height:9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" filled="f" stroked="f">
                <v:textbox inset="0,0,0,0">
                  <w:txbxContent>
                    <w:p w14:paraId="5A4119C8" w14:textId="77777777" w:rsidR="00C402CE" w:rsidRPr="00623224" w:rsidRDefault="00C402CE" w:rsidP="00C402CE">
                      <w:pPr>
                        <w:pStyle w:val="a5"/>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w:t>
                      </w:r>
                    </w:p>
                  </w:txbxContent>
                </v:textbox>
              </v:shape>
            </w:pict>
          </mc:Fallback>
        </mc:AlternateContent>
      </w:r>
      <w:r w:rsidR="00C402CE">
        <w:rPr>
          <w:noProof/>
        </w:rPr>
        <mc:AlternateContent>
          <mc:Choice Requires="wps">
            <w:drawing>
              <wp:anchor distT="0" distB="0" distL="114300" distR="114300" simplePos="0" relativeHeight="251727872" behindDoc="0" locked="0" layoutInCell="1" allowOverlap="1" wp14:anchorId="069FE6D2" wp14:editId="48174467">
                <wp:simplePos x="0" y="0"/>
                <wp:positionH relativeFrom="column">
                  <wp:posOffset>8086385</wp:posOffset>
                </wp:positionH>
                <wp:positionV relativeFrom="paragraph">
                  <wp:posOffset>7698740</wp:posOffset>
                </wp:positionV>
                <wp:extent cx="665694" cy="520986"/>
                <wp:effectExtent l="0" t="0" r="0" b="0"/>
                <wp:wrapNone/>
                <wp:docPr id="1638744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6B7C8180" w14:textId="77777777" w:rsidR="00C402CE" w:rsidRPr="00623224" w:rsidRDefault="00C402CE" w:rsidP="00C402C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69FE6D2" id="_x0000_s1048" type="#_x0000_t202" style="position:absolute;margin-left:636.7pt;margin-top:606.2pt;width:52.4pt;height:4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" filled="f" stroked="f">
                <v:textbox inset="0,0,0,0">
                  <w:txbxContent>
                    <w:p w14:paraId="6B7C8180" w14:textId="77777777" w:rsidR="00C402CE" w:rsidRPr="00623224" w:rsidRDefault="00C402CE" w:rsidP="00C402C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C402CE">
        <w:rPr>
          <w:noProof/>
        </w:rPr>
        <mc:AlternateContent>
          <mc:Choice Requires="wps">
            <w:drawing>
              <wp:anchor distT="0" distB="0" distL="114300" distR="114300" simplePos="0" relativeHeight="251716608" behindDoc="0" locked="0" layoutInCell="1" allowOverlap="1" wp14:anchorId="1B48387F" wp14:editId="03DCCD3A">
                <wp:simplePos x="0" y="0"/>
                <wp:positionH relativeFrom="column">
                  <wp:posOffset>3910655</wp:posOffset>
                </wp:positionH>
                <wp:positionV relativeFrom="paragraph">
                  <wp:posOffset>7351395</wp:posOffset>
                </wp:positionV>
                <wp:extent cx="1233170" cy="1233170"/>
                <wp:effectExtent l="0" t="0" r="5080" b="5080"/>
                <wp:wrapNone/>
                <wp:docPr id="1820047767" name="円/楕円 20"/>
                <wp:cNvGraphicFramePr/>
                <a:graphic xmlns:a="http://schemas.openxmlformats.org/drawingml/2006/main">
                  <a:graphicData uri="http://schemas.microsoft.com/office/word/2010/wordprocessingShape">
                    <wps:wsp>
                      <wps:cNvSpPr/>
                      <wps:spPr>
                        <a:xfrm>
                          <a:off x="0" y="0"/>
                          <a:ext cx="1233170" cy="12331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95112" w14:textId="77777777" w:rsidR="00C402CE" w:rsidRDefault="00C402CE" w:rsidP="00C402C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8387F" id="_x0000_s1049" style="position:absolute;margin-left:307.95pt;margin-top:578.85pt;width:97.1pt;height:9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" fillcolor="white [3212]" stroked="f" strokeweight="2pt">
                <v:textbox inset="2.49956mm,1.2498mm,2.49956mm,1.2498mm">
                  <w:txbxContent>
                    <w:p w14:paraId="7E295112" w14:textId="77777777" w:rsidR="00C402CE" w:rsidRDefault="00C402CE" w:rsidP="00C402C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C402CE">
        <w:rPr>
          <w:noProof/>
        </w:rPr>
        <mc:AlternateContent>
          <mc:Choice Requires="wps">
            <w:drawing>
              <wp:anchor distT="0" distB="0" distL="114300" distR="114300" simplePos="0" relativeHeight="251720704" behindDoc="0" locked="0" layoutInCell="1" allowOverlap="1" wp14:anchorId="1C0293F5" wp14:editId="1F4F6032">
                <wp:simplePos x="0" y="0"/>
                <wp:positionH relativeFrom="column">
                  <wp:posOffset>1805630</wp:posOffset>
                </wp:positionH>
                <wp:positionV relativeFrom="paragraph">
                  <wp:posOffset>7351395</wp:posOffset>
                </wp:positionV>
                <wp:extent cx="1956390" cy="1188602"/>
                <wp:effectExtent l="0" t="0" r="6350" b="12065"/>
                <wp:wrapNone/>
                <wp:docPr id="1905006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390" cy="1188602"/>
                        </a:xfrm>
                        <a:prstGeom prst="rect">
                          <a:avLst/>
                        </a:prstGeom>
                        <a:noFill/>
                        <a:ln w="9525">
                          <a:noFill/>
                          <a:miter lim="800000"/>
                          <a:headEnd/>
                          <a:tailEnd/>
                        </a:ln>
                        <a:effectLst/>
                      </wps:spPr>
                      <wps:txbx>
                        <w:txbxContent>
                          <w:p w14:paraId="3FECF003" w14:textId="2683A02C" w:rsidR="00C402CE" w:rsidRPr="00623224" w:rsidRDefault="00C402CE" w:rsidP="00C402CE">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C0293F5" id="_x0000_s1050" type="#_x0000_t202" style="position:absolute;margin-left:142.2pt;margin-top:578.85pt;width:154.05pt;height:93.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" filled="f" stroked="f">
                <v:textbox inset="0,0,0,0">
                  <w:txbxContent>
                    <w:p w14:paraId="3FECF003" w14:textId="2683A02C" w:rsidR="00C402CE" w:rsidRPr="00623224" w:rsidRDefault="00C402CE" w:rsidP="00C402CE">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w:t>
                      </w:r>
                    </w:p>
                  </w:txbxContent>
                </v:textbox>
              </v:shape>
            </w:pict>
          </mc:Fallback>
        </mc:AlternateContent>
      </w:r>
      <w:r w:rsidR="00C402CE">
        <w:rPr>
          <w:noProof/>
        </w:rPr>
        <mc:AlternateContent>
          <mc:Choice Requires="wps">
            <w:drawing>
              <wp:anchor distT="0" distB="0" distL="114300" distR="114300" simplePos="0" relativeHeight="251718656" behindDoc="0" locked="0" layoutInCell="1" allowOverlap="1" wp14:anchorId="493A0E6F" wp14:editId="48B9E9E9">
                <wp:simplePos x="0" y="0"/>
                <wp:positionH relativeFrom="margin">
                  <wp:posOffset>1870710</wp:posOffset>
                </wp:positionH>
                <wp:positionV relativeFrom="paragraph">
                  <wp:posOffset>6692398</wp:posOffset>
                </wp:positionV>
                <wp:extent cx="3359888" cy="659219"/>
                <wp:effectExtent l="0" t="0" r="12065" b="7620"/>
                <wp:wrapNone/>
                <wp:docPr id="1785161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888" cy="659219"/>
                        </a:xfrm>
                        <a:prstGeom prst="rect">
                          <a:avLst/>
                        </a:prstGeom>
                        <a:noFill/>
                        <a:ln w="9525">
                          <a:noFill/>
                          <a:miter lim="800000"/>
                          <a:headEnd/>
                          <a:tailEnd/>
                        </a:ln>
                        <a:effectLst/>
                      </wps:spPr>
                      <wps:txbx>
                        <w:txbxContent>
                          <w:p w14:paraId="2692B5BE" w14:textId="46908C36" w:rsidR="00C402CE" w:rsidRPr="00C402CE" w:rsidRDefault="00C402CE" w:rsidP="00C402CE">
                            <w:pPr>
                              <w:pStyle w:val="a3"/>
                              <w:jc w:val="center"/>
                              <w:rPr>
                                <w:rFonts w:ascii="BIZ UDPゴシック" w:eastAsia="BIZ UDPゴシック" w:hAnsi="BIZ UDPゴシック"/>
                                <w:b/>
                                <w:bCs/>
                                <w:sz w:val="40"/>
                                <w:szCs w:val="40"/>
                              </w:rPr>
                            </w:pPr>
                            <w:r w:rsidRPr="00C402CE">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3A0E6F" id="_x0000_s1051" type="#_x0000_t202" style="position:absolute;margin-left:147.3pt;margin-top:526.95pt;width:264.55pt;height:51.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" filled="f" stroked="f">
                <v:textbox inset="0,0,0,0">
                  <w:txbxContent>
                    <w:p w14:paraId="2692B5BE" w14:textId="46908C36" w:rsidR="00C402CE" w:rsidRPr="00C402CE" w:rsidRDefault="00C402CE" w:rsidP="00C402CE">
                      <w:pPr>
                        <w:pStyle w:val="a3"/>
                        <w:jc w:val="center"/>
                        <w:rPr>
                          <w:rFonts w:ascii="BIZ UDPゴシック" w:eastAsia="BIZ UDPゴシック" w:hAnsi="BIZ UDPゴシック"/>
                          <w:b/>
                          <w:bCs/>
                          <w:sz w:val="40"/>
                          <w:szCs w:val="40"/>
                        </w:rPr>
                      </w:pPr>
                      <w:r w:rsidRPr="00C402CE">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w:t>
                      </w:r>
                    </w:p>
                  </w:txbxContent>
                </v:textbox>
                <w10:wrap anchorx="margin"/>
              </v:shape>
            </w:pict>
          </mc:Fallback>
        </mc:AlternateContent>
      </w:r>
      <w:r w:rsidR="00C402CE">
        <w:rPr>
          <w:noProof/>
        </w:rPr>
        <mc:AlternateContent>
          <mc:Choice Requires="wps">
            <w:drawing>
              <wp:anchor distT="0" distB="0" distL="114300" distR="114300" simplePos="0" relativeHeight="251714560" behindDoc="0" locked="0" layoutInCell="1" allowOverlap="1" wp14:anchorId="2B73938B" wp14:editId="26256693">
                <wp:simplePos x="0" y="0"/>
                <wp:positionH relativeFrom="margin">
                  <wp:align>center</wp:align>
                </wp:positionH>
                <wp:positionV relativeFrom="paragraph">
                  <wp:posOffset>7763539</wp:posOffset>
                </wp:positionV>
                <wp:extent cx="1589059" cy="0"/>
                <wp:effectExtent l="32385" t="43815" r="43815" b="24765"/>
                <wp:wrapNone/>
                <wp:docPr id="1634522799" name="直線コネクタ 1"/>
                <wp:cNvGraphicFramePr/>
                <a:graphic xmlns:a="http://schemas.openxmlformats.org/drawingml/2006/main">
                  <a:graphicData uri="http://schemas.microsoft.com/office/word/2010/wordprocessingShape">
                    <wps:wsp>
                      <wps:cNvCnPr/>
                      <wps:spPr>
                        <a:xfrm rot="5400000">
                          <a:off x="0" y="0"/>
                          <a:ext cx="1589059" cy="0"/>
                        </a:xfrm>
                        <a:prstGeom prst="line">
                          <a:avLst/>
                        </a:prstGeom>
                        <a:ln w="7620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AC70F" id="直線コネクタ 1" o:spid="_x0000_s1026" style="position:absolute;rotation:90;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11.3pt" to="125.1pt,6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" strokecolor="white [3212]" strokeweight="6pt">
                <v:stroke dashstyle="1 1" endcap="round"/>
                <w10:wrap anchorx="margin"/>
              </v:line>
            </w:pict>
          </mc:Fallback>
        </mc:AlternateContent>
      </w:r>
      <w:r w:rsidR="00C402CE">
        <w:rPr>
          <w:noProof/>
        </w:rPr>
        <mc:AlternateContent>
          <mc:Choice Requires="wps">
            <w:drawing>
              <wp:anchor distT="0" distB="0" distL="114300" distR="114300" simplePos="0" relativeHeight="251712512" behindDoc="0" locked="0" layoutInCell="1" allowOverlap="1" wp14:anchorId="5DC9ECE3" wp14:editId="11B349DD">
                <wp:simplePos x="0" y="0"/>
                <wp:positionH relativeFrom="column">
                  <wp:posOffset>1467293</wp:posOffset>
                </wp:positionH>
                <wp:positionV relativeFrom="paragraph">
                  <wp:posOffset>6544340</wp:posOffset>
                </wp:positionV>
                <wp:extent cx="7803515" cy="2296160"/>
                <wp:effectExtent l="0" t="0" r="6985" b="8890"/>
                <wp:wrapNone/>
                <wp:docPr id="1609961751" name="四角形: 角を丸くする 857"/>
                <wp:cNvGraphicFramePr/>
                <a:graphic xmlns:a="http://schemas.openxmlformats.org/drawingml/2006/main">
                  <a:graphicData uri="http://schemas.microsoft.com/office/word/2010/wordprocessingShape">
                    <wps:wsp>
                      <wps:cNvSpPr/>
                      <wps:spPr>
                        <a:xfrm>
                          <a:off x="0" y="0"/>
                          <a:ext cx="7803515" cy="2296160"/>
                        </a:xfrm>
                        <a:prstGeom prst="roundRect">
                          <a:avLst>
                            <a:gd name="adj" fmla="val 12036"/>
                          </a:avLst>
                        </a:prstGeom>
                        <a:solidFill>
                          <a:srgbClr val="F496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49F674" id="四角形: 角を丸くする 857" o:spid="_x0000_s1026" style="position:absolute;margin-left:115.55pt;margin-top:515.3pt;width:614.45pt;height:180.8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" fillcolor="#f4969f" stroked="f" strokeweight="2pt"/>
            </w:pict>
          </mc:Fallback>
        </mc:AlternateContent>
      </w:r>
      <w:r w:rsidR="00C402CE">
        <w:rPr>
          <w:noProof/>
        </w:rPr>
        <mc:AlternateContent>
          <mc:Choice Requires="wps">
            <w:drawing>
              <wp:anchor distT="0" distB="0" distL="114300" distR="114300" simplePos="0" relativeHeight="251711488" behindDoc="0" locked="0" layoutInCell="1" allowOverlap="1" wp14:anchorId="3EA27EB3" wp14:editId="43CFB082">
                <wp:simplePos x="0" y="0"/>
                <wp:positionH relativeFrom="margin">
                  <wp:posOffset>2019935</wp:posOffset>
                </wp:positionH>
                <wp:positionV relativeFrom="paragraph">
                  <wp:posOffset>5649920</wp:posOffset>
                </wp:positionV>
                <wp:extent cx="1148316" cy="425303"/>
                <wp:effectExtent l="0" t="0" r="13970" b="13335"/>
                <wp:wrapNone/>
                <wp:docPr id="15145949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316" cy="425303"/>
                        </a:xfrm>
                        <a:prstGeom prst="rect">
                          <a:avLst/>
                        </a:prstGeom>
                        <a:noFill/>
                        <a:ln w="9525">
                          <a:noFill/>
                          <a:miter lim="800000"/>
                          <a:headEnd/>
                          <a:tailEnd/>
                        </a:ln>
                        <a:effectLst/>
                      </wps:spPr>
                      <wps:txbx>
                        <w:txbxContent>
                          <w:p w14:paraId="0047B25C" w14:textId="2C94F4A4" w:rsidR="00C402CE" w:rsidRPr="00C402CE" w:rsidRDefault="00C402CE" w:rsidP="00C402CE">
                            <w:pPr>
                              <w:pStyle w:val="a4"/>
                              <w:snapToGrid w:val="0"/>
                              <w:jc w:val="center"/>
                              <w:rPr>
                                <w:rFonts w:ascii="BIZ UDPゴシック" w:eastAsia="BIZ UDPゴシック" w:hAnsi="BIZ UDPゴシック"/>
                                <w:b/>
                                <w:bCs/>
                                <w:color w:val="DF7B85"/>
                                <w:sz w:val="40"/>
                                <w:szCs w:val="40"/>
                              </w:rPr>
                            </w:pPr>
                            <w:r w:rsidRPr="00C402CE">
                              <w:rPr>
                                <w:rFonts w:ascii="BIZ UDPゴシック" w:eastAsia="BIZ UDPゴシック" w:hAnsi="BIZ UDPゴシック" w:cs="Times New Roman" w:hint="eastAsia"/>
                                <w:b/>
                                <w:bCs/>
                                <w:color w:val="DF7B85"/>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27EB3" id="_x0000_s1052" type="#_x0000_t202" style="position:absolute;margin-left:159.05pt;margin-top:444.9pt;width:90.4pt;height:3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" filled="f" stroked="f">
                <v:textbox inset="0,0,0,0">
                  <w:txbxContent>
                    <w:p w14:paraId="0047B25C" w14:textId="2C94F4A4" w:rsidR="00C402CE" w:rsidRPr="00C402CE" w:rsidRDefault="00C402CE" w:rsidP="00C402CE">
                      <w:pPr>
                        <w:pStyle w:val="a4"/>
                        <w:snapToGrid w:val="0"/>
                        <w:jc w:val="center"/>
                        <w:rPr>
                          <w:rFonts w:ascii="BIZ UDPゴシック" w:eastAsia="BIZ UDPゴシック" w:hAnsi="BIZ UDPゴシック"/>
                          <w:b/>
                          <w:bCs/>
                          <w:color w:val="DF7B85"/>
                          <w:sz w:val="40"/>
                          <w:szCs w:val="40"/>
                        </w:rPr>
                      </w:pPr>
                      <w:r w:rsidRPr="00C402CE">
                        <w:rPr>
                          <w:rFonts w:ascii="BIZ UDPゴシック" w:eastAsia="BIZ UDPゴシック" w:hAnsi="BIZ UDPゴシック" w:cs="Times New Roman" w:hint="eastAsia"/>
                          <w:b/>
                          <w:bCs/>
                          <w:color w:val="DF7B85"/>
                          <w:sz w:val="44"/>
                          <w:szCs w:val="44"/>
                        </w:rPr>
                        <w:t>ここ文章</w:t>
                      </w:r>
                    </w:p>
                  </w:txbxContent>
                </v:textbox>
                <w10:wrap anchorx="margin"/>
              </v:shape>
            </w:pict>
          </mc:Fallback>
        </mc:AlternateContent>
      </w:r>
      <w:r w:rsidR="00C402CE">
        <w:rPr>
          <w:noProof/>
        </w:rPr>
        <mc:AlternateContent>
          <mc:Choice Requires="wps">
            <w:drawing>
              <wp:anchor distT="0" distB="0" distL="114300" distR="114300" simplePos="0" relativeHeight="251706368" behindDoc="0" locked="0" layoutInCell="1" allowOverlap="1" wp14:anchorId="0A441699" wp14:editId="51FB549B">
                <wp:simplePos x="0" y="0"/>
                <wp:positionH relativeFrom="margin">
                  <wp:posOffset>2019935</wp:posOffset>
                </wp:positionH>
                <wp:positionV relativeFrom="paragraph">
                  <wp:posOffset>4694230</wp:posOffset>
                </wp:positionV>
                <wp:extent cx="1127051" cy="404038"/>
                <wp:effectExtent l="0" t="0" r="0" b="0"/>
                <wp:wrapNone/>
                <wp:docPr id="16783465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51" cy="404038"/>
                        </a:xfrm>
                        <a:prstGeom prst="rect">
                          <a:avLst/>
                        </a:prstGeom>
                        <a:noFill/>
                        <a:ln w="9525">
                          <a:noFill/>
                          <a:miter lim="800000"/>
                          <a:headEnd/>
                          <a:tailEnd/>
                        </a:ln>
                        <a:effectLst/>
                      </wps:spPr>
                      <wps:txbx>
                        <w:txbxContent>
                          <w:p w14:paraId="48D29B7F" w14:textId="1862B450" w:rsidR="00C402CE" w:rsidRPr="00C402CE" w:rsidRDefault="00C402CE" w:rsidP="00C402CE">
                            <w:pPr>
                              <w:pStyle w:val="a3"/>
                              <w:jc w:val="center"/>
                              <w:rPr>
                                <w:rFonts w:ascii="BIZ UDPゴシック" w:eastAsia="BIZ UDPゴシック" w:hAnsi="BIZ UDPゴシック"/>
                                <w:b/>
                                <w:bCs/>
                                <w:color w:val="DF7B85"/>
                                <w:sz w:val="40"/>
                                <w:szCs w:val="40"/>
                              </w:rPr>
                            </w:pPr>
                            <w:r w:rsidRPr="00C402CE">
                              <w:rPr>
                                <w:rFonts w:ascii="BIZ UDPゴシック" w:eastAsia="BIZ UDPゴシック" w:hAnsi="BIZ UDPゴシック" w:cs="Times New Roman" w:hint="eastAsia"/>
                                <w:b/>
                                <w:bCs/>
                                <w:color w:val="DF7B85"/>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41699" id="_x0000_s1053" type="#_x0000_t202" style="position:absolute;margin-left:159.05pt;margin-top:369.6pt;width:88.75pt;height:3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" filled="f" stroked="f">
                <v:textbox inset="0,0,0,0">
                  <w:txbxContent>
                    <w:p w14:paraId="48D29B7F" w14:textId="1862B450" w:rsidR="00C402CE" w:rsidRPr="00C402CE" w:rsidRDefault="00C402CE" w:rsidP="00C402CE">
                      <w:pPr>
                        <w:pStyle w:val="a3"/>
                        <w:jc w:val="center"/>
                        <w:rPr>
                          <w:rFonts w:ascii="BIZ UDPゴシック" w:eastAsia="BIZ UDPゴシック" w:hAnsi="BIZ UDPゴシック"/>
                          <w:b/>
                          <w:bCs/>
                          <w:color w:val="DF7B85"/>
                          <w:sz w:val="40"/>
                          <w:szCs w:val="40"/>
                        </w:rPr>
                      </w:pPr>
                      <w:r w:rsidRPr="00C402CE">
                        <w:rPr>
                          <w:rFonts w:ascii="BIZ UDPゴシック" w:eastAsia="BIZ UDPゴシック" w:hAnsi="BIZ UDPゴシック" w:cs="Times New Roman" w:hint="eastAsia"/>
                          <w:b/>
                          <w:bCs/>
                          <w:color w:val="DF7B85"/>
                          <w:sz w:val="44"/>
                          <w:szCs w:val="44"/>
                        </w:rPr>
                        <w:t>ここ文章</w:t>
                      </w:r>
                    </w:p>
                  </w:txbxContent>
                </v:textbox>
                <w10:wrap anchorx="margin"/>
              </v:shape>
            </w:pict>
          </mc:Fallback>
        </mc:AlternateContent>
      </w:r>
      <w:r w:rsidR="00C402CE">
        <w:rPr>
          <w:noProof/>
        </w:rPr>
        <mc:AlternateContent>
          <mc:Choice Requires="wps">
            <w:drawing>
              <wp:anchor distT="0" distB="0" distL="114300" distR="114300" simplePos="0" relativeHeight="251709440" behindDoc="0" locked="0" layoutInCell="1" allowOverlap="1" wp14:anchorId="17398F55" wp14:editId="6A2B33B7">
                <wp:simplePos x="0" y="0"/>
                <wp:positionH relativeFrom="margin">
                  <wp:posOffset>3401060</wp:posOffset>
                </wp:positionH>
                <wp:positionV relativeFrom="paragraph">
                  <wp:posOffset>5587365</wp:posOffset>
                </wp:positionV>
                <wp:extent cx="5422265" cy="488950"/>
                <wp:effectExtent l="0" t="0" r="6985" b="6350"/>
                <wp:wrapNone/>
                <wp:docPr id="327505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88950"/>
                        </a:xfrm>
                        <a:prstGeom prst="rect">
                          <a:avLst/>
                        </a:prstGeom>
                        <a:noFill/>
                        <a:ln w="9525">
                          <a:noFill/>
                          <a:miter lim="800000"/>
                          <a:headEnd/>
                          <a:tailEnd/>
                        </a:ln>
                        <a:effectLst/>
                      </wps:spPr>
                      <wps:txbx>
                        <w:txbxContent>
                          <w:p w14:paraId="60061A3C" w14:textId="39EB14A4" w:rsidR="00C402CE" w:rsidRPr="00C402CE" w:rsidRDefault="00C402CE" w:rsidP="00C402CE">
                            <w:pPr>
                              <w:pStyle w:val="a3"/>
                              <w:jc w:val="center"/>
                              <w:rPr>
                                <w:rFonts w:ascii="BIZ UDPゴシック" w:eastAsia="BIZ UDPゴシック" w:hAnsi="BIZ UDPゴシック" w:hint="eastAsia"/>
                                <w:b/>
                                <w:bCs/>
                                <w:sz w:val="32"/>
                                <w:szCs w:val="32"/>
                              </w:rPr>
                            </w:pPr>
                            <w:r>
                              <w:rPr>
                                <w:rFonts w:ascii="BIZ UDPゴシック" w:eastAsia="BIZ UDPゴシック" w:hAnsi="BIZ UDPゴシック" w:cs="Times New Roman" w:hint="eastAsia"/>
                                <w:b/>
                                <w:bCs/>
                                <w:sz w:val="56"/>
                                <w:szCs w:val="56"/>
                              </w:rPr>
                              <w:t>２０４０年4月15日(土)</w:t>
                            </w:r>
                            <w:r w:rsidRPr="00C402CE">
                              <w:rPr>
                                <w:rFonts w:ascii="BIZ UDPゴシック" w:eastAsia="BIZ UDPゴシック" w:hAnsi="BIZ UDPゴシック" w:cs="Times New Roman" w:hint="eastAsia"/>
                                <w:b/>
                                <w:bCs/>
                                <w:sz w:val="36"/>
                                <w:szCs w:val="36"/>
                              </w:rPr>
                              <w:t>１０</w:t>
                            </w:r>
                            <w:r w:rsidR="000C60E5">
                              <w:rPr>
                                <w:rFonts w:ascii="BIZ UDPゴシック" w:eastAsia="BIZ UDPゴシック" w:hAnsi="BIZ UDPゴシック" w:cs="Times New Roman" w:hint="eastAsia"/>
                                <w:b/>
                                <w:bCs/>
                                <w:sz w:val="36"/>
                                <w:szCs w:val="36"/>
                              </w:rPr>
                              <w:t>時</w:t>
                            </w:r>
                            <w:r>
                              <w:rPr>
                                <w:rFonts w:ascii="BIZ UDPゴシック" w:eastAsia="BIZ UDPゴシック" w:hAnsi="BIZ UDPゴシック" w:cs="Times New Roman" w:hint="eastAsia"/>
                                <w:b/>
                                <w:bCs/>
                                <w:sz w:val="36"/>
                                <w:szCs w:val="36"/>
                              </w:rPr>
                              <w:t>～１７</w:t>
                            </w:r>
                            <w:r w:rsidR="000C60E5">
                              <w:rPr>
                                <w:rFonts w:ascii="BIZ UDPゴシック" w:eastAsia="BIZ UDPゴシック" w:hAnsi="BIZ UDPゴシック" w:cs="Times New Roman" w:hint="eastAsia"/>
                                <w:b/>
                                <w:bCs/>
                                <w:sz w:val="36"/>
                                <w:szCs w:val="36"/>
                              </w:rPr>
                              <w:t>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398F55" id="_x0000_s1054" type="#_x0000_t202" style="position:absolute;margin-left:267.8pt;margin-top:439.95pt;width:426.95pt;height:3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" filled="f" stroked="f">
                <v:textbox inset="0,0,0,0">
                  <w:txbxContent>
                    <w:p w14:paraId="60061A3C" w14:textId="39EB14A4" w:rsidR="00C402CE" w:rsidRPr="00C402CE" w:rsidRDefault="00C402CE" w:rsidP="00C402CE">
                      <w:pPr>
                        <w:pStyle w:val="a3"/>
                        <w:jc w:val="center"/>
                        <w:rPr>
                          <w:rFonts w:ascii="BIZ UDPゴシック" w:eastAsia="BIZ UDPゴシック" w:hAnsi="BIZ UDPゴシック" w:hint="eastAsia"/>
                          <w:b/>
                          <w:bCs/>
                          <w:sz w:val="32"/>
                          <w:szCs w:val="32"/>
                        </w:rPr>
                      </w:pPr>
                      <w:r>
                        <w:rPr>
                          <w:rFonts w:ascii="BIZ UDPゴシック" w:eastAsia="BIZ UDPゴシック" w:hAnsi="BIZ UDPゴシック" w:cs="Times New Roman" w:hint="eastAsia"/>
                          <w:b/>
                          <w:bCs/>
                          <w:sz w:val="56"/>
                          <w:szCs w:val="56"/>
                        </w:rPr>
                        <w:t>２０４０年4月15日(土)</w:t>
                      </w:r>
                      <w:r w:rsidRPr="00C402CE">
                        <w:rPr>
                          <w:rFonts w:ascii="BIZ UDPゴシック" w:eastAsia="BIZ UDPゴシック" w:hAnsi="BIZ UDPゴシック" w:cs="Times New Roman" w:hint="eastAsia"/>
                          <w:b/>
                          <w:bCs/>
                          <w:sz w:val="36"/>
                          <w:szCs w:val="36"/>
                        </w:rPr>
                        <w:t>１０</w:t>
                      </w:r>
                      <w:r w:rsidR="000C60E5">
                        <w:rPr>
                          <w:rFonts w:ascii="BIZ UDPゴシック" w:eastAsia="BIZ UDPゴシック" w:hAnsi="BIZ UDPゴシック" w:cs="Times New Roman" w:hint="eastAsia"/>
                          <w:b/>
                          <w:bCs/>
                          <w:sz w:val="36"/>
                          <w:szCs w:val="36"/>
                        </w:rPr>
                        <w:t>時</w:t>
                      </w:r>
                      <w:r>
                        <w:rPr>
                          <w:rFonts w:ascii="BIZ UDPゴシック" w:eastAsia="BIZ UDPゴシック" w:hAnsi="BIZ UDPゴシック" w:cs="Times New Roman" w:hint="eastAsia"/>
                          <w:b/>
                          <w:bCs/>
                          <w:sz w:val="36"/>
                          <w:szCs w:val="36"/>
                        </w:rPr>
                        <w:t>～１７</w:t>
                      </w:r>
                      <w:r w:rsidR="000C60E5">
                        <w:rPr>
                          <w:rFonts w:ascii="BIZ UDPゴシック" w:eastAsia="BIZ UDPゴシック" w:hAnsi="BIZ UDPゴシック" w:cs="Times New Roman" w:hint="eastAsia"/>
                          <w:b/>
                          <w:bCs/>
                          <w:sz w:val="36"/>
                          <w:szCs w:val="36"/>
                        </w:rPr>
                        <w:t>時</w:t>
                      </w:r>
                    </w:p>
                  </w:txbxContent>
                </v:textbox>
                <w10:wrap anchorx="margin"/>
              </v:shape>
            </w:pict>
          </mc:Fallback>
        </mc:AlternateContent>
      </w:r>
      <w:r w:rsidR="00C402CE">
        <w:rPr>
          <w:noProof/>
        </w:rPr>
        <mc:AlternateContent>
          <mc:Choice Requires="wps">
            <w:drawing>
              <wp:anchor distT="0" distB="0" distL="114300" distR="114300" simplePos="0" relativeHeight="251702272" behindDoc="0" locked="0" layoutInCell="1" allowOverlap="1" wp14:anchorId="2EB9DAF1" wp14:editId="100E99B0">
                <wp:simplePos x="0" y="0"/>
                <wp:positionH relativeFrom="margin">
                  <wp:posOffset>3397900</wp:posOffset>
                </wp:positionH>
                <wp:positionV relativeFrom="paragraph">
                  <wp:posOffset>4672330</wp:posOffset>
                </wp:positionV>
                <wp:extent cx="5235575" cy="531495"/>
                <wp:effectExtent l="0" t="0" r="3175" b="1905"/>
                <wp:wrapNone/>
                <wp:docPr id="1470509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531495"/>
                        </a:xfrm>
                        <a:prstGeom prst="rect">
                          <a:avLst/>
                        </a:prstGeom>
                        <a:noFill/>
                        <a:ln w="9525">
                          <a:noFill/>
                          <a:miter lim="800000"/>
                          <a:headEnd/>
                          <a:tailEnd/>
                        </a:ln>
                        <a:effectLst/>
                      </wps:spPr>
                      <wps:txbx>
                        <w:txbxContent>
                          <w:p w14:paraId="6275CAF0" w14:textId="153C2CBD" w:rsidR="00C402CE" w:rsidRPr="00C402CE" w:rsidRDefault="00C402CE" w:rsidP="00C402CE">
                            <w:pPr>
                              <w:pStyle w:val="Web"/>
                              <w:snapToGrid w:val="0"/>
                              <w:spacing w:before="0" w:beforeAutospacing="0" w:after="0" w:afterAutospacing="0"/>
                              <w:jc w:val="center"/>
                              <w:rPr>
                                <w:rFonts w:ascii="BIZ UDPゴシック" w:eastAsia="BIZ UDPゴシック" w:hAnsi="BIZ UDPゴシック"/>
                                <w:b/>
                                <w:bCs/>
                                <w:sz w:val="52"/>
                                <w:szCs w:val="52"/>
                              </w:rPr>
                            </w:pPr>
                            <w:r w:rsidRPr="00C402CE">
                              <w:rPr>
                                <w:rFonts w:ascii="BIZ UDPゴシック" w:eastAsia="BIZ UDPゴシック" w:hAnsi="BIZ UDPゴシック" w:cs="Times New Roman" w:hint="eastAsia"/>
                                <w:b/>
                                <w:bCs/>
                                <w:sz w:val="56"/>
                                <w:szCs w:val="56"/>
                              </w:rPr>
                              <w:t>ここに文章ここに文章</w:t>
                            </w:r>
                            <w:r>
                              <w:rPr>
                                <w:rFonts w:ascii="BIZ UDPゴシック" w:eastAsia="BIZ UDPゴシック" w:hAnsi="BIZ UDPゴシック" w:cs="Times New Roman" w:hint="eastAsia"/>
                                <w:b/>
                                <w:bCs/>
                                <w:sz w:val="56"/>
                                <w:szCs w:val="5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B9DAF1" id="_x0000_s1055" type="#_x0000_t202" style="position:absolute;margin-left:267.55pt;margin-top:367.9pt;width:412.25pt;height:41.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" filled="f" stroked="f">
                <v:textbox inset="0,0,0,0">
                  <w:txbxContent>
                    <w:p w14:paraId="6275CAF0" w14:textId="153C2CBD" w:rsidR="00C402CE" w:rsidRPr="00C402CE" w:rsidRDefault="00C402CE" w:rsidP="00C402CE">
                      <w:pPr>
                        <w:pStyle w:val="Web"/>
                        <w:snapToGrid w:val="0"/>
                        <w:spacing w:before="0" w:beforeAutospacing="0" w:after="0" w:afterAutospacing="0"/>
                        <w:jc w:val="center"/>
                        <w:rPr>
                          <w:rFonts w:ascii="BIZ UDPゴシック" w:eastAsia="BIZ UDPゴシック" w:hAnsi="BIZ UDPゴシック"/>
                          <w:b/>
                          <w:bCs/>
                          <w:sz w:val="52"/>
                          <w:szCs w:val="52"/>
                        </w:rPr>
                      </w:pPr>
                      <w:r w:rsidRPr="00C402CE">
                        <w:rPr>
                          <w:rFonts w:ascii="BIZ UDPゴシック" w:eastAsia="BIZ UDPゴシック" w:hAnsi="BIZ UDPゴシック" w:cs="Times New Roman" w:hint="eastAsia"/>
                          <w:b/>
                          <w:bCs/>
                          <w:sz w:val="56"/>
                          <w:szCs w:val="56"/>
                        </w:rPr>
                        <w:t>ここに文章ここに文章</w:t>
                      </w:r>
                      <w:r>
                        <w:rPr>
                          <w:rFonts w:ascii="BIZ UDPゴシック" w:eastAsia="BIZ UDPゴシック" w:hAnsi="BIZ UDPゴシック" w:cs="Times New Roman" w:hint="eastAsia"/>
                          <w:b/>
                          <w:bCs/>
                          <w:sz w:val="56"/>
                          <w:szCs w:val="56"/>
                        </w:rPr>
                        <w:t>ここに</w:t>
                      </w:r>
                    </w:p>
                  </w:txbxContent>
                </v:textbox>
                <w10:wrap anchorx="margin"/>
              </v:shape>
            </w:pict>
          </mc:Fallback>
        </mc:AlternateContent>
      </w:r>
      <w:r w:rsidR="00C402CE">
        <w:rPr>
          <w:noProof/>
        </w:rPr>
        <mc:AlternateContent>
          <mc:Choice Requires="wps">
            <w:drawing>
              <wp:anchor distT="0" distB="0" distL="114300" distR="114300" simplePos="0" relativeHeight="251708416" behindDoc="0" locked="0" layoutInCell="1" allowOverlap="1" wp14:anchorId="0C2C467D" wp14:editId="31E99CA5">
                <wp:simplePos x="0" y="0"/>
                <wp:positionH relativeFrom="margin">
                  <wp:posOffset>1424305</wp:posOffset>
                </wp:positionH>
                <wp:positionV relativeFrom="paragraph">
                  <wp:posOffset>5459730</wp:posOffset>
                </wp:positionV>
                <wp:extent cx="7825105" cy="765175"/>
                <wp:effectExtent l="0" t="0" r="4445" b="0"/>
                <wp:wrapNone/>
                <wp:docPr id="241042114" name="四角形: 角を丸くする 856"/>
                <wp:cNvGraphicFramePr/>
                <a:graphic xmlns:a="http://schemas.openxmlformats.org/drawingml/2006/main">
                  <a:graphicData uri="http://schemas.microsoft.com/office/word/2010/wordprocessingShape">
                    <wps:wsp>
                      <wps:cNvSpPr/>
                      <wps:spPr>
                        <a:xfrm>
                          <a:off x="0" y="0"/>
                          <a:ext cx="7825105" cy="765175"/>
                        </a:xfrm>
                        <a:prstGeom prst="roundRect">
                          <a:avLst>
                            <a:gd name="adj" fmla="val 50000"/>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0A596" id="四角形: 角を丸くする 856" o:spid="_x0000_s1026" style="position:absolute;margin-left:112.15pt;margin-top:429.9pt;width:616.15pt;height:60.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" fillcolor="#ddd8c2 [2894]" stroked="f" strokeweight="2pt">
                <w10:wrap anchorx="margin"/>
              </v:roundrect>
            </w:pict>
          </mc:Fallback>
        </mc:AlternateContent>
      </w:r>
      <w:r w:rsidR="00C402CE">
        <w:rPr>
          <w:noProof/>
        </w:rPr>
        <mc:AlternateContent>
          <mc:Choice Requires="wps">
            <w:drawing>
              <wp:anchor distT="0" distB="0" distL="114300" distR="114300" simplePos="0" relativeHeight="251700224" behindDoc="0" locked="0" layoutInCell="1" allowOverlap="1" wp14:anchorId="27741BD5" wp14:editId="7FF5B430">
                <wp:simplePos x="0" y="0"/>
                <wp:positionH relativeFrom="margin">
                  <wp:posOffset>1424586</wp:posOffset>
                </wp:positionH>
                <wp:positionV relativeFrom="paragraph">
                  <wp:posOffset>4545330</wp:posOffset>
                </wp:positionV>
                <wp:extent cx="7825341" cy="765544"/>
                <wp:effectExtent l="0" t="0" r="4445" b="0"/>
                <wp:wrapNone/>
                <wp:docPr id="301053458" name="四角形: 角を丸くする 856"/>
                <wp:cNvGraphicFramePr/>
                <a:graphic xmlns:a="http://schemas.openxmlformats.org/drawingml/2006/main">
                  <a:graphicData uri="http://schemas.microsoft.com/office/word/2010/wordprocessingShape">
                    <wps:wsp>
                      <wps:cNvSpPr/>
                      <wps:spPr>
                        <a:xfrm>
                          <a:off x="0" y="0"/>
                          <a:ext cx="7825341" cy="765544"/>
                        </a:xfrm>
                        <a:prstGeom prst="roundRect">
                          <a:avLst>
                            <a:gd name="adj" fmla="val 50000"/>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4042D" id="四角形: 角を丸くする 856" o:spid="_x0000_s1026" style="position:absolute;margin-left:112.15pt;margin-top:357.9pt;width:616.15pt;height:60.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" fillcolor="#ddd8c2 [2894]" stroked="f" strokeweight="2pt">
                <w10:wrap anchorx="margin"/>
              </v:roundrect>
            </w:pict>
          </mc:Fallback>
        </mc:AlternateContent>
      </w:r>
      <w:r w:rsidR="00C402CE">
        <w:rPr>
          <w:noProof/>
        </w:rPr>
        <mc:AlternateContent>
          <mc:Choice Requires="wps">
            <w:drawing>
              <wp:anchor distT="0" distB="0" distL="114300" distR="114300" simplePos="0" relativeHeight="251710464" behindDoc="0" locked="0" layoutInCell="1" allowOverlap="1" wp14:anchorId="256BEF5A" wp14:editId="166BE227">
                <wp:simplePos x="0" y="0"/>
                <wp:positionH relativeFrom="margin">
                  <wp:posOffset>1807536</wp:posOffset>
                </wp:positionH>
                <wp:positionV relativeFrom="paragraph">
                  <wp:posOffset>5608674</wp:posOffset>
                </wp:positionV>
                <wp:extent cx="1488558" cy="510230"/>
                <wp:effectExtent l="0" t="0" r="0" b="4445"/>
                <wp:wrapNone/>
                <wp:docPr id="403490512" name="四角形: 角を丸くする 856"/>
                <wp:cNvGraphicFramePr/>
                <a:graphic xmlns:a="http://schemas.openxmlformats.org/drawingml/2006/main">
                  <a:graphicData uri="http://schemas.microsoft.com/office/word/2010/wordprocessingShape">
                    <wps:wsp>
                      <wps:cNvSpPr/>
                      <wps:spPr>
                        <a:xfrm>
                          <a:off x="0" y="0"/>
                          <a:ext cx="1488558" cy="510230"/>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FACA9" id="四角形: 角を丸くする 856" o:spid="_x0000_s1026" style="position:absolute;margin-left:142.35pt;margin-top:441.65pt;width:117.2pt;height:40.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" fillcolor="white [3212]" stroked="f" strokeweight="2pt">
                <w10:wrap anchorx="margin"/>
              </v:roundrect>
            </w:pict>
          </mc:Fallback>
        </mc:AlternateContent>
      </w:r>
      <w:r w:rsidR="00C402CE">
        <w:rPr>
          <w:noProof/>
        </w:rPr>
        <mc:AlternateContent>
          <mc:Choice Requires="wps">
            <w:drawing>
              <wp:anchor distT="0" distB="0" distL="114300" distR="114300" simplePos="0" relativeHeight="251704320" behindDoc="0" locked="0" layoutInCell="1" allowOverlap="1" wp14:anchorId="72F3B22A" wp14:editId="1B2ABF58">
                <wp:simplePos x="0" y="0"/>
                <wp:positionH relativeFrom="margin">
                  <wp:posOffset>1807536</wp:posOffset>
                </wp:positionH>
                <wp:positionV relativeFrom="paragraph">
                  <wp:posOffset>4694274</wp:posOffset>
                </wp:positionV>
                <wp:extent cx="1488558" cy="510230"/>
                <wp:effectExtent l="0" t="0" r="0" b="4445"/>
                <wp:wrapNone/>
                <wp:docPr id="637842761" name="四角形: 角を丸くする 856"/>
                <wp:cNvGraphicFramePr/>
                <a:graphic xmlns:a="http://schemas.openxmlformats.org/drawingml/2006/main">
                  <a:graphicData uri="http://schemas.microsoft.com/office/word/2010/wordprocessingShape">
                    <wps:wsp>
                      <wps:cNvSpPr/>
                      <wps:spPr>
                        <a:xfrm>
                          <a:off x="0" y="0"/>
                          <a:ext cx="1488558" cy="510230"/>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9EE6F" id="四角形: 角を丸くする 856" o:spid="_x0000_s1026" style="position:absolute;margin-left:142.35pt;margin-top:369.65pt;width:117.2pt;height:40.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" fillcolor="white [3212]" stroked="f" strokeweight="2pt">
                <w10:wrap anchorx="margin"/>
              </v:roundrect>
            </w:pict>
          </mc:Fallback>
        </mc:AlternateContent>
      </w:r>
      <w:r w:rsidR="00C402CE">
        <w:rPr>
          <w:noProof/>
        </w:rPr>
        <mc:AlternateContent>
          <mc:Choice Requires="wps">
            <w:drawing>
              <wp:anchor distT="0" distB="0" distL="114300" distR="114300" simplePos="0" relativeHeight="251688960" behindDoc="0" locked="0" layoutInCell="1" allowOverlap="1" wp14:anchorId="6B348E24" wp14:editId="2A27EDFA">
                <wp:simplePos x="0" y="0"/>
                <wp:positionH relativeFrom="column">
                  <wp:posOffset>5846504</wp:posOffset>
                </wp:positionH>
                <wp:positionV relativeFrom="paragraph">
                  <wp:posOffset>2046605</wp:posOffset>
                </wp:positionV>
                <wp:extent cx="2040890" cy="2083073"/>
                <wp:effectExtent l="0" t="0" r="0" b="12700"/>
                <wp:wrapNone/>
                <wp:docPr id="458137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083073"/>
                        </a:xfrm>
                        <a:prstGeom prst="rect">
                          <a:avLst/>
                        </a:prstGeom>
                        <a:noFill/>
                        <a:ln w="9525">
                          <a:noFill/>
                          <a:miter lim="800000"/>
                          <a:headEnd/>
                          <a:tailEnd/>
                        </a:ln>
                        <a:effectLst/>
                      </wps:spPr>
                      <wps:txbx>
                        <w:txbxContent>
                          <w:p w14:paraId="166A605F" w14:textId="77777777" w:rsidR="00C402CE" w:rsidRPr="00C402CE" w:rsidRDefault="00C402CE" w:rsidP="00CC1FE8">
                            <w:pPr>
                              <w:pStyle w:val="a4"/>
                              <w:snapToGrid w:val="0"/>
                              <w:jc w:val="center"/>
                              <w:rPr>
                                <w:rFonts w:ascii="BIZ UDPゴシック" w:eastAsia="BIZ UDPゴシック" w:hAnsi="BIZ UDPゴシック"/>
                                <w:b/>
                                <w:bCs/>
                                <w:color w:val="FFC000"/>
                                <w:sz w:val="260"/>
                                <w:szCs w:val="260"/>
                                <w14:shadow w14:blurRad="0" w14:dist="76200" w14:dir="2400000" w14:sx="100000" w14:sy="100000" w14:kx="0" w14:ky="0" w14:algn="tl">
                                  <w14:srgbClr w14:val="000000"/>
                                </w14:shadow>
                              </w:rPr>
                            </w:pPr>
                            <w:r w:rsidRPr="00C402CE">
                              <w:rPr>
                                <w:rFonts w:ascii="BIZ UDPゴシック" w:eastAsia="BIZ UDPゴシック" w:hAnsi="BIZ UDPゴシック" w:cs="Times New Roman" w:hint="eastAsia"/>
                                <w:b/>
                                <w:bCs/>
                                <w:color w:val="FFC000"/>
                                <w:sz w:val="280"/>
                                <w:szCs w:val="280"/>
                                <w14:shadow w14:blurRad="0" w14:dist="76200" w14:dir="2400000" w14:sx="100000" w14:sy="100000" w14:kx="0" w14:ky="0" w14:algn="tl">
                                  <w14:srgbClr w14:val="000000"/>
                                </w14:shadow>
                              </w:rPr>
                              <w:t>ル</w:t>
                            </w:r>
                          </w:p>
                        </w:txbxContent>
                      </wps:txbx>
                      <wps:bodyPr rot="0" vert="horz" wrap="square" lIns="0" tIns="0" rIns="0" bIns="0" anchor="ctr" anchorCtr="0">
                        <a:noAutofit/>
                      </wps:bodyPr>
                    </wps:wsp>
                  </a:graphicData>
                </a:graphic>
              </wp:anchor>
            </w:drawing>
          </mc:Choice>
          <mc:Fallback>
            <w:pict>
              <v:shape w14:anchorId="6B348E24" id="_x0000_s1056" type="#_x0000_t202" style="position:absolute;margin-left:460.35pt;margin-top:161.15pt;width:160.7pt;height:16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" filled="f" stroked="f">
                <v:textbox inset="0,0,0,0">
                  <w:txbxContent>
                    <w:p w14:paraId="166A605F" w14:textId="77777777" w:rsidR="00C402CE" w:rsidRPr="00C402CE" w:rsidRDefault="00C402CE" w:rsidP="00CC1FE8">
                      <w:pPr>
                        <w:pStyle w:val="a4"/>
                        <w:snapToGrid w:val="0"/>
                        <w:jc w:val="center"/>
                        <w:rPr>
                          <w:rFonts w:ascii="BIZ UDPゴシック" w:eastAsia="BIZ UDPゴシック" w:hAnsi="BIZ UDPゴシック"/>
                          <w:b/>
                          <w:bCs/>
                          <w:color w:val="FFC000"/>
                          <w:sz w:val="260"/>
                          <w:szCs w:val="260"/>
                          <w14:shadow w14:blurRad="0" w14:dist="76200" w14:dir="2400000" w14:sx="100000" w14:sy="100000" w14:kx="0" w14:ky="0" w14:algn="tl">
                            <w14:srgbClr w14:val="000000"/>
                          </w14:shadow>
                        </w:rPr>
                      </w:pPr>
                      <w:r w:rsidRPr="00C402CE">
                        <w:rPr>
                          <w:rFonts w:ascii="BIZ UDPゴシック" w:eastAsia="BIZ UDPゴシック" w:hAnsi="BIZ UDPゴシック" w:cs="Times New Roman" w:hint="eastAsia"/>
                          <w:b/>
                          <w:bCs/>
                          <w:color w:val="FFC000"/>
                          <w:sz w:val="280"/>
                          <w:szCs w:val="280"/>
                          <w14:shadow w14:blurRad="0" w14:dist="76200" w14:dir="2400000" w14:sx="100000" w14:sy="100000" w14:kx="0" w14:ky="0" w14:algn="tl">
                            <w14:srgbClr w14:val="000000"/>
                          </w14:shadow>
                        </w:rPr>
                        <w:t>ル</w:t>
                      </w:r>
                    </w:p>
                  </w:txbxContent>
                </v:textbox>
              </v:shape>
            </w:pict>
          </mc:Fallback>
        </mc:AlternateContent>
      </w:r>
      <w:r w:rsidR="00C402CE">
        <w:rPr>
          <w:noProof/>
        </w:rPr>
        <mc:AlternateContent>
          <mc:Choice Requires="wps">
            <w:drawing>
              <wp:anchor distT="0" distB="0" distL="114300" distR="114300" simplePos="0" relativeHeight="251687936" behindDoc="0" locked="0" layoutInCell="1" allowOverlap="1" wp14:anchorId="7CDFF639" wp14:editId="6DB7403A">
                <wp:simplePos x="0" y="0"/>
                <wp:positionH relativeFrom="column">
                  <wp:posOffset>2870244</wp:posOffset>
                </wp:positionH>
                <wp:positionV relativeFrom="paragraph">
                  <wp:posOffset>2098675</wp:posOffset>
                </wp:positionV>
                <wp:extent cx="1977390" cy="2125611"/>
                <wp:effectExtent l="0" t="0" r="3810" b="8255"/>
                <wp:wrapNone/>
                <wp:docPr id="7178897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25611"/>
                        </a:xfrm>
                        <a:prstGeom prst="rect">
                          <a:avLst/>
                        </a:prstGeom>
                        <a:noFill/>
                        <a:ln w="9525">
                          <a:noFill/>
                          <a:miter lim="800000"/>
                          <a:headEnd/>
                          <a:tailEnd/>
                        </a:ln>
                        <a:effectLst/>
                      </wps:spPr>
                      <wps:txbx>
                        <w:txbxContent>
                          <w:p w14:paraId="22B018B7" w14:textId="77777777" w:rsidR="00C402CE" w:rsidRPr="00C402CE" w:rsidRDefault="00C402CE" w:rsidP="00CC1FE8">
                            <w:pPr>
                              <w:pStyle w:val="a4"/>
                              <w:snapToGrid w:val="0"/>
                              <w:jc w:val="center"/>
                              <w:rPr>
                                <w:rFonts w:ascii="BIZ UDPゴシック" w:eastAsia="BIZ UDPゴシック" w:hAnsi="BIZ UDPゴシック"/>
                                <w:b/>
                                <w:bCs/>
                                <w:color w:val="DF7B85"/>
                                <w:sz w:val="260"/>
                                <w:szCs w:val="260"/>
                                <w14:shadow w14:blurRad="0" w14:dist="76200" w14:dir="2400000" w14:sx="100000" w14:sy="100000" w14:kx="0" w14:ky="0" w14:algn="tl">
                                  <w14:srgbClr w14:val="000000"/>
                                </w14:shadow>
                              </w:rPr>
                            </w:pPr>
                            <w:r w:rsidRPr="00C402CE">
                              <w:rPr>
                                <w:rFonts w:ascii="BIZ UDPゴシック" w:eastAsia="BIZ UDPゴシック" w:hAnsi="BIZ UDPゴシック" w:cs="Times New Roman" w:hint="eastAsia"/>
                                <w:b/>
                                <w:bCs/>
                                <w:color w:val="DF7B85"/>
                                <w:sz w:val="280"/>
                                <w:szCs w:val="280"/>
                                <w14:shadow w14:blurRad="0" w14:dist="76200" w14:dir="2400000" w14:sx="100000" w14:sy="100000" w14:kx="0" w14:ky="0" w14:algn="tl">
                                  <w14:srgbClr w14:val="000000"/>
                                </w14:shadow>
                              </w:rPr>
                              <w:t>イ</w:t>
                            </w:r>
                          </w:p>
                        </w:txbxContent>
                      </wps:txbx>
                      <wps:bodyPr rot="0" vert="horz" wrap="square" lIns="0" tIns="0" rIns="0" bIns="0" anchor="ctr" anchorCtr="0">
                        <a:noAutofit/>
                      </wps:bodyPr>
                    </wps:wsp>
                  </a:graphicData>
                </a:graphic>
              </wp:anchor>
            </w:drawing>
          </mc:Choice>
          <mc:Fallback>
            <w:pict>
              <v:shape w14:anchorId="7CDFF639" id="_x0000_s1057" type="#_x0000_t202" style="position:absolute;margin-left:226pt;margin-top:165.25pt;width:155.7pt;height:167.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" filled="f" stroked="f">
                <v:textbox inset="0,0,0,0">
                  <w:txbxContent>
                    <w:p w14:paraId="22B018B7" w14:textId="77777777" w:rsidR="00C402CE" w:rsidRPr="00C402CE" w:rsidRDefault="00C402CE" w:rsidP="00CC1FE8">
                      <w:pPr>
                        <w:pStyle w:val="a4"/>
                        <w:snapToGrid w:val="0"/>
                        <w:jc w:val="center"/>
                        <w:rPr>
                          <w:rFonts w:ascii="BIZ UDPゴシック" w:eastAsia="BIZ UDPゴシック" w:hAnsi="BIZ UDPゴシック"/>
                          <w:b/>
                          <w:bCs/>
                          <w:color w:val="DF7B85"/>
                          <w:sz w:val="260"/>
                          <w:szCs w:val="260"/>
                          <w14:shadow w14:blurRad="0" w14:dist="76200" w14:dir="2400000" w14:sx="100000" w14:sy="100000" w14:kx="0" w14:ky="0" w14:algn="tl">
                            <w14:srgbClr w14:val="000000"/>
                          </w14:shadow>
                        </w:rPr>
                      </w:pPr>
                      <w:r w:rsidRPr="00C402CE">
                        <w:rPr>
                          <w:rFonts w:ascii="BIZ UDPゴシック" w:eastAsia="BIZ UDPゴシック" w:hAnsi="BIZ UDPゴシック" w:cs="Times New Roman" w:hint="eastAsia"/>
                          <w:b/>
                          <w:bCs/>
                          <w:color w:val="DF7B85"/>
                          <w:sz w:val="280"/>
                          <w:szCs w:val="280"/>
                          <w14:shadow w14:blurRad="0" w14:dist="76200" w14:dir="2400000" w14:sx="100000" w14:sy="100000" w14:kx="0" w14:ky="0" w14:algn="tl">
                            <w14:srgbClr w14:val="000000"/>
                          </w14:shadow>
                        </w:rPr>
                        <w:t>イ</w:t>
                      </w:r>
                    </w:p>
                  </w:txbxContent>
                </v:textbox>
              </v:shape>
            </w:pict>
          </mc:Fallback>
        </mc:AlternateContent>
      </w:r>
      <w:r w:rsidR="00C402CE">
        <w:rPr>
          <w:noProof/>
        </w:rPr>
        <mc:AlternateContent>
          <mc:Choice Requires="wps">
            <w:drawing>
              <wp:anchor distT="0" distB="0" distL="114300" distR="114300" simplePos="0" relativeHeight="251686912" behindDoc="0" locked="0" layoutInCell="1" allowOverlap="1" wp14:anchorId="35EECF1D" wp14:editId="0F027E62">
                <wp:simplePos x="0" y="0"/>
                <wp:positionH relativeFrom="margin">
                  <wp:align>center</wp:align>
                </wp:positionH>
                <wp:positionV relativeFrom="paragraph">
                  <wp:posOffset>2053028</wp:posOffset>
                </wp:positionV>
                <wp:extent cx="1467293" cy="2125345"/>
                <wp:effectExtent l="0" t="0" r="0" b="8255"/>
                <wp:wrapNone/>
                <wp:docPr id="2081811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293" cy="2125345"/>
                        </a:xfrm>
                        <a:prstGeom prst="rect">
                          <a:avLst/>
                        </a:prstGeom>
                        <a:noFill/>
                        <a:ln w="9525">
                          <a:noFill/>
                          <a:miter lim="800000"/>
                          <a:headEnd/>
                          <a:tailEnd/>
                        </a:ln>
                        <a:effectLst/>
                      </wps:spPr>
                      <wps:txbx>
                        <w:txbxContent>
                          <w:p w14:paraId="55A55E0E" w14:textId="3DEB6FF3" w:rsidR="00C402CE" w:rsidRPr="00C402CE" w:rsidRDefault="00C402CE" w:rsidP="00C402CE">
                            <w:pPr>
                              <w:pStyle w:val="a3"/>
                              <w:jc w:val="left"/>
                              <w:rPr>
                                <w:rFonts w:ascii="BIZ UDPゴシック" w:eastAsia="BIZ UDPゴシック" w:hAnsi="BIZ UDPゴシック"/>
                                <w:b/>
                                <w:bCs/>
                                <w:color w:val="4BACC6" w:themeColor="accent5"/>
                                <w:sz w:val="260"/>
                                <w:szCs w:val="260"/>
                                <w14:shadow w14:blurRad="0" w14:dist="76200" w14:dir="2400000" w14:sx="100000" w14:sy="100000" w14:kx="0" w14:ky="0" w14:algn="tl">
                                  <w14:srgbClr w14:val="000000"/>
                                </w14:shadow>
                              </w:rPr>
                            </w:pPr>
                            <w:r w:rsidRPr="00C402CE">
                              <w:rPr>
                                <w:rFonts w:ascii="BIZ UDPゴシック" w:eastAsia="BIZ UDPゴシック" w:hAnsi="BIZ UDPゴシック" w:cs="Times New Roman" w:hint="eastAsia"/>
                                <w:b/>
                                <w:bCs/>
                                <w:color w:val="4BACC6" w:themeColor="accent5"/>
                                <w:sz w:val="280"/>
                                <w:szCs w:val="280"/>
                                <w14:shadow w14:blurRad="0" w14:dist="76200" w14:dir="2400000" w14:sx="100000" w14:sy="100000" w14:kx="0" w14:ky="0" w14:algn="tl">
                                  <w14:srgbClr w14:val="000000"/>
                                </w14:shadow>
                              </w:rPr>
                              <w:t>ト</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35EECF1D" id="_x0000_s1058" type="#_x0000_t202" style="position:absolute;margin-left:0;margin-top:161.65pt;width:115.55pt;height:167.3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" filled="f" stroked="f">
                <v:textbox inset="0,0,0,0">
                  <w:txbxContent>
                    <w:p w14:paraId="55A55E0E" w14:textId="3DEB6FF3" w:rsidR="00C402CE" w:rsidRPr="00C402CE" w:rsidRDefault="00C402CE" w:rsidP="00C402CE">
                      <w:pPr>
                        <w:pStyle w:val="a3"/>
                        <w:jc w:val="left"/>
                        <w:rPr>
                          <w:rFonts w:ascii="BIZ UDPゴシック" w:eastAsia="BIZ UDPゴシック" w:hAnsi="BIZ UDPゴシック"/>
                          <w:b/>
                          <w:bCs/>
                          <w:color w:val="4BACC6" w:themeColor="accent5"/>
                          <w:sz w:val="260"/>
                          <w:szCs w:val="260"/>
                          <w14:shadow w14:blurRad="0" w14:dist="76200" w14:dir="2400000" w14:sx="100000" w14:sy="100000" w14:kx="0" w14:ky="0" w14:algn="tl">
                            <w14:srgbClr w14:val="000000"/>
                          </w14:shadow>
                        </w:rPr>
                      </w:pPr>
                      <w:r w:rsidRPr="00C402CE">
                        <w:rPr>
                          <w:rFonts w:ascii="BIZ UDPゴシック" w:eastAsia="BIZ UDPゴシック" w:hAnsi="BIZ UDPゴシック" w:cs="Times New Roman" w:hint="eastAsia"/>
                          <w:b/>
                          <w:bCs/>
                          <w:color w:val="4BACC6" w:themeColor="accent5"/>
                          <w:sz w:val="280"/>
                          <w:szCs w:val="280"/>
                          <w14:shadow w14:blurRad="0" w14:dist="76200" w14:dir="2400000" w14:sx="100000" w14:sy="100000" w14:kx="0" w14:ky="0" w14:algn="tl">
                            <w14:srgbClr w14:val="000000"/>
                          </w14:shadow>
                        </w:rPr>
                        <w:t>ト</w:t>
                      </w:r>
                    </w:p>
                  </w:txbxContent>
                </v:textbox>
                <w10:wrap anchorx="margin"/>
              </v:shape>
            </w:pict>
          </mc:Fallback>
        </mc:AlternateContent>
      </w:r>
      <w:r w:rsidR="00C402CE">
        <w:rPr>
          <w:noProof/>
        </w:rPr>
        <mc:AlternateContent>
          <mc:Choice Requires="wps">
            <w:drawing>
              <wp:anchor distT="0" distB="0" distL="114300" distR="114300" simplePos="0" relativeHeight="251697152" behindDoc="0" locked="0" layoutInCell="1" allowOverlap="1" wp14:anchorId="12E0BC2E" wp14:editId="586ABED0">
                <wp:simplePos x="0" y="0"/>
                <wp:positionH relativeFrom="column">
                  <wp:posOffset>8660779</wp:posOffset>
                </wp:positionH>
                <wp:positionV relativeFrom="paragraph">
                  <wp:posOffset>2885839</wp:posOffset>
                </wp:positionV>
                <wp:extent cx="665694" cy="520986"/>
                <wp:effectExtent l="0" t="0" r="0" b="0"/>
                <wp:wrapNone/>
                <wp:docPr id="10379199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7AE5FC14" w14:textId="77777777" w:rsidR="00C402CE" w:rsidRPr="00623224" w:rsidRDefault="00C402CE" w:rsidP="00C402C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2E0BC2E" id="_x0000_s1059" type="#_x0000_t202" style="position:absolute;margin-left:681.95pt;margin-top:227.25pt;width:52.4pt;height:4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iW+AEAANQDAAAOAAAAZHJzL2Uyb0RvYy54bWysU8GO0zAQvSPxD5bvNGmh1TZ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" filled="f" stroked="f">
                <v:textbox inset="0,0,0,0">
                  <w:txbxContent>
                    <w:p w14:paraId="7AE5FC14" w14:textId="77777777" w:rsidR="00C402CE" w:rsidRPr="00623224" w:rsidRDefault="00C402CE" w:rsidP="00C402C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C402CE">
        <w:rPr>
          <w:noProof/>
        </w:rPr>
        <mc:AlternateContent>
          <mc:Choice Requires="wps">
            <w:drawing>
              <wp:anchor distT="0" distB="0" distL="114300" distR="114300" simplePos="0" relativeHeight="251695104" behindDoc="0" locked="0" layoutInCell="1" allowOverlap="1" wp14:anchorId="6EC6D638" wp14:editId="5F4E42EF">
                <wp:simplePos x="0" y="0"/>
                <wp:positionH relativeFrom="column">
                  <wp:posOffset>1905324</wp:posOffset>
                </wp:positionH>
                <wp:positionV relativeFrom="paragraph">
                  <wp:posOffset>3120184</wp:posOffset>
                </wp:positionV>
                <wp:extent cx="665694" cy="520986"/>
                <wp:effectExtent l="0" t="0" r="0" b="0"/>
                <wp:wrapNone/>
                <wp:docPr id="1003408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2FF3C44E" w14:textId="77777777" w:rsidR="00C402CE" w:rsidRPr="00623224" w:rsidRDefault="00C402CE" w:rsidP="00C402C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EC6D638" id="_x0000_s1060" type="#_x0000_t202" style="position:absolute;margin-left:150.05pt;margin-top:245.7pt;width:52.4pt;height:4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" filled="f" stroked="f">
                <v:textbox inset="0,0,0,0">
                  <w:txbxContent>
                    <w:p w14:paraId="2FF3C44E" w14:textId="77777777" w:rsidR="00C402CE" w:rsidRPr="00623224" w:rsidRDefault="00C402CE" w:rsidP="00C402C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C402CE">
        <w:rPr>
          <w:noProof/>
        </w:rPr>
        <mc:AlternateContent>
          <mc:Choice Requires="wps">
            <w:drawing>
              <wp:anchor distT="0" distB="0" distL="114300" distR="114300" simplePos="0" relativeHeight="251693056" behindDoc="0" locked="0" layoutInCell="1" allowOverlap="1" wp14:anchorId="0832B80E" wp14:editId="59745784">
                <wp:simplePos x="0" y="0"/>
                <wp:positionH relativeFrom="column">
                  <wp:posOffset>8144126</wp:posOffset>
                </wp:positionH>
                <wp:positionV relativeFrom="paragraph">
                  <wp:posOffset>2291109</wp:posOffset>
                </wp:positionV>
                <wp:extent cx="1743622" cy="1743622"/>
                <wp:effectExtent l="0" t="0" r="9525" b="9525"/>
                <wp:wrapNone/>
                <wp:docPr id="722367591" name="円/楕円 20"/>
                <wp:cNvGraphicFramePr/>
                <a:graphic xmlns:a="http://schemas.openxmlformats.org/drawingml/2006/main">
                  <a:graphicData uri="http://schemas.microsoft.com/office/word/2010/wordprocessingShape">
                    <wps:wsp>
                      <wps:cNvSpPr/>
                      <wps:spPr>
                        <a:xfrm>
                          <a:off x="0" y="0"/>
                          <a:ext cx="1743622" cy="1743622"/>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E462D" w14:textId="77777777" w:rsidR="00C402CE" w:rsidRDefault="00C402CE" w:rsidP="00C402C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2B80E" id="_x0000_s1061" style="position:absolute;margin-left:641.25pt;margin-top:180.4pt;width:137.3pt;height:13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" fillcolor="#a5a5a5 [2092]" stroked="f" strokeweight="2pt">
                <v:textbox inset="2.49956mm,1.2498mm,2.49956mm,1.2498mm">
                  <w:txbxContent>
                    <w:p w14:paraId="23DE462D" w14:textId="77777777" w:rsidR="00C402CE" w:rsidRDefault="00C402CE" w:rsidP="00C402C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C402CE">
        <w:rPr>
          <w:noProof/>
        </w:rPr>
        <mc:AlternateContent>
          <mc:Choice Requires="wps">
            <w:drawing>
              <wp:anchor distT="0" distB="0" distL="114300" distR="114300" simplePos="0" relativeHeight="251691008" behindDoc="0" locked="0" layoutInCell="1" allowOverlap="1" wp14:anchorId="7065CF6D" wp14:editId="58E161DE">
                <wp:simplePos x="0" y="0"/>
                <wp:positionH relativeFrom="column">
                  <wp:posOffset>1509749</wp:posOffset>
                </wp:positionH>
                <wp:positionV relativeFrom="paragraph">
                  <wp:posOffset>2635147</wp:posOffset>
                </wp:positionV>
                <wp:extent cx="1488558" cy="1488558"/>
                <wp:effectExtent l="0" t="0" r="0" b="0"/>
                <wp:wrapNone/>
                <wp:docPr id="1080788750" name="円/楕円 20"/>
                <wp:cNvGraphicFramePr/>
                <a:graphic xmlns:a="http://schemas.openxmlformats.org/drawingml/2006/main">
                  <a:graphicData uri="http://schemas.microsoft.com/office/word/2010/wordprocessingShape">
                    <wps:wsp>
                      <wps:cNvSpPr/>
                      <wps:spPr>
                        <a:xfrm>
                          <a:off x="0" y="0"/>
                          <a:ext cx="1488558" cy="1488558"/>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69C30" w14:textId="77777777" w:rsidR="00C402CE" w:rsidRDefault="00C402CE" w:rsidP="00C402C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5CF6D" id="_x0000_s1062" style="position:absolute;margin-left:118.9pt;margin-top:207.5pt;width:117.2pt;height:11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" fillcolor="#a5a5a5 [2092]" stroked="f" strokeweight="2pt">
                <v:textbox inset="2.49956mm,1.2498mm,2.49956mm,1.2498mm">
                  <w:txbxContent>
                    <w:p w14:paraId="01269C30" w14:textId="77777777" w:rsidR="00C402CE" w:rsidRDefault="00C402CE" w:rsidP="00C402C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CC1FE8">
        <w:rPr>
          <w:noProof/>
        </w:rPr>
        <mc:AlternateContent>
          <mc:Choice Requires="wps">
            <w:drawing>
              <wp:anchor distT="0" distB="0" distL="114300" distR="114300" simplePos="0" relativeHeight="251653114" behindDoc="0" locked="0" layoutInCell="1" allowOverlap="1" wp14:anchorId="394AE5FD" wp14:editId="18A9C4AA">
                <wp:simplePos x="0" y="0"/>
                <wp:positionH relativeFrom="margin">
                  <wp:posOffset>-2590387</wp:posOffset>
                </wp:positionH>
                <wp:positionV relativeFrom="paragraph">
                  <wp:posOffset>976689</wp:posOffset>
                </wp:positionV>
                <wp:extent cx="6462078" cy="4674220"/>
                <wp:effectExtent l="189230" t="248920" r="52070" b="0"/>
                <wp:wrapNone/>
                <wp:docPr id="1643228894" name="フリーフォーム: 図形 852"/>
                <wp:cNvGraphicFramePr/>
                <a:graphic xmlns:a="http://schemas.openxmlformats.org/drawingml/2006/main">
                  <a:graphicData uri="http://schemas.microsoft.com/office/word/2010/wordprocessingShape">
                    <wps:wsp>
                      <wps:cNvSpPr/>
                      <wps:spPr>
                        <a:xfrm rot="16875377">
                          <a:off x="0" y="0"/>
                          <a:ext cx="6462078" cy="4674220"/>
                        </a:xfrm>
                        <a:custGeom>
                          <a:avLst/>
                          <a:gdLst>
                            <a:gd name="csX0" fmla="*/ 127246 w 4724000"/>
                            <a:gd name="csY0" fmla="*/ 213004 h 1909630"/>
                            <a:gd name="csX1" fmla="*/ 1403153 w 4724000"/>
                            <a:gd name="csY1" fmla="*/ 1659031 h 1909630"/>
                            <a:gd name="csX2" fmla="*/ 3338279 w 4724000"/>
                            <a:gd name="csY2" fmla="*/ 1765357 h 1909630"/>
                            <a:gd name="csX3" fmla="*/ 4592921 w 4724000"/>
                            <a:gd name="csY3" fmla="*/ 170473 h 1909630"/>
                            <a:gd name="csX4" fmla="*/ 127246 w 4724000"/>
                            <a:gd name="csY4" fmla="*/ 213004 h 1909630"/>
                          </a:gdLst>
                          <a:ahLst/>
                          <a:cxnLst>
                            <a:cxn ang="0">
                              <a:pos x="csX0" y="csY0"/>
                            </a:cxn>
                            <a:cxn ang="0">
                              <a:pos x="csX1" y="csY1"/>
                            </a:cxn>
                            <a:cxn ang="0">
                              <a:pos x="csX2" y="csY2"/>
                            </a:cxn>
                            <a:cxn ang="0">
                              <a:pos x="csX3" y="csY3"/>
                            </a:cxn>
                            <a:cxn ang="0">
                              <a:pos x="csX4" y="csY4"/>
                            </a:cxn>
                          </a:cxnLst>
                          <a:rect l="l" t="t" r="r" b="b"/>
                          <a:pathLst>
                            <a:path w="4724000" h="1909630">
                              <a:moveTo>
                                <a:pt x="127246" y="213004"/>
                              </a:moveTo>
                              <a:cubicBezTo>
                                <a:pt x="-404382" y="461097"/>
                                <a:pt x="867981" y="1400306"/>
                                <a:pt x="1403153" y="1659031"/>
                              </a:cubicBezTo>
                              <a:cubicBezTo>
                                <a:pt x="1938325" y="1917757"/>
                                <a:pt x="2806651" y="2013450"/>
                                <a:pt x="3338279" y="1765357"/>
                              </a:cubicBezTo>
                              <a:cubicBezTo>
                                <a:pt x="3869907" y="1517264"/>
                                <a:pt x="5131637" y="429199"/>
                                <a:pt x="4592921" y="170473"/>
                              </a:cubicBezTo>
                              <a:cubicBezTo>
                                <a:pt x="4054205" y="-88253"/>
                                <a:pt x="658874" y="-35089"/>
                                <a:pt x="127246" y="213004"/>
                              </a:cubicBezTo>
                              <a:close/>
                            </a:path>
                          </a:pathLst>
                        </a:cu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0109" id="フリーフォーム: 図形 852" o:spid="_x0000_s1026" style="position:absolute;margin-left:-203.95pt;margin-top:76.9pt;width:508.85pt;height:368.05pt;rotation:-5160548fd;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24000,190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" path="m127246,213004c-404382,461097,867981,1400306,1403153,1659031v535172,258726,1403498,354419,1935126,106326c3869907,1517264,5131637,429199,4592921,170473,4054205,-88253,658874,-35089,127246,213004xe" fillcolor="#92cddc [1944]" stroked="f" strokeweight="2pt">
                <v:path arrowok="t" o:connecttype="custom" o:connectlocs="174063,521372;1919408,4060826;4566516,4321082;6282772,417268;174063,521372" o:connectangles="0,0,0,0,0"/>
                <w10:wrap anchorx="margin"/>
              </v:shape>
            </w:pict>
          </mc:Fallback>
        </mc:AlternateContent>
      </w:r>
      <w:r w:rsidR="00CC1FE8">
        <w:rPr>
          <w:noProof/>
        </w:rPr>
        <mc:AlternateContent>
          <mc:Choice Requires="wps">
            <w:drawing>
              <wp:anchor distT="0" distB="0" distL="114300" distR="114300" simplePos="0" relativeHeight="251654139" behindDoc="0" locked="0" layoutInCell="1" allowOverlap="1" wp14:anchorId="12F208A0" wp14:editId="43EA7371">
                <wp:simplePos x="0" y="0"/>
                <wp:positionH relativeFrom="column">
                  <wp:posOffset>-3588717</wp:posOffset>
                </wp:positionH>
                <wp:positionV relativeFrom="paragraph">
                  <wp:posOffset>5922608</wp:posOffset>
                </wp:positionV>
                <wp:extent cx="7059199" cy="4132329"/>
                <wp:effectExtent l="0" t="3493" r="5398" b="5397"/>
                <wp:wrapNone/>
                <wp:docPr id="2142407977" name="フリーフォーム: 図形 852"/>
                <wp:cNvGraphicFramePr/>
                <a:graphic xmlns:a="http://schemas.openxmlformats.org/drawingml/2006/main">
                  <a:graphicData uri="http://schemas.microsoft.com/office/word/2010/wordprocessingShape">
                    <wps:wsp>
                      <wps:cNvSpPr/>
                      <wps:spPr>
                        <a:xfrm rot="16200000">
                          <a:off x="0" y="0"/>
                          <a:ext cx="7059199" cy="4132329"/>
                        </a:xfrm>
                        <a:custGeom>
                          <a:avLst/>
                          <a:gdLst>
                            <a:gd name="csX0" fmla="*/ 127246 w 4724000"/>
                            <a:gd name="csY0" fmla="*/ 213004 h 1909630"/>
                            <a:gd name="csX1" fmla="*/ 1403153 w 4724000"/>
                            <a:gd name="csY1" fmla="*/ 1659031 h 1909630"/>
                            <a:gd name="csX2" fmla="*/ 3338279 w 4724000"/>
                            <a:gd name="csY2" fmla="*/ 1765357 h 1909630"/>
                            <a:gd name="csX3" fmla="*/ 4592921 w 4724000"/>
                            <a:gd name="csY3" fmla="*/ 170473 h 1909630"/>
                            <a:gd name="csX4" fmla="*/ 127246 w 4724000"/>
                            <a:gd name="csY4" fmla="*/ 213004 h 1909630"/>
                          </a:gdLst>
                          <a:ahLst/>
                          <a:cxnLst>
                            <a:cxn ang="0">
                              <a:pos x="csX0" y="csY0"/>
                            </a:cxn>
                            <a:cxn ang="0">
                              <a:pos x="csX1" y="csY1"/>
                            </a:cxn>
                            <a:cxn ang="0">
                              <a:pos x="csX2" y="csY2"/>
                            </a:cxn>
                            <a:cxn ang="0">
                              <a:pos x="csX3" y="csY3"/>
                            </a:cxn>
                            <a:cxn ang="0">
                              <a:pos x="csX4" y="csY4"/>
                            </a:cxn>
                          </a:cxnLst>
                          <a:rect l="l" t="t" r="r" b="b"/>
                          <a:pathLst>
                            <a:path w="4724000" h="1909630">
                              <a:moveTo>
                                <a:pt x="127246" y="213004"/>
                              </a:moveTo>
                              <a:cubicBezTo>
                                <a:pt x="-404382" y="461097"/>
                                <a:pt x="867981" y="1400306"/>
                                <a:pt x="1403153" y="1659031"/>
                              </a:cubicBezTo>
                              <a:cubicBezTo>
                                <a:pt x="1938325" y="1917757"/>
                                <a:pt x="2806651" y="2013450"/>
                                <a:pt x="3338279" y="1765357"/>
                              </a:cubicBezTo>
                              <a:cubicBezTo>
                                <a:pt x="3869907" y="1517264"/>
                                <a:pt x="5131637" y="429199"/>
                                <a:pt x="4592921" y="170473"/>
                              </a:cubicBezTo>
                              <a:cubicBezTo>
                                <a:pt x="4054205" y="-88253"/>
                                <a:pt x="658874" y="-35089"/>
                                <a:pt x="127246" y="213004"/>
                              </a:cubicBezTo>
                              <a:close/>
                            </a:path>
                          </a:pathLst>
                        </a:cu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1C8F" id="フリーフォーム: 図形 852" o:spid="_x0000_s1026" style="position:absolute;margin-left:-282.6pt;margin-top:466.35pt;width:555.85pt;height:325.4pt;rotation:-90;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4000,190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" path="m127246,213004c-404382,461097,867981,1400306,1403153,1659031v535172,258726,1403498,354419,1935126,106326c3869907,1517264,5131637,429199,4592921,170473,4054205,-88253,658874,-35089,127246,213004xe" fillcolor="#ffc000" stroked="f" strokeweight="2pt">
                <v:path arrowok="t" o:connecttype="custom" o:connectlocs="190147,460928;2096769,3590047;4988479,3820131;6863324,368894;190147,460928" o:connectangles="0,0,0,0,0"/>
              </v:shape>
            </w:pict>
          </mc:Fallback>
        </mc:AlternateContent>
      </w:r>
      <w:r w:rsidR="00CC1FE8">
        <w:rPr>
          <w:noProof/>
        </w:rPr>
        <mc:AlternateContent>
          <mc:Choice Requires="wps">
            <w:drawing>
              <wp:anchor distT="0" distB="0" distL="114300" distR="114300" simplePos="0" relativeHeight="251655164" behindDoc="0" locked="0" layoutInCell="1" allowOverlap="1" wp14:anchorId="09CBFDBF" wp14:editId="145B9B6A">
                <wp:simplePos x="0" y="0"/>
                <wp:positionH relativeFrom="margin">
                  <wp:posOffset>2684913</wp:posOffset>
                </wp:positionH>
                <wp:positionV relativeFrom="paragraph">
                  <wp:posOffset>9653388</wp:posOffset>
                </wp:positionV>
                <wp:extent cx="6462078" cy="4674220"/>
                <wp:effectExtent l="76200" t="19050" r="0" b="12700"/>
                <wp:wrapNone/>
                <wp:docPr id="1070914076" name="フリーフォーム: 図形 852"/>
                <wp:cNvGraphicFramePr/>
                <a:graphic xmlns:a="http://schemas.openxmlformats.org/drawingml/2006/main">
                  <a:graphicData uri="http://schemas.microsoft.com/office/word/2010/wordprocessingShape">
                    <wps:wsp>
                      <wps:cNvSpPr/>
                      <wps:spPr>
                        <a:xfrm rot="10984277">
                          <a:off x="0" y="0"/>
                          <a:ext cx="6462078" cy="4674220"/>
                        </a:xfrm>
                        <a:custGeom>
                          <a:avLst/>
                          <a:gdLst>
                            <a:gd name="csX0" fmla="*/ 127246 w 4724000"/>
                            <a:gd name="csY0" fmla="*/ 213004 h 1909630"/>
                            <a:gd name="csX1" fmla="*/ 1403153 w 4724000"/>
                            <a:gd name="csY1" fmla="*/ 1659031 h 1909630"/>
                            <a:gd name="csX2" fmla="*/ 3338279 w 4724000"/>
                            <a:gd name="csY2" fmla="*/ 1765357 h 1909630"/>
                            <a:gd name="csX3" fmla="*/ 4592921 w 4724000"/>
                            <a:gd name="csY3" fmla="*/ 170473 h 1909630"/>
                            <a:gd name="csX4" fmla="*/ 127246 w 4724000"/>
                            <a:gd name="csY4" fmla="*/ 213004 h 1909630"/>
                          </a:gdLst>
                          <a:ahLst/>
                          <a:cxnLst>
                            <a:cxn ang="0">
                              <a:pos x="csX0" y="csY0"/>
                            </a:cxn>
                            <a:cxn ang="0">
                              <a:pos x="csX1" y="csY1"/>
                            </a:cxn>
                            <a:cxn ang="0">
                              <a:pos x="csX2" y="csY2"/>
                            </a:cxn>
                            <a:cxn ang="0">
                              <a:pos x="csX3" y="csY3"/>
                            </a:cxn>
                            <a:cxn ang="0">
                              <a:pos x="csX4" y="csY4"/>
                            </a:cxn>
                          </a:cxnLst>
                          <a:rect l="l" t="t" r="r" b="b"/>
                          <a:pathLst>
                            <a:path w="4724000" h="1909630">
                              <a:moveTo>
                                <a:pt x="127246" y="213004"/>
                              </a:moveTo>
                              <a:cubicBezTo>
                                <a:pt x="-404382" y="461097"/>
                                <a:pt x="867981" y="1400306"/>
                                <a:pt x="1403153" y="1659031"/>
                              </a:cubicBezTo>
                              <a:cubicBezTo>
                                <a:pt x="1938325" y="1917757"/>
                                <a:pt x="2806651" y="2013450"/>
                                <a:pt x="3338279" y="1765357"/>
                              </a:cubicBezTo>
                              <a:cubicBezTo>
                                <a:pt x="3869907" y="1517264"/>
                                <a:pt x="5131637" y="429199"/>
                                <a:pt x="4592921" y="170473"/>
                              </a:cubicBezTo>
                              <a:cubicBezTo>
                                <a:pt x="4054205" y="-88253"/>
                                <a:pt x="658874" y="-35089"/>
                                <a:pt x="127246" y="213004"/>
                              </a:cubicBezTo>
                              <a:close/>
                            </a:path>
                          </a:pathLst>
                        </a:cu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2EDA" id="フリーフォーム: 図形 852" o:spid="_x0000_s1026" style="position:absolute;margin-left:211.4pt;margin-top:760.1pt;width:508.85pt;height:368.05pt;rotation:-11595200fd;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24000,190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" path="m127246,213004c-404382,461097,867981,1400306,1403153,1659031v535172,258726,1403498,354419,1935126,106326c3869907,1517264,5131637,429199,4592921,170473,4054205,-88253,658874,-35089,127246,213004xe" fillcolor="#92cddc [1944]" stroked="f" strokeweight="2pt">
                <v:path arrowok="t" o:connecttype="custom" o:connectlocs="174063,521372;1919408,4060826;4566516,4321082;6282772,417268;174063,521372" o:connectangles="0,0,0,0,0"/>
                <w10:wrap anchorx="margin"/>
              </v:shape>
            </w:pict>
          </mc:Fallback>
        </mc:AlternateContent>
      </w:r>
      <w:r w:rsidR="00CC1FE8">
        <w:rPr>
          <w:noProof/>
        </w:rPr>
        <mc:AlternateContent>
          <mc:Choice Requires="wps">
            <w:drawing>
              <wp:anchor distT="0" distB="0" distL="114300" distR="114300" simplePos="0" relativeHeight="251656189" behindDoc="0" locked="0" layoutInCell="1" allowOverlap="1" wp14:anchorId="0324995B" wp14:editId="1965E3A3">
                <wp:simplePos x="0" y="0"/>
                <wp:positionH relativeFrom="column">
                  <wp:posOffset>5767597</wp:posOffset>
                </wp:positionH>
                <wp:positionV relativeFrom="paragraph">
                  <wp:posOffset>7987521</wp:posOffset>
                </wp:positionV>
                <wp:extent cx="7059199" cy="4132329"/>
                <wp:effectExtent l="0" t="3493" r="5398" b="5397"/>
                <wp:wrapNone/>
                <wp:docPr id="1970670397" name="フリーフォーム: 図形 852"/>
                <wp:cNvGraphicFramePr/>
                <a:graphic xmlns:a="http://schemas.openxmlformats.org/drawingml/2006/main">
                  <a:graphicData uri="http://schemas.microsoft.com/office/word/2010/wordprocessingShape">
                    <wps:wsp>
                      <wps:cNvSpPr/>
                      <wps:spPr>
                        <a:xfrm rot="5400000">
                          <a:off x="0" y="0"/>
                          <a:ext cx="7059199" cy="4132329"/>
                        </a:xfrm>
                        <a:custGeom>
                          <a:avLst/>
                          <a:gdLst>
                            <a:gd name="csX0" fmla="*/ 127246 w 4724000"/>
                            <a:gd name="csY0" fmla="*/ 213004 h 1909630"/>
                            <a:gd name="csX1" fmla="*/ 1403153 w 4724000"/>
                            <a:gd name="csY1" fmla="*/ 1659031 h 1909630"/>
                            <a:gd name="csX2" fmla="*/ 3338279 w 4724000"/>
                            <a:gd name="csY2" fmla="*/ 1765357 h 1909630"/>
                            <a:gd name="csX3" fmla="*/ 4592921 w 4724000"/>
                            <a:gd name="csY3" fmla="*/ 170473 h 1909630"/>
                            <a:gd name="csX4" fmla="*/ 127246 w 4724000"/>
                            <a:gd name="csY4" fmla="*/ 213004 h 1909630"/>
                          </a:gdLst>
                          <a:ahLst/>
                          <a:cxnLst>
                            <a:cxn ang="0">
                              <a:pos x="csX0" y="csY0"/>
                            </a:cxn>
                            <a:cxn ang="0">
                              <a:pos x="csX1" y="csY1"/>
                            </a:cxn>
                            <a:cxn ang="0">
                              <a:pos x="csX2" y="csY2"/>
                            </a:cxn>
                            <a:cxn ang="0">
                              <a:pos x="csX3" y="csY3"/>
                            </a:cxn>
                            <a:cxn ang="0">
                              <a:pos x="csX4" y="csY4"/>
                            </a:cxn>
                          </a:cxnLst>
                          <a:rect l="l" t="t" r="r" b="b"/>
                          <a:pathLst>
                            <a:path w="4724000" h="1909630">
                              <a:moveTo>
                                <a:pt x="127246" y="213004"/>
                              </a:moveTo>
                              <a:cubicBezTo>
                                <a:pt x="-404382" y="461097"/>
                                <a:pt x="867981" y="1400306"/>
                                <a:pt x="1403153" y="1659031"/>
                              </a:cubicBezTo>
                              <a:cubicBezTo>
                                <a:pt x="1938325" y="1917757"/>
                                <a:pt x="2806651" y="2013450"/>
                                <a:pt x="3338279" y="1765357"/>
                              </a:cubicBezTo>
                              <a:cubicBezTo>
                                <a:pt x="3869907" y="1517264"/>
                                <a:pt x="5131637" y="429199"/>
                                <a:pt x="4592921" y="170473"/>
                              </a:cubicBezTo>
                              <a:cubicBezTo>
                                <a:pt x="4054205" y="-88253"/>
                                <a:pt x="658874" y="-35089"/>
                                <a:pt x="127246" y="213004"/>
                              </a:cubicBezTo>
                              <a:close/>
                            </a:path>
                          </a:pathLst>
                        </a:cu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705D" id="フリーフォーム: 図形 852" o:spid="_x0000_s1026" style="position:absolute;margin-left:454.15pt;margin-top:628.95pt;width:555.85pt;height:325.4pt;rotation:90;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4000,190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" path="m127246,213004c-404382,461097,867981,1400306,1403153,1659031v535172,258726,1403498,354419,1935126,106326c3869907,1517264,5131637,429199,4592921,170473,4054205,-88253,658874,-35089,127246,213004xe" fillcolor="#ffc000" stroked="f" strokeweight="2pt">
                <v:path arrowok="t" o:connecttype="custom" o:connectlocs="190147,460928;2096769,3590047;4988479,3820131;6863324,368894;190147,460928" o:connectangles="0,0,0,0,0"/>
              </v:shape>
            </w:pict>
          </mc:Fallback>
        </mc:AlternateContent>
      </w:r>
    </w:p>
    <w:p w14:paraId="053E5043" w14:textId="61DD6A22" w:rsidR="004F01E5" w:rsidRDefault="004F01E5">
      <w:pPr>
        <w:widowControl/>
        <w:jc w:val="left"/>
      </w:pPr>
    </w:p>
    <w:p w14:paraId="1F79F39F" w14:textId="7ACD6230" w:rsidR="004F01E5" w:rsidRDefault="004F01E5">
      <w:pPr>
        <w:widowControl/>
        <w:jc w:val="left"/>
      </w:pPr>
    </w:p>
    <w:p w14:paraId="702CC496" w14:textId="198DCED2" w:rsidR="004F01E5" w:rsidRDefault="004F01E5">
      <w:pPr>
        <w:widowControl/>
        <w:jc w:val="left"/>
      </w:pPr>
    </w:p>
    <w:p w14:paraId="16D87639" w14:textId="0A1294CD" w:rsidR="004F01E5" w:rsidRDefault="004F01E5">
      <w:pPr>
        <w:widowControl/>
        <w:jc w:val="left"/>
      </w:pPr>
    </w:p>
    <w:p w14:paraId="65F1C7A1" w14:textId="3F2DAB57" w:rsidR="004F01E5" w:rsidRDefault="004F01E5">
      <w:pPr>
        <w:widowControl/>
        <w:jc w:val="left"/>
      </w:pPr>
    </w:p>
    <w:p w14:paraId="7A2C14A6" w14:textId="5423D1DF" w:rsidR="004F01E5" w:rsidRDefault="004F01E5">
      <w:pPr>
        <w:widowControl/>
        <w:jc w:val="left"/>
      </w:pPr>
    </w:p>
    <w:p w14:paraId="79C4A981" w14:textId="406E15A7" w:rsidR="004F01E5" w:rsidRDefault="004F01E5">
      <w:pPr>
        <w:widowControl/>
        <w:jc w:val="left"/>
      </w:pPr>
    </w:p>
    <w:p w14:paraId="27183EA6" w14:textId="680297DF" w:rsidR="004F01E5" w:rsidRDefault="004F01E5">
      <w:pPr>
        <w:widowControl/>
        <w:jc w:val="left"/>
      </w:pPr>
    </w:p>
    <w:p w14:paraId="6979D0E6" w14:textId="662AAB92" w:rsidR="004F01E5" w:rsidRDefault="004F01E5">
      <w:pPr>
        <w:widowControl/>
        <w:jc w:val="left"/>
      </w:pPr>
    </w:p>
    <w:p w14:paraId="72F6754C" w14:textId="1C4A67D8" w:rsidR="004F01E5" w:rsidRDefault="004F01E5">
      <w:pPr>
        <w:widowControl/>
        <w:jc w:val="left"/>
      </w:pPr>
    </w:p>
    <w:p w14:paraId="12C2921D" w14:textId="13CFCD8C" w:rsidR="004F01E5" w:rsidRDefault="004F01E5">
      <w:pPr>
        <w:widowControl/>
        <w:jc w:val="left"/>
      </w:pPr>
    </w:p>
    <w:p w14:paraId="4A89153D" w14:textId="0A1659C6" w:rsidR="004F01E5" w:rsidRDefault="004F01E5">
      <w:pPr>
        <w:widowControl/>
        <w:jc w:val="left"/>
      </w:pPr>
    </w:p>
    <w:p w14:paraId="1BE34909" w14:textId="02E01322" w:rsidR="004F01E5" w:rsidRDefault="004F01E5">
      <w:pPr>
        <w:widowControl/>
        <w:jc w:val="left"/>
      </w:pPr>
    </w:p>
    <w:p w14:paraId="303C88DA" w14:textId="4307A52F" w:rsidR="004F01E5" w:rsidRDefault="004F01E5">
      <w:pPr>
        <w:widowControl/>
        <w:jc w:val="left"/>
      </w:pPr>
    </w:p>
    <w:p w14:paraId="40AC6D53" w14:textId="77777777" w:rsidR="004F01E5" w:rsidRDefault="004F01E5">
      <w:pPr>
        <w:widowControl/>
        <w:jc w:val="left"/>
      </w:pPr>
    </w:p>
    <w:p w14:paraId="1D29A3E5" w14:textId="0A1C18FF" w:rsidR="004F01E5" w:rsidRDefault="004F01E5">
      <w:pPr>
        <w:widowControl/>
        <w:jc w:val="left"/>
      </w:pPr>
    </w:p>
    <w:p w14:paraId="35E66047" w14:textId="179B1E1C" w:rsidR="004F01E5" w:rsidRDefault="004F01E5">
      <w:pPr>
        <w:widowControl/>
        <w:jc w:val="left"/>
      </w:pPr>
    </w:p>
    <w:p w14:paraId="73733EC0" w14:textId="6A7E499A" w:rsidR="004F01E5" w:rsidRDefault="004F01E5">
      <w:pPr>
        <w:widowControl/>
        <w:jc w:val="left"/>
      </w:pPr>
    </w:p>
    <w:p w14:paraId="24A4D204" w14:textId="6552A723" w:rsidR="004F01E5" w:rsidRDefault="004F01E5">
      <w:pPr>
        <w:widowControl/>
        <w:jc w:val="left"/>
      </w:pPr>
    </w:p>
    <w:p w14:paraId="0DF8F505" w14:textId="77777777" w:rsidR="004F01E5" w:rsidRDefault="004F01E5">
      <w:pPr>
        <w:widowControl/>
        <w:jc w:val="left"/>
      </w:pPr>
    </w:p>
    <w:p w14:paraId="7F4F0870" w14:textId="495110C4" w:rsidR="004F01E5" w:rsidRDefault="004F01E5">
      <w:pPr>
        <w:widowControl/>
        <w:jc w:val="left"/>
      </w:pPr>
    </w:p>
    <w:p w14:paraId="284C79A4" w14:textId="1C35117E" w:rsidR="004F01E5" w:rsidRDefault="004F01E5">
      <w:pPr>
        <w:widowControl/>
        <w:jc w:val="left"/>
      </w:pPr>
    </w:p>
    <w:p w14:paraId="63BCB1A4" w14:textId="77777777" w:rsidR="004F01E5" w:rsidRDefault="004F01E5">
      <w:pPr>
        <w:widowControl/>
        <w:jc w:val="left"/>
      </w:pPr>
    </w:p>
    <w:p w14:paraId="33A04212" w14:textId="5B4E546A" w:rsidR="004F01E5" w:rsidRDefault="004F01E5">
      <w:pPr>
        <w:widowControl/>
        <w:jc w:val="left"/>
        <w:rPr>
          <w:rFonts w:hint="eastAsia"/>
        </w:rPr>
      </w:pPr>
    </w:p>
    <w:p w14:paraId="34C644A5" w14:textId="464FED0B" w:rsidR="00F67064" w:rsidRPr="00DA3359" w:rsidRDefault="00F67064">
      <w:pPr>
        <w:widowControl/>
        <w:jc w:val="left"/>
        <w:rPr>
          <w:rFonts w:hint="eastAsia"/>
        </w:rPr>
      </w:pPr>
    </w:p>
    <w:p w14:paraId="29486B1C" w14:textId="57B0E28A" w:rsidR="00F67064" w:rsidRDefault="00F67064" w:rsidP="00DA3359">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5D206" w14:textId="77777777" w:rsidR="00EF0F24" w:rsidRDefault="00EF0F24" w:rsidP="00EA0DDD">
      <w:r>
        <w:separator/>
      </w:r>
    </w:p>
  </w:endnote>
  <w:endnote w:type="continuationSeparator" w:id="0">
    <w:p w14:paraId="624300AD" w14:textId="77777777" w:rsidR="00EF0F24" w:rsidRDefault="00EF0F24"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6E217" w14:textId="77777777" w:rsidR="00EF0F24" w:rsidRDefault="00EF0F24" w:rsidP="00EA0DDD">
      <w:r>
        <w:separator/>
      </w:r>
    </w:p>
  </w:footnote>
  <w:footnote w:type="continuationSeparator" w:id="0">
    <w:p w14:paraId="40C10070" w14:textId="77777777" w:rsidR="00EF0F24" w:rsidRDefault="00EF0F24"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df7b85,#f496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60E5"/>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A77CA"/>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02C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C1FE8"/>
    <w:rsid w:val="00CF01C5"/>
    <w:rsid w:val="00CF5CA1"/>
    <w:rsid w:val="00D01745"/>
    <w:rsid w:val="00D02E4E"/>
    <w:rsid w:val="00D1159A"/>
    <w:rsid w:val="00D1313C"/>
    <w:rsid w:val="00D274E6"/>
    <w:rsid w:val="00D72F9E"/>
    <w:rsid w:val="00D75F5A"/>
    <w:rsid w:val="00D83B63"/>
    <w:rsid w:val="00D8506A"/>
    <w:rsid w:val="00D85882"/>
    <w:rsid w:val="00D947C6"/>
    <w:rsid w:val="00DA2AEC"/>
    <w:rsid w:val="00DA3359"/>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0F24"/>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df7b85,#f4969f"/>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4</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1</cp:revision>
  <dcterms:created xsi:type="dcterms:W3CDTF">2025-11-08T15:01:00Z</dcterms:created>
  <dcterms:modified xsi:type="dcterms:W3CDTF">2026-02-17T12:54:00Z</dcterms:modified>
</cp:coreProperties>
</file>